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1D3E" w14:textId="200EEACF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  <w:r w:rsidRPr="00EA268F">
        <w:rPr>
          <w:rFonts w:eastAsia="Times New Roman"/>
        </w:rPr>
        <w:t>FATEC SANTANA DE PARNAÍBA</w:t>
      </w:r>
    </w:p>
    <w:p w14:paraId="7752C2D7" w14:textId="3D09A26C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35A8EDDD" w14:textId="2CBA0EF4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78DC6E0B" w14:textId="3B76A02C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50EB7B58" w14:textId="74E7C41E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7A5BBB57" w14:textId="2C2EEFF8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1FB8BE35" w14:textId="0D65CB2D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1530419C" w14:textId="7751C35A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16C0510E" w14:textId="6AF23537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623B5259" w14:textId="77777777" w:rsidR="00602E09" w:rsidRPr="00EA268F" w:rsidRDefault="00602E0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747D517E" w14:textId="77777777" w:rsidR="00602E09" w:rsidRPr="00EA268F" w:rsidRDefault="00602E0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1B30A0A4" w14:textId="77777777" w:rsidR="00602E09" w:rsidRPr="00EA268F" w:rsidRDefault="00602E0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1ECD7D22" w14:textId="77777777" w:rsidR="00602E09" w:rsidRPr="00EA268F" w:rsidRDefault="00602E0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68F0627C" w14:textId="77777777" w:rsidR="00353B89" w:rsidRPr="00EA268F" w:rsidRDefault="00353B89" w:rsidP="00353B89">
      <w:pPr>
        <w:spacing w:after="115" w:line="259" w:lineRule="auto"/>
        <w:ind w:left="336" w:firstLine="0"/>
        <w:jc w:val="center"/>
      </w:pPr>
    </w:p>
    <w:p w14:paraId="6D06057A" w14:textId="4DF59C6A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  <w:r w:rsidRPr="00EA268F">
        <w:rPr>
          <w:rFonts w:eastAsia="Times New Roman"/>
          <w:sz w:val="28"/>
        </w:rPr>
        <w:t>DESENVOLVIMENTO E APLICAÇÃO DE UM CHATBOT PARA ATENDIMENTO A USUARIOS DE UMA EMPRESA</w:t>
      </w:r>
    </w:p>
    <w:p w14:paraId="627E6C8B" w14:textId="2716E8C3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34EC59A2" w14:textId="6A3758B1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68526B05" w14:textId="3CE08E29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0DBA9197" w14:textId="49700766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69D8C113" w14:textId="3B73DAC2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669C0AAF" w14:textId="0B52BCFC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0028C81F" w14:textId="3792060F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77FF3B26" w14:textId="158D16E5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60B40CDB" w14:textId="765E1A34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13202545" w14:textId="53427C97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38B2935C" w14:textId="35CBF67B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6CBBA027" w14:textId="74FBDF57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7DB41173" w14:textId="000E6AEF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4428F391" w14:textId="7214E9FA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2760FD4E" w14:textId="4EE258F3" w:rsidR="00353B89" w:rsidRPr="00EA268F" w:rsidRDefault="00353B89" w:rsidP="00353B89">
      <w:pPr>
        <w:spacing w:after="97" w:line="259" w:lineRule="auto"/>
        <w:ind w:left="10" w:right="123" w:hanging="10"/>
        <w:jc w:val="center"/>
        <w:rPr>
          <w:rFonts w:eastAsia="Times New Roman"/>
          <w:sz w:val="28"/>
        </w:rPr>
      </w:pPr>
    </w:p>
    <w:p w14:paraId="40130B22" w14:textId="77777777" w:rsidR="00F64552" w:rsidRPr="00EA268F" w:rsidRDefault="00F64552" w:rsidP="00602E09">
      <w:pPr>
        <w:spacing w:after="97" w:line="259" w:lineRule="auto"/>
        <w:ind w:right="123" w:firstLine="0"/>
      </w:pPr>
    </w:p>
    <w:p w14:paraId="5DDAC809" w14:textId="77777777" w:rsidR="00353B89" w:rsidRPr="00EA268F" w:rsidRDefault="00353B89" w:rsidP="00353B89">
      <w:pPr>
        <w:spacing w:after="114" w:line="259" w:lineRule="auto"/>
        <w:ind w:left="10" w:right="120" w:hanging="10"/>
        <w:jc w:val="center"/>
      </w:pPr>
      <w:r w:rsidRPr="00EA268F">
        <w:rPr>
          <w:rFonts w:eastAsia="Times New Roman"/>
        </w:rPr>
        <w:t>Santana de Parnaíba - SP</w:t>
      </w:r>
      <w:r w:rsidRPr="00EA268F">
        <w:rPr>
          <w:rFonts w:eastAsia="Times New Roman"/>
          <w:sz w:val="22"/>
        </w:rPr>
        <w:t xml:space="preserve"> </w:t>
      </w:r>
    </w:p>
    <w:p w14:paraId="2D38F21D" w14:textId="77777777" w:rsidR="00353B89" w:rsidRPr="00EA268F" w:rsidRDefault="00353B89" w:rsidP="00353B89">
      <w:pPr>
        <w:spacing w:after="114" w:line="259" w:lineRule="auto"/>
        <w:ind w:left="10" w:right="120" w:hanging="10"/>
        <w:jc w:val="center"/>
      </w:pPr>
      <w:r w:rsidRPr="00EA268F">
        <w:rPr>
          <w:rFonts w:eastAsia="Times New Roman"/>
        </w:rPr>
        <w:t>2023</w:t>
      </w:r>
      <w:r w:rsidRPr="00EA268F">
        <w:rPr>
          <w:rFonts w:eastAsia="Times New Roman"/>
          <w:sz w:val="22"/>
        </w:rPr>
        <w:t xml:space="preserve"> </w:t>
      </w:r>
    </w:p>
    <w:p w14:paraId="57919A34" w14:textId="2613F55D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  <w:r w:rsidRPr="00EA268F">
        <w:rPr>
          <w:rFonts w:eastAsia="Times New Roman"/>
        </w:rPr>
        <w:t>FATEC SANTANA DE PARNAÍBA</w:t>
      </w:r>
    </w:p>
    <w:p w14:paraId="66B8B87D" w14:textId="578A8D18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7953AAF5" w14:textId="19D25FA9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36AC842D" w14:textId="13578B84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20900047" w14:textId="4F67558B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4A49A6B6" w14:textId="068D7F91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7D63A348" w14:textId="727BF78A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18D4690A" w14:textId="27CE5A82" w:rsidR="00353B89" w:rsidRPr="00EA268F" w:rsidRDefault="00353B89" w:rsidP="00353B89">
      <w:pPr>
        <w:spacing w:after="115" w:line="259" w:lineRule="auto"/>
        <w:ind w:left="336" w:firstLine="0"/>
        <w:jc w:val="center"/>
        <w:rPr>
          <w:rFonts w:eastAsia="Times New Roman"/>
        </w:rPr>
      </w:pPr>
    </w:p>
    <w:p w14:paraId="3272F7B5" w14:textId="77777777" w:rsidR="00353B89" w:rsidRPr="00EA268F" w:rsidRDefault="00353B89" w:rsidP="00353B89">
      <w:pPr>
        <w:spacing w:after="115" w:line="259" w:lineRule="auto"/>
        <w:ind w:left="336" w:firstLine="0"/>
        <w:jc w:val="center"/>
      </w:pPr>
    </w:p>
    <w:p w14:paraId="07D5AB1D" w14:textId="3113BD6B" w:rsidR="00353B89" w:rsidRPr="00EA268F" w:rsidRDefault="00353B89" w:rsidP="00353B89">
      <w:pPr>
        <w:spacing w:after="114" w:line="259" w:lineRule="auto"/>
        <w:ind w:left="10" w:right="122" w:hanging="10"/>
        <w:jc w:val="center"/>
        <w:rPr>
          <w:rFonts w:eastAsia="Times New Roman"/>
          <w:color w:val="1B1B1B"/>
        </w:rPr>
      </w:pPr>
      <w:bookmarkStart w:id="0" w:name="_Hlk127406942"/>
      <w:r w:rsidRPr="00EA268F">
        <w:rPr>
          <w:rFonts w:eastAsia="Times New Roman"/>
          <w:color w:val="1B1B1B"/>
        </w:rPr>
        <w:t>FLAVIO MARTINS DE SOUSA JUNIOR</w:t>
      </w:r>
      <w:bookmarkEnd w:id="0"/>
      <w:r w:rsidR="00DA524A" w:rsidRPr="00EA268F">
        <w:rPr>
          <w:rFonts w:eastAsia="Times New Roman"/>
          <w:color w:val="1B1B1B"/>
        </w:rPr>
        <w:t xml:space="preserve"> </w:t>
      </w:r>
      <w:r w:rsidR="00774A89" w:rsidRPr="00EA268F">
        <w:rPr>
          <w:rFonts w:eastAsia="Times New Roman"/>
          <w:color w:val="1B1B1B"/>
        </w:rPr>
        <w:t>–</w:t>
      </w:r>
      <w:r w:rsidR="00DA524A" w:rsidRPr="00EA268F">
        <w:rPr>
          <w:rFonts w:eastAsia="Times New Roman"/>
          <w:color w:val="1B1B1B"/>
        </w:rPr>
        <w:t xml:space="preserve"> RA</w:t>
      </w:r>
      <w:r w:rsidR="00774A89" w:rsidRPr="00EA268F">
        <w:rPr>
          <w:rFonts w:eastAsia="Times New Roman"/>
          <w:color w:val="1B1B1B"/>
        </w:rPr>
        <w:t>:</w:t>
      </w:r>
    </w:p>
    <w:p w14:paraId="0143810B" w14:textId="7C76EED3" w:rsidR="00353B89" w:rsidRPr="00EA268F" w:rsidRDefault="00353B89" w:rsidP="00353B89">
      <w:pPr>
        <w:spacing w:after="114" w:line="259" w:lineRule="auto"/>
        <w:ind w:left="10" w:right="122" w:hanging="10"/>
        <w:jc w:val="center"/>
        <w:rPr>
          <w:rFonts w:eastAsia="Times New Roman"/>
        </w:rPr>
      </w:pPr>
      <w:r w:rsidRPr="00EA268F">
        <w:rPr>
          <w:rFonts w:eastAsia="Times New Roman"/>
          <w:color w:val="1B1B1B"/>
        </w:rPr>
        <w:t>LUCAS OLIVEIRA SILVA</w:t>
      </w:r>
      <w:r w:rsidRPr="00EA268F">
        <w:rPr>
          <w:rFonts w:eastAsia="Times New Roman"/>
        </w:rPr>
        <w:t xml:space="preserve"> </w:t>
      </w:r>
      <w:r w:rsidR="004C460A" w:rsidRPr="00EA268F">
        <w:rPr>
          <w:rFonts w:eastAsia="Times New Roman"/>
        </w:rPr>
        <w:t>– RA:</w:t>
      </w:r>
      <w:r w:rsidR="00DA524A" w:rsidRPr="00EA268F">
        <w:rPr>
          <w:rFonts w:eastAsia="Times New Roman"/>
        </w:rPr>
        <w:t xml:space="preserve"> </w:t>
      </w:r>
      <w:bookmarkStart w:id="1" w:name="_Hlk127410412"/>
      <w:r w:rsidR="00DA524A" w:rsidRPr="00EA268F">
        <w:rPr>
          <w:rFonts w:eastAsia="Times New Roman"/>
        </w:rPr>
        <w:t>2830482111014</w:t>
      </w:r>
      <w:bookmarkEnd w:id="1"/>
    </w:p>
    <w:p w14:paraId="4A0CED62" w14:textId="77777777" w:rsidR="00602E09" w:rsidRPr="00EA268F" w:rsidRDefault="00602E09" w:rsidP="00353B89">
      <w:pPr>
        <w:spacing w:after="114" w:line="259" w:lineRule="auto"/>
        <w:ind w:left="10" w:right="122" w:hanging="10"/>
        <w:jc w:val="center"/>
      </w:pPr>
    </w:p>
    <w:p w14:paraId="70C97D2F" w14:textId="77777777" w:rsidR="00602E09" w:rsidRPr="00EA268F" w:rsidRDefault="00602E09" w:rsidP="00353B89">
      <w:pPr>
        <w:spacing w:after="114" w:line="259" w:lineRule="auto"/>
        <w:ind w:left="10" w:right="122" w:hanging="10"/>
        <w:jc w:val="center"/>
      </w:pPr>
    </w:p>
    <w:p w14:paraId="0AF5AD59" w14:textId="77777777" w:rsidR="00602E09" w:rsidRPr="00EA268F" w:rsidRDefault="00602E09" w:rsidP="00353B89">
      <w:pPr>
        <w:spacing w:after="114" w:line="259" w:lineRule="auto"/>
        <w:ind w:left="10" w:right="122" w:hanging="10"/>
        <w:jc w:val="center"/>
      </w:pPr>
    </w:p>
    <w:p w14:paraId="190C7924" w14:textId="1BE2675B" w:rsidR="00353B89" w:rsidRPr="00EA268F" w:rsidRDefault="00353B89" w:rsidP="00353B89">
      <w:pPr>
        <w:spacing w:after="97" w:line="259" w:lineRule="auto"/>
        <w:ind w:left="10" w:right="123" w:hanging="10"/>
        <w:jc w:val="center"/>
      </w:pPr>
      <w:r w:rsidRPr="00EA268F">
        <w:rPr>
          <w:rFonts w:eastAsia="Times New Roman"/>
          <w:sz w:val="28"/>
        </w:rPr>
        <w:t>DESENVOLVIMENTO E APLICAÇÃO DE UM CHATBOT PARA ATENDIMENTO A USUARIOS DE UMA EMPRESA</w:t>
      </w:r>
    </w:p>
    <w:p w14:paraId="57A3D3AA" w14:textId="42FC1725" w:rsidR="00353B89" w:rsidRPr="00EA268F" w:rsidRDefault="00353B89" w:rsidP="00353B89">
      <w:pPr>
        <w:spacing w:after="97" w:line="259" w:lineRule="auto"/>
        <w:ind w:left="10" w:right="123" w:hanging="10"/>
        <w:jc w:val="center"/>
      </w:pPr>
    </w:p>
    <w:p w14:paraId="5C10BFFB" w14:textId="09A1DC59" w:rsidR="00353B89" w:rsidRPr="00EA268F" w:rsidRDefault="00353B89" w:rsidP="00353B89">
      <w:pPr>
        <w:spacing w:after="97" w:line="259" w:lineRule="auto"/>
        <w:ind w:left="10" w:right="123" w:hanging="10"/>
        <w:jc w:val="center"/>
      </w:pPr>
    </w:p>
    <w:p w14:paraId="218F05D8" w14:textId="06DFFC33" w:rsidR="00353B89" w:rsidRPr="00EA268F" w:rsidRDefault="00353B89" w:rsidP="00353B89">
      <w:pPr>
        <w:spacing w:after="97" w:line="259" w:lineRule="auto"/>
        <w:ind w:left="10" w:right="123" w:hanging="10"/>
        <w:jc w:val="center"/>
      </w:pPr>
    </w:p>
    <w:p w14:paraId="59DAE400" w14:textId="3D69CC09" w:rsidR="00353B89" w:rsidRPr="00EA268F" w:rsidRDefault="00353B89" w:rsidP="00353B89">
      <w:pPr>
        <w:spacing w:after="97" w:line="259" w:lineRule="auto"/>
        <w:ind w:left="10" w:right="123" w:hanging="10"/>
        <w:jc w:val="center"/>
      </w:pPr>
    </w:p>
    <w:p w14:paraId="2664DA84" w14:textId="77777777" w:rsidR="00353B89" w:rsidRPr="00EA268F" w:rsidRDefault="00353B89" w:rsidP="00353B89">
      <w:pPr>
        <w:spacing w:after="97" w:line="259" w:lineRule="auto"/>
        <w:ind w:left="10" w:right="123" w:hanging="10"/>
        <w:jc w:val="center"/>
      </w:pPr>
    </w:p>
    <w:p w14:paraId="0E901EDE" w14:textId="361561E0" w:rsidR="00353B89" w:rsidRPr="00EA268F" w:rsidRDefault="00353B89" w:rsidP="00353B89">
      <w:pPr>
        <w:spacing w:after="0" w:line="237" w:lineRule="auto"/>
        <w:ind w:left="5378" w:right="121" w:firstLine="0"/>
        <w:rPr>
          <w:sz w:val="28"/>
          <w:szCs w:val="24"/>
        </w:rPr>
      </w:pPr>
      <w:bookmarkStart w:id="2" w:name="_Hlk127410797"/>
      <w:r w:rsidRPr="00EA268F">
        <w:rPr>
          <w:rFonts w:eastAsia="Times New Roman"/>
          <w:color w:val="1B1B1B"/>
          <w:sz w:val="22"/>
          <w:szCs w:val="24"/>
        </w:rPr>
        <w:t xml:space="preserve">Pré-Projeto apresentado como requisito, para o Trabalho de Graduação, e para firma vínculo com o orientador </w:t>
      </w:r>
      <w:bookmarkStart w:id="3" w:name="_Hlk127407085"/>
      <w:r w:rsidRPr="00EA268F">
        <w:rPr>
          <w:rFonts w:eastAsia="Times New Roman"/>
          <w:color w:val="1B1B1B"/>
          <w:sz w:val="22"/>
          <w:szCs w:val="24"/>
        </w:rPr>
        <w:t>Dr.</w:t>
      </w:r>
      <w:r w:rsidR="00B74A42" w:rsidRPr="00EA268F">
        <w:rPr>
          <w:rFonts w:eastAsia="Times New Roman"/>
          <w:color w:val="1B1B1B"/>
          <w:sz w:val="22"/>
          <w:szCs w:val="24"/>
        </w:rPr>
        <w:t xml:space="preserve"> </w:t>
      </w:r>
      <w:proofErr w:type="spellStart"/>
      <w:r w:rsidRPr="00EA268F">
        <w:rPr>
          <w:rFonts w:eastAsia="Times New Roman"/>
          <w:color w:val="1B1B1B"/>
          <w:sz w:val="22"/>
          <w:szCs w:val="24"/>
        </w:rPr>
        <w:t>Prof</w:t>
      </w:r>
      <w:r w:rsidR="00774A89" w:rsidRPr="00EA268F">
        <w:rPr>
          <w:rFonts w:eastAsia="Times New Roman"/>
          <w:color w:val="1B1B1B"/>
          <w:sz w:val="22"/>
          <w:szCs w:val="24"/>
        </w:rPr>
        <w:t>º</w:t>
      </w:r>
      <w:proofErr w:type="spellEnd"/>
      <w:r w:rsidR="00774A89" w:rsidRPr="00EA268F">
        <w:rPr>
          <w:rFonts w:eastAsia="Times New Roman"/>
          <w:color w:val="1B1B1B"/>
          <w:sz w:val="22"/>
          <w:szCs w:val="24"/>
        </w:rPr>
        <w:t xml:space="preserve"> </w:t>
      </w:r>
      <w:r w:rsidRPr="00EA268F">
        <w:rPr>
          <w:rFonts w:eastAsia="Times New Roman"/>
          <w:color w:val="1B1B1B"/>
          <w:sz w:val="22"/>
          <w:szCs w:val="24"/>
        </w:rPr>
        <w:t xml:space="preserve">Alexandre </w:t>
      </w:r>
      <w:r w:rsidR="00B74A42" w:rsidRPr="00EA268F">
        <w:rPr>
          <w:rFonts w:eastAsia="Times New Roman"/>
          <w:color w:val="1B1B1B"/>
          <w:sz w:val="22"/>
          <w:szCs w:val="24"/>
        </w:rPr>
        <w:t xml:space="preserve">Charles </w:t>
      </w:r>
      <w:r w:rsidRPr="00EA268F">
        <w:rPr>
          <w:rFonts w:eastAsia="Times New Roman"/>
          <w:color w:val="1B1B1B"/>
          <w:sz w:val="22"/>
          <w:szCs w:val="24"/>
        </w:rPr>
        <w:t>Cassiano</w:t>
      </w:r>
      <w:bookmarkEnd w:id="2"/>
      <w:r w:rsidRPr="00EA268F">
        <w:rPr>
          <w:rFonts w:eastAsia="Times New Roman"/>
          <w:szCs w:val="24"/>
        </w:rPr>
        <w:t xml:space="preserve"> </w:t>
      </w:r>
      <w:bookmarkEnd w:id="3"/>
    </w:p>
    <w:p w14:paraId="49FCD462" w14:textId="77777777" w:rsidR="00353B89" w:rsidRPr="00EA268F" w:rsidRDefault="00353B89" w:rsidP="00353B89">
      <w:pPr>
        <w:spacing w:after="14" w:line="259" w:lineRule="auto"/>
        <w:ind w:right="60" w:firstLine="0"/>
        <w:jc w:val="right"/>
      </w:pPr>
      <w:r w:rsidRPr="00EA268F">
        <w:rPr>
          <w:rFonts w:eastAsia="Times New Roman"/>
          <w:sz w:val="22"/>
        </w:rPr>
        <w:t xml:space="preserve"> </w:t>
      </w:r>
    </w:p>
    <w:p w14:paraId="2AA8DAA3" w14:textId="2AD86D5E" w:rsidR="00353B89" w:rsidRPr="00EA268F" w:rsidRDefault="00353B89" w:rsidP="00353B89">
      <w:pPr>
        <w:spacing w:after="114" w:line="259" w:lineRule="auto"/>
        <w:ind w:left="10" w:right="120" w:hanging="10"/>
        <w:jc w:val="center"/>
        <w:rPr>
          <w:rFonts w:eastAsia="Times New Roman"/>
        </w:rPr>
      </w:pPr>
    </w:p>
    <w:p w14:paraId="4BE873EF" w14:textId="2FB467ED" w:rsidR="00353B89" w:rsidRPr="00EA268F" w:rsidRDefault="00353B89" w:rsidP="00353B89">
      <w:pPr>
        <w:spacing w:after="114" w:line="259" w:lineRule="auto"/>
        <w:ind w:left="10" w:right="120" w:hanging="10"/>
        <w:jc w:val="center"/>
        <w:rPr>
          <w:rFonts w:eastAsia="Times New Roman"/>
        </w:rPr>
      </w:pPr>
    </w:p>
    <w:p w14:paraId="3703A93E" w14:textId="22808791" w:rsidR="00353B89" w:rsidRPr="00EA268F" w:rsidRDefault="00353B89" w:rsidP="00353B89">
      <w:pPr>
        <w:spacing w:after="114" w:line="259" w:lineRule="auto"/>
        <w:ind w:left="10" w:right="120" w:hanging="10"/>
        <w:jc w:val="center"/>
        <w:rPr>
          <w:rFonts w:eastAsia="Times New Roman"/>
        </w:rPr>
      </w:pPr>
    </w:p>
    <w:p w14:paraId="37DD8990" w14:textId="48F32284" w:rsidR="00353B89" w:rsidRPr="00EA268F" w:rsidRDefault="00353B89" w:rsidP="00353B89">
      <w:pPr>
        <w:spacing w:after="114" w:line="259" w:lineRule="auto"/>
        <w:ind w:left="10" w:right="120" w:hanging="10"/>
        <w:jc w:val="center"/>
        <w:rPr>
          <w:rFonts w:eastAsia="Times New Roman"/>
        </w:rPr>
      </w:pPr>
    </w:p>
    <w:p w14:paraId="32800D8D" w14:textId="7594ADC4" w:rsidR="00353B89" w:rsidRPr="00EA268F" w:rsidRDefault="00353B89" w:rsidP="00353B89">
      <w:pPr>
        <w:spacing w:after="114" w:line="259" w:lineRule="auto"/>
        <w:ind w:left="10" w:right="120" w:hanging="10"/>
        <w:jc w:val="center"/>
        <w:rPr>
          <w:rFonts w:eastAsia="Times New Roman"/>
        </w:rPr>
      </w:pPr>
    </w:p>
    <w:p w14:paraId="63DB2659" w14:textId="695AFEC5" w:rsidR="00353B89" w:rsidRPr="00EA268F" w:rsidRDefault="00353B89" w:rsidP="00353B89">
      <w:pPr>
        <w:spacing w:after="114" w:line="259" w:lineRule="auto"/>
        <w:ind w:left="10" w:right="120" w:hanging="10"/>
        <w:jc w:val="center"/>
        <w:rPr>
          <w:rFonts w:eastAsia="Times New Roman"/>
        </w:rPr>
      </w:pPr>
    </w:p>
    <w:p w14:paraId="62ECAE9F" w14:textId="2CF3E88C" w:rsidR="00353B89" w:rsidRPr="00EA268F" w:rsidRDefault="00353B89" w:rsidP="00353B89">
      <w:pPr>
        <w:spacing w:after="114" w:line="259" w:lineRule="auto"/>
        <w:ind w:left="10" w:right="120" w:hanging="10"/>
        <w:jc w:val="center"/>
        <w:rPr>
          <w:rFonts w:eastAsia="Times New Roman"/>
        </w:rPr>
      </w:pPr>
    </w:p>
    <w:p w14:paraId="6A5BAAFD" w14:textId="2D1EFBE8" w:rsidR="00353B89" w:rsidRPr="00EA268F" w:rsidRDefault="00353B89" w:rsidP="00F64552">
      <w:pPr>
        <w:spacing w:after="114" w:line="259" w:lineRule="auto"/>
        <w:ind w:right="120" w:firstLine="0"/>
        <w:rPr>
          <w:rFonts w:eastAsia="Times New Roman"/>
        </w:rPr>
      </w:pPr>
    </w:p>
    <w:p w14:paraId="04ED2411" w14:textId="77777777" w:rsidR="00353B89" w:rsidRPr="00EA268F" w:rsidRDefault="00353B89" w:rsidP="00353B89">
      <w:pPr>
        <w:spacing w:after="114" w:line="259" w:lineRule="auto"/>
        <w:ind w:left="10" w:right="120" w:hanging="10"/>
        <w:jc w:val="center"/>
        <w:rPr>
          <w:rFonts w:eastAsia="Times New Roman"/>
        </w:rPr>
      </w:pPr>
    </w:p>
    <w:p w14:paraId="1C26E885" w14:textId="7F95A35B" w:rsidR="00353B89" w:rsidRPr="00EA268F" w:rsidRDefault="00353B89" w:rsidP="00353B89">
      <w:pPr>
        <w:spacing w:after="114" w:line="259" w:lineRule="auto"/>
        <w:ind w:left="10" w:right="120" w:hanging="10"/>
        <w:jc w:val="center"/>
      </w:pPr>
      <w:r w:rsidRPr="00EA268F">
        <w:rPr>
          <w:rFonts w:eastAsia="Times New Roman"/>
        </w:rPr>
        <w:t>Santana de Parnaíba - SP</w:t>
      </w:r>
      <w:r w:rsidRPr="00EA268F">
        <w:rPr>
          <w:rFonts w:eastAsia="Times New Roman"/>
          <w:sz w:val="22"/>
        </w:rPr>
        <w:t xml:space="preserve"> </w:t>
      </w:r>
    </w:p>
    <w:p w14:paraId="1BB2E620" w14:textId="0A73B5F2" w:rsidR="00353B89" w:rsidRPr="00EA268F" w:rsidRDefault="00353B89" w:rsidP="00353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3"/>
        </w:tabs>
        <w:spacing w:after="114" w:line="259" w:lineRule="auto"/>
        <w:ind w:left="10" w:right="120" w:hanging="10"/>
        <w:jc w:val="left"/>
      </w:pPr>
      <w:r w:rsidRPr="00EA268F">
        <w:rPr>
          <w:rFonts w:eastAsia="Times New Roman"/>
        </w:rPr>
        <w:tab/>
      </w:r>
      <w:r w:rsidRPr="00EA268F">
        <w:rPr>
          <w:rFonts w:eastAsia="Times New Roman"/>
        </w:rPr>
        <w:tab/>
      </w:r>
      <w:r w:rsidRPr="00EA268F">
        <w:rPr>
          <w:rFonts w:eastAsia="Times New Roman"/>
        </w:rPr>
        <w:tab/>
      </w:r>
      <w:r w:rsidRPr="00EA268F">
        <w:rPr>
          <w:rFonts w:eastAsia="Times New Roman"/>
        </w:rPr>
        <w:tab/>
      </w:r>
      <w:r w:rsidRPr="00EA268F">
        <w:rPr>
          <w:rFonts w:eastAsia="Times New Roman"/>
        </w:rPr>
        <w:tab/>
      </w:r>
      <w:r w:rsidRPr="00EA268F">
        <w:rPr>
          <w:rFonts w:eastAsia="Times New Roman"/>
        </w:rPr>
        <w:tab/>
      </w:r>
      <w:r w:rsidRPr="00EA268F">
        <w:rPr>
          <w:rFonts w:eastAsia="Times New Roman"/>
        </w:rPr>
        <w:tab/>
      </w:r>
      <w:r w:rsidRPr="00EA268F">
        <w:rPr>
          <w:rFonts w:eastAsia="Times New Roman"/>
        </w:rPr>
        <w:tab/>
        <w:t>2023</w:t>
      </w:r>
      <w:r w:rsidRPr="00EA268F">
        <w:rPr>
          <w:rFonts w:eastAsia="Times New Roman"/>
          <w:sz w:val="22"/>
        </w:rPr>
        <w:t xml:space="preserve"> </w:t>
      </w:r>
      <w:r w:rsidRPr="00EA268F">
        <w:rPr>
          <w:rFonts w:eastAsia="Times New Roman"/>
          <w:sz w:val="22"/>
        </w:rPr>
        <w:tab/>
      </w:r>
      <w:r w:rsidRPr="00EA268F">
        <w:rPr>
          <w:rFonts w:eastAsia="Times New Roman"/>
          <w:sz w:val="22"/>
        </w:rPr>
        <w:tab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27675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225A4" w14:textId="0CADF290" w:rsidR="00AE5BFE" w:rsidRPr="00EA268F" w:rsidRDefault="00AE5BFE" w:rsidP="00D6413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EA268F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639A5FEB" w14:textId="2919732E" w:rsidR="006204F2" w:rsidRDefault="00AE5BFE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EA268F">
            <w:fldChar w:fldCharType="begin"/>
          </w:r>
          <w:r w:rsidRPr="00EA268F">
            <w:instrText xml:space="preserve"> TOC \o "1-3" \h \z \u </w:instrText>
          </w:r>
          <w:r w:rsidRPr="00EA268F">
            <w:fldChar w:fldCharType="separate"/>
          </w:r>
          <w:hyperlink w:anchor="_Toc127407196" w:history="1">
            <w:r w:rsidR="006204F2" w:rsidRPr="001B6903">
              <w:rPr>
                <w:rStyle w:val="Hyperlink"/>
                <w:noProof/>
              </w:rPr>
              <w:t>1.INTRODUÇÃO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196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4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345E9363" w14:textId="5773DA04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197" w:history="1">
            <w:r w:rsidR="006204F2" w:rsidRPr="001B6903">
              <w:rPr>
                <w:rStyle w:val="Hyperlink"/>
                <w:noProof/>
              </w:rPr>
              <w:t>1.1 CHATBOT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197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4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2B490EB7" w14:textId="0DBC18EB" w:rsidR="006204F2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7407198" w:history="1">
            <w:r w:rsidR="006204F2" w:rsidRPr="001B6903">
              <w:rPr>
                <w:rStyle w:val="Hyperlink"/>
                <w:noProof/>
              </w:rPr>
              <w:t>2. JUSTIFICATIVA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198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4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2CC63C7A" w14:textId="6D8322E8" w:rsidR="006204F2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7407199" w:history="1">
            <w:r w:rsidR="006204F2" w:rsidRPr="001B6903">
              <w:rPr>
                <w:rStyle w:val="Hyperlink"/>
                <w:noProof/>
              </w:rPr>
              <w:t>3. OBJETIVOS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199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5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4C0ADE6D" w14:textId="622C4233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00" w:history="1">
            <w:r w:rsidR="006204F2" w:rsidRPr="001B6903">
              <w:rPr>
                <w:rStyle w:val="Hyperlink"/>
                <w:noProof/>
              </w:rPr>
              <w:t>3.1 GERAL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0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5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5803C7B9" w14:textId="47F192D9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01" w:history="1">
            <w:r w:rsidR="006204F2" w:rsidRPr="001B6903">
              <w:rPr>
                <w:rStyle w:val="Hyperlink"/>
                <w:noProof/>
              </w:rPr>
              <w:t>3.2 ESPECÍFICO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1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5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2411F307" w14:textId="5C75438C" w:rsidR="006204F2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7407202" w:history="1">
            <w:r w:rsidR="006204F2" w:rsidRPr="001B6903">
              <w:rPr>
                <w:rStyle w:val="Hyperlink"/>
                <w:noProof/>
              </w:rPr>
              <w:t>4. POSSÍVEIS TECNOLOGIAS QUE SERÃO USADAS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2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5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5FA51FD2" w14:textId="42430A63" w:rsidR="006204F2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7407203" w:history="1">
            <w:r w:rsidR="006204F2" w:rsidRPr="001B6903">
              <w:rPr>
                <w:rStyle w:val="Hyperlink"/>
                <w:noProof/>
              </w:rPr>
              <w:t>5. METODOLOGIA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3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5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5CC291AE" w14:textId="77CEE36A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04" w:history="1">
            <w:r w:rsidR="006204F2" w:rsidRPr="001B6903">
              <w:rPr>
                <w:rStyle w:val="Hyperlink"/>
                <w:noProof/>
              </w:rPr>
              <w:t>5.1 Pesquisa Documental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4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5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2F5BAA9C" w14:textId="6FC17291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05" w:history="1">
            <w:r w:rsidR="006204F2" w:rsidRPr="001B6903">
              <w:rPr>
                <w:rStyle w:val="Hyperlink"/>
                <w:noProof/>
              </w:rPr>
              <w:t>5.2 Desenvolvimento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5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5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6AACF9D0" w14:textId="27EF1122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06" w:history="1">
            <w:r w:rsidR="006204F2" w:rsidRPr="001B6903">
              <w:rPr>
                <w:rStyle w:val="Hyperlink"/>
                <w:noProof/>
              </w:rPr>
              <w:t>5.3 Metodologia ágeis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6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5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08F883EC" w14:textId="1898776B" w:rsidR="006204F2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7407207" w:history="1">
            <w:r w:rsidR="006204F2" w:rsidRPr="001B6903">
              <w:rPr>
                <w:rStyle w:val="Hyperlink"/>
                <w:noProof/>
              </w:rPr>
              <w:t>6. DIAGRAMA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7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6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40E9A2AA" w14:textId="5C71F218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08" w:history="1">
            <w:r w:rsidR="006204F2" w:rsidRPr="001B6903">
              <w:rPr>
                <w:rStyle w:val="Hyperlink"/>
                <w:noProof/>
              </w:rPr>
              <w:t>6.1 Atualmente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8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6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5E123ADC" w14:textId="7BBEDFD6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09" w:history="1">
            <w:r w:rsidR="006204F2" w:rsidRPr="001B6903">
              <w:rPr>
                <w:rStyle w:val="Hyperlink"/>
                <w:noProof/>
              </w:rPr>
              <w:t>6.2 Intensão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09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6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7C68E15C" w14:textId="7443AE0D" w:rsidR="006204F2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7407210" w:history="1">
            <w:r w:rsidR="006204F2" w:rsidRPr="001B6903">
              <w:rPr>
                <w:rStyle w:val="Hyperlink"/>
                <w:noProof/>
              </w:rPr>
              <w:t>7. CRONOGRAMA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10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7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5E9A85A6" w14:textId="0528BD5C" w:rsidR="006204F2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7407211" w:history="1">
            <w:r w:rsidR="006204F2" w:rsidRPr="001B6903">
              <w:rPr>
                <w:rStyle w:val="Hyperlink"/>
                <w:noProof/>
              </w:rPr>
              <w:t>8. ASSINATURAS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11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7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69061BA0" w14:textId="7DB41317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12" w:history="1">
            <w:r w:rsidR="006204F2" w:rsidRPr="001B6903">
              <w:rPr>
                <w:rStyle w:val="Hyperlink"/>
                <w:noProof/>
              </w:rPr>
              <w:t>8.1 Integrantes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12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7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2A5EBFAA" w14:textId="1B25953C" w:rsidR="006204F2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07213" w:history="1">
            <w:r w:rsidR="006204F2" w:rsidRPr="001B6903">
              <w:rPr>
                <w:rStyle w:val="Hyperlink"/>
                <w:noProof/>
              </w:rPr>
              <w:t>8.2 Orientador</w:t>
            </w:r>
            <w:r w:rsidR="006204F2">
              <w:rPr>
                <w:noProof/>
                <w:webHidden/>
              </w:rPr>
              <w:tab/>
            </w:r>
            <w:r w:rsidR="006204F2">
              <w:rPr>
                <w:noProof/>
                <w:webHidden/>
              </w:rPr>
              <w:fldChar w:fldCharType="begin"/>
            </w:r>
            <w:r w:rsidR="006204F2">
              <w:rPr>
                <w:noProof/>
                <w:webHidden/>
              </w:rPr>
              <w:instrText xml:space="preserve"> PAGEREF _Toc127407213 \h </w:instrText>
            </w:r>
            <w:r w:rsidR="006204F2">
              <w:rPr>
                <w:noProof/>
                <w:webHidden/>
              </w:rPr>
            </w:r>
            <w:r w:rsidR="006204F2">
              <w:rPr>
                <w:noProof/>
                <w:webHidden/>
              </w:rPr>
              <w:fldChar w:fldCharType="separate"/>
            </w:r>
            <w:r w:rsidR="006204F2">
              <w:rPr>
                <w:noProof/>
                <w:webHidden/>
              </w:rPr>
              <w:t>7</w:t>
            </w:r>
            <w:r w:rsidR="006204F2">
              <w:rPr>
                <w:noProof/>
                <w:webHidden/>
              </w:rPr>
              <w:fldChar w:fldCharType="end"/>
            </w:r>
          </w:hyperlink>
        </w:p>
        <w:p w14:paraId="232AC924" w14:textId="0FEB9DE0" w:rsidR="00AE5BFE" w:rsidRPr="00EA268F" w:rsidRDefault="00AE5BFE" w:rsidP="00887EFF">
          <w:pPr>
            <w:ind w:firstLine="0"/>
          </w:pPr>
          <w:r w:rsidRPr="00EA268F">
            <w:rPr>
              <w:b/>
              <w:bCs/>
            </w:rPr>
            <w:fldChar w:fldCharType="end"/>
          </w:r>
        </w:p>
      </w:sdtContent>
    </w:sdt>
    <w:p w14:paraId="57FBC6C5" w14:textId="77777777" w:rsidR="00887EFF" w:rsidRPr="00EA268F" w:rsidRDefault="00887EFF" w:rsidP="00353B89">
      <w:pPr>
        <w:pStyle w:val="Ttulo1"/>
        <w:ind w:left="-5" w:right="0"/>
      </w:pPr>
      <w:bookmarkStart w:id="4" w:name="_Toc127278801"/>
    </w:p>
    <w:p w14:paraId="737D2031" w14:textId="77777777" w:rsidR="00887EFF" w:rsidRPr="00EA268F" w:rsidRDefault="00887EFF">
      <w:pPr>
        <w:spacing w:after="160" w:line="259" w:lineRule="auto"/>
        <w:ind w:firstLine="0"/>
        <w:jc w:val="left"/>
        <w:rPr>
          <w:b/>
          <w:sz w:val="28"/>
        </w:rPr>
      </w:pPr>
      <w:r w:rsidRPr="00EA268F">
        <w:br w:type="page"/>
      </w:r>
    </w:p>
    <w:p w14:paraId="3A64CE48" w14:textId="01E48DA3" w:rsidR="00725531" w:rsidRPr="00EA268F" w:rsidRDefault="00A87E31" w:rsidP="004C0955">
      <w:pPr>
        <w:pStyle w:val="Ttulo1"/>
        <w:spacing w:after="0" w:line="360" w:lineRule="auto"/>
        <w:ind w:right="0"/>
      </w:pPr>
      <w:bookmarkStart w:id="5" w:name="_Toc127407196"/>
      <w:bookmarkEnd w:id="4"/>
      <w:r w:rsidRPr="00EA268F">
        <w:lastRenderedPageBreak/>
        <w:t>1.</w:t>
      </w:r>
      <w:r w:rsidR="009A58D6" w:rsidRPr="00EA268F">
        <w:t>INTRODUÇÃO</w:t>
      </w:r>
      <w:bookmarkEnd w:id="5"/>
    </w:p>
    <w:p w14:paraId="1768E616" w14:textId="1FD49BAC" w:rsidR="009A58D6" w:rsidRPr="00EA268F" w:rsidRDefault="004E2A0A" w:rsidP="004C0955">
      <w:pPr>
        <w:spacing w:after="0" w:line="360" w:lineRule="auto"/>
        <w:ind w:left="-15" w:firstLine="723"/>
      </w:pPr>
      <w:bookmarkStart w:id="6" w:name="_Hlk127415690"/>
      <w:r w:rsidRPr="00EA268F">
        <w:t xml:space="preserve">No nosso </w:t>
      </w:r>
      <w:proofErr w:type="spellStart"/>
      <w:r w:rsidRPr="00EA268F">
        <w:t>chatbot</w:t>
      </w:r>
      <w:proofErr w:type="spellEnd"/>
      <w:r w:rsidRPr="00EA268F">
        <w:t xml:space="preserve">, é voltado a princípio para uso empresarial, o usuário do sistema que necessita de uma informação, ele pode escolher em cima de algumas determinadas perguntas pré-definidas, ele poderá escolher o cliente e o período que ele quer saber a informação. Onde o </w:t>
      </w:r>
      <w:proofErr w:type="spellStart"/>
      <w:r w:rsidRPr="00EA268F">
        <w:t>chatbot</w:t>
      </w:r>
      <w:proofErr w:type="spellEnd"/>
      <w:r w:rsidRPr="00EA268F">
        <w:t xml:space="preserve"> irá fazer a consulta no banco de dados da empresa, respeitando as regras de negócios e as condições solicitada pelo usuário, e trazendo o número desejado. A vantagem dos </w:t>
      </w:r>
      <w:proofErr w:type="spellStart"/>
      <w:r w:rsidRPr="00EA268F">
        <w:t>chatbots</w:t>
      </w:r>
      <w:proofErr w:type="spellEnd"/>
      <w:r w:rsidRPr="00EA268F">
        <w:t xml:space="preserve"> em relação às tecnologias de assistentes virtuais, como a Siri, da Apple, é que o </w:t>
      </w:r>
      <w:proofErr w:type="spellStart"/>
      <w:r w:rsidRPr="00EA268F">
        <w:t>chatbot</w:t>
      </w:r>
      <w:proofErr w:type="spellEnd"/>
      <w:r w:rsidRPr="00EA268F">
        <w:t xml:space="preserve"> consegue manter uma conversação ativa algo similar a um bate papo humano. </w:t>
      </w:r>
    </w:p>
    <w:p w14:paraId="4BD2EF69" w14:textId="3E336C86" w:rsidR="009E33E9" w:rsidRPr="00EA268F" w:rsidRDefault="009A58D6" w:rsidP="004C0955">
      <w:pPr>
        <w:pStyle w:val="Ttulo2"/>
        <w:spacing w:after="0" w:line="360" w:lineRule="auto"/>
        <w:ind w:firstLine="698"/>
        <w:rPr>
          <w:sz w:val="24"/>
          <w:szCs w:val="20"/>
        </w:rPr>
      </w:pPr>
      <w:bookmarkStart w:id="7" w:name="_Toc127407197"/>
      <w:bookmarkEnd w:id="6"/>
      <w:r w:rsidRPr="00EA268F">
        <w:rPr>
          <w:sz w:val="24"/>
          <w:szCs w:val="20"/>
        </w:rPr>
        <w:t>1</w:t>
      </w:r>
      <w:r w:rsidR="00701752" w:rsidRPr="00EA268F">
        <w:rPr>
          <w:sz w:val="24"/>
          <w:szCs w:val="20"/>
        </w:rPr>
        <w:t>.1</w:t>
      </w:r>
      <w:r w:rsidRPr="00EA268F">
        <w:rPr>
          <w:sz w:val="24"/>
          <w:szCs w:val="20"/>
        </w:rPr>
        <w:t xml:space="preserve"> CHATBOT</w:t>
      </w:r>
      <w:bookmarkEnd w:id="7"/>
    </w:p>
    <w:p w14:paraId="3C1C638D" w14:textId="63E3FD9F" w:rsidR="00F64552" w:rsidRPr="00EA268F" w:rsidRDefault="00353B89" w:rsidP="004C0955">
      <w:pPr>
        <w:spacing w:after="0" w:line="360" w:lineRule="auto"/>
        <w:ind w:firstLine="708"/>
      </w:pPr>
      <w:r w:rsidRPr="00EA268F">
        <w:t xml:space="preserve">Um </w:t>
      </w:r>
      <w:proofErr w:type="spellStart"/>
      <w:r w:rsidRPr="00EA268F">
        <w:t>Chatbot</w:t>
      </w:r>
      <w:proofErr w:type="spellEnd"/>
      <w:r w:rsidRPr="00EA268F">
        <w:t xml:space="preserve"> (</w:t>
      </w:r>
      <w:proofErr w:type="spellStart"/>
      <w:r w:rsidRPr="00EA268F">
        <w:t>chatterbot</w:t>
      </w:r>
      <w:proofErr w:type="spellEnd"/>
      <w:r w:rsidRPr="00EA268F">
        <w:t xml:space="preserve">) é um programa de computador que responde às perguntas dos usuários buscando responder aos questionamentos mais comuns. Os </w:t>
      </w:r>
      <w:proofErr w:type="spellStart"/>
      <w:r w:rsidRPr="00EA268F">
        <w:t>chatbots</w:t>
      </w:r>
      <w:proofErr w:type="spellEnd"/>
      <w:r w:rsidRPr="00EA268F">
        <w:t xml:space="preserve"> funcionam a partir de comandos previamente definidos, podendo montar fluxos de processos que permitem estabelecer um diálogo com o cliente. </w:t>
      </w:r>
      <w:bookmarkStart w:id="8" w:name="_Toc127278802"/>
    </w:p>
    <w:p w14:paraId="59D314BB" w14:textId="77777777" w:rsidR="00725531" w:rsidRPr="00EA268F" w:rsidRDefault="00725531" w:rsidP="004C0955">
      <w:pPr>
        <w:spacing w:after="0" w:line="360" w:lineRule="auto"/>
      </w:pPr>
    </w:p>
    <w:p w14:paraId="36AD1E5E" w14:textId="77777777" w:rsidR="00D647D5" w:rsidRPr="00EA268F" w:rsidRDefault="00D647D5" w:rsidP="004C0955">
      <w:pPr>
        <w:spacing w:after="0" w:line="360" w:lineRule="auto"/>
      </w:pPr>
    </w:p>
    <w:p w14:paraId="6A655242" w14:textId="36A63AEE" w:rsidR="00725531" w:rsidRPr="00EA268F" w:rsidRDefault="00353B89" w:rsidP="004C0955">
      <w:pPr>
        <w:pStyle w:val="Ttulo1"/>
        <w:spacing w:after="0" w:line="360" w:lineRule="auto"/>
        <w:ind w:left="-5" w:right="0"/>
      </w:pPr>
      <w:bookmarkStart w:id="9" w:name="_Toc127407198"/>
      <w:r w:rsidRPr="00EA268F">
        <w:t>2. JUSTIFICATIVA</w:t>
      </w:r>
      <w:bookmarkEnd w:id="8"/>
      <w:bookmarkEnd w:id="9"/>
    </w:p>
    <w:p w14:paraId="7423E3F5" w14:textId="77777777" w:rsidR="00410A8E" w:rsidRPr="00EA268F" w:rsidRDefault="0003370A" w:rsidP="004C0955">
      <w:pPr>
        <w:spacing w:after="0" w:line="360" w:lineRule="auto"/>
        <w:ind w:firstLine="708"/>
      </w:pPr>
      <w:r w:rsidRPr="00EA268F">
        <w:t>A</w:t>
      </w:r>
      <w:r w:rsidR="00353B89" w:rsidRPr="00EA268F">
        <w:t xml:space="preserve"> criação </w:t>
      </w:r>
      <w:r w:rsidRPr="00EA268F">
        <w:t xml:space="preserve">do </w:t>
      </w:r>
      <w:r w:rsidR="00353B89" w:rsidRPr="00EA268F">
        <w:t xml:space="preserve"> </w:t>
      </w:r>
      <w:proofErr w:type="spellStart"/>
      <w:r w:rsidR="00353B89" w:rsidRPr="00EA268F">
        <w:t>chatbot</w:t>
      </w:r>
      <w:proofErr w:type="spellEnd"/>
      <w:r w:rsidR="00353B89" w:rsidRPr="00EA268F">
        <w:t xml:space="preserve"> que será utilizado para responder  aos questionamentos mais comuns dos colaboradores da empresa</w:t>
      </w:r>
      <w:r w:rsidRPr="00EA268F">
        <w:t>.</w:t>
      </w:r>
      <w:r w:rsidR="00794220" w:rsidRPr="00EA268F">
        <w:t xml:space="preserve"> </w:t>
      </w:r>
      <w:r w:rsidRPr="00EA268F">
        <w:t>S</w:t>
      </w:r>
      <w:r w:rsidR="00794220" w:rsidRPr="00EA268F">
        <w:t xml:space="preserve">eja para responder um questionamento em </w:t>
      </w:r>
      <w:r w:rsidR="00467FC0" w:rsidRPr="00EA268F">
        <w:t>uma reunião</w:t>
      </w:r>
      <w:r w:rsidR="00794220" w:rsidRPr="00EA268F">
        <w:t xml:space="preserve"> ou passar u</w:t>
      </w:r>
      <w:r w:rsidR="00467FC0" w:rsidRPr="00EA268F">
        <w:t>ma informação rápida para um cliente (uma informação que não con</w:t>
      </w:r>
      <w:r w:rsidR="00434C59" w:rsidRPr="00EA268F">
        <w:t>s</w:t>
      </w:r>
      <w:r w:rsidR="00467FC0" w:rsidRPr="00EA268F">
        <w:t>t</w:t>
      </w:r>
      <w:r w:rsidR="00434C59" w:rsidRPr="00EA268F">
        <w:t>a</w:t>
      </w:r>
      <w:r w:rsidR="00467FC0" w:rsidRPr="00EA268F">
        <w:t xml:space="preserve"> nos dashboards ou algum outro relatório pré-existente)</w:t>
      </w:r>
      <w:r w:rsidR="00353B89" w:rsidRPr="00EA268F">
        <w:t xml:space="preserve">. A ferramenta de atendimentos será de extrema importância para o setor de Data &amp; </w:t>
      </w:r>
      <w:proofErr w:type="spellStart"/>
      <w:r w:rsidR="00353B89" w:rsidRPr="00EA268F">
        <w:t>Analytics</w:t>
      </w:r>
      <w:proofErr w:type="spellEnd"/>
      <w:r w:rsidR="00353B89" w:rsidRPr="00EA268F">
        <w:t xml:space="preserve"> da empresa, pois além de facilitar o atendimento aos usuários e automatizar conversas, irá reduzir o tempo de trabalho, dedicado as demandas </w:t>
      </w:r>
      <w:r w:rsidR="007C0D36" w:rsidRPr="00EA268F">
        <w:t xml:space="preserve">simples e </w:t>
      </w:r>
      <w:r w:rsidR="00500387" w:rsidRPr="00EA268F">
        <w:t>que não demandam de grandes esforços</w:t>
      </w:r>
      <w:r w:rsidR="00353B89" w:rsidRPr="00EA268F">
        <w:t xml:space="preserve"> dos analistas do setor, possibilitando aos mesmos, que dediquem o seu tempo de trabalho para a criação e implementação de novos projetos. </w:t>
      </w:r>
    </w:p>
    <w:p w14:paraId="4E11925B" w14:textId="25EF35A3" w:rsidR="00D647D5" w:rsidRPr="00EA268F" w:rsidRDefault="00353B89" w:rsidP="004C0955">
      <w:pPr>
        <w:spacing w:after="0" w:line="360" w:lineRule="auto"/>
        <w:ind w:firstLine="708"/>
      </w:pPr>
      <w:r w:rsidRPr="00EA268F">
        <w:t xml:space="preserve">Considerando que o sistema de </w:t>
      </w:r>
      <w:proofErr w:type="spellStart"/>
      <w:r w:rsidRPr="00EA268F">
        <w:t>chatbot</w:t>
      </w:r>
      <w:proofErr w:type="spellEnd"/>
      <w:r w:rsidRPr="00EA268F">
        <w:t xml:space="preserve"> pode atender os chamados de maneira imediata, reduzindo o transtorno dos colaboradores, de modo em geral, que necessitam muitas vezes de apenas um </w:t>
      </w:r>
      <w:r w:rsidR="00942167" w:rsidRPr="00EA268F">
        <w:t>número</w:t>
      </w:r>
      <w:r w:rsidRPr="00EA268F">
        <w:t xml:space="preserve">, ou uma informação que simples, com prontidão, a implementação desta ferramenta poderá contribuir para evitar a perda de produtividade da empresa. Considera-se por meio do estudo realizado, que um sistema de </w:t>
      </w:r>
      <w:proofErr w:type="spellStart"/>
      <w:r w:rsidRPr="00EA268F">
        <w:t>chatbot</w:t>
      </w:r>
      <w:proofErr w:type="spellEnd"/>
      <w:r w:rsidRPr="00EA268F">
        <w:t xml:space="preserve">, poderá aperfeiçoar o atendimento fornecido pelo setor de Data &amp; </w:t>
      </w:r>
      <w:proofErr w:type="spellStart"/>
      <w:r w:rsidRPr="00EA268F">
        <w:t>Analytics</w:t>
      </w:r>
      <w:proofErr w:type="spellEnd"/>
      <w:r w:rsidRPr="00EA268F">
        <w:t xml:space="preserve"> aos usuários/colaboradores dos demais setores da empresa, não sobrecarregando os analistas do setor de Data &amp; </w:t>
      </w:r>
      <w:proofErr w:type="spellStart"/>
      <w:r w:rsidRPr="00EA268F">
        <w:t>Analytics</w:t>
      </w:r>
      <w:proofErr w:type="spellEnd"/>
      <w:r w:rsidRPr="00EA268F">
        <w:t>.</w:t>
      </w:r>
    </w:p>
    <w:p w14:paraId="3AC589DE" w14:textId="17BD2C90" w:rsidR="00725531" w:rsidRPr="00EA268F" w:rsidRDefault="00FE0957" w:rsidP="004C0955">
      <w:pPr>
        <w:pStyle w:val="Ttulo1"/>
        <w:spacing w:after="0" w:line="360" w:lineRule="auto"/>
        <w:ind w:right="0"/>
      </w:pPr>
      <w:bookmarkStart w:id="10" w:name="_Toc127278803"/>
      <w:bookmarkStart w:id="11" w:name="_Toc127407199"/>
      <w:r w:rsidRPr="00EA268F">
        <w:lastRenderedPageBreak/>
        <w:t>3.</w:t>
      </w:r>
      <w:r w:rsidR="00DF725B" w:rsidRPr="00EA268F">
        <w:t xml:space="preserve"> </w:t>
      </w:r>
      <w:r w:rsidR="00353B89" w:rsidRPr="00EA268F">
        <w:t>OBJETIVOS</w:t>
      </w:r>
      <w:bookmarkEnd w:id="10"/>
      <w:bookmarkEnd w:id="11"/>
    </w:p>
    <w:p w14:paraId="4AA5CEE4" w14:textId="24AB7AA9" w:rsidR="00353B89" w:rsidRPr="00EA268F" w:rsidRDefault="00353B89" w:rsidP="004C0955">
      <w:pPr>
        <w:pStyle w:val="Ttulo2"/>
        <w:spacing w:after="0" w:line="360" w:lineRule="auto"/>
        <w:ind w:firstLine="698"/>
        <w:rPr>
          <w:sz w:val="24"/>
          <w:szCs w:val="20"/>
        </w:rPr>
      </w:pPr>
      <w:bookmarkStart w:id="12" w:name="_Toc127407200"/>
      <w:r w:rsidRPr="00EA268F">
        <w:rPr>
          <w:sz w:val="24"/>
          <w:szCs w:val="20"/>
        </w:rPr>
        <w:t>3.1 GERAL</w:t>
      </w:r>
      <w:bookmarkEnd w:id="12"/>
    </w:p>
    <w:p w14:paraId="2DD27B63" w14:textId="5B6E792A" w:rsidR="00353B89" w:rsidRPr="00EA268F" w:rsidRDefault="00353B89" w:rsidP="004C0955">
      <w:pPr>
        <w:spacing w:after="0" w:line="360" w:lineRule="auto"/>
        <w:ind w:firstLine="708"/>
        <w:jc w:val="left"/>
      </w:pPr>
      <w:r w:rsidRPr="00EA268F">
        <w:rPr>
          <w:b/>
        </w:rPr>
        <w:t xml:space="preserve"> </w:t>
      </w:r>
      <w:r w:rsidRPr="00EA268F">
        <w:t xml:space="preserve">O objetivo central deste trabalho é desenvolver uma solução de </w:t>
      </w:r>
      <w:proofErr w:type="spellStart"/>
      <w:r w:rsidRPr="00EA268F">
        <w:t>chatbot</w:t>
      </w:r>
      <w:proofErr w:type="spellEnd"/>
      <w:r w:rsidRPr="00EA268F">
        <w:t xml:space="preserve"> para atendimento de usuários/colaboradores, dos demais setores da empresa, atendidos diretamente pelo setor de Data &amp; </w:t>
      </w:r>
      <w:proofErr w:type="spellStart"/>
      <w:r w:rsidRPr="00EA268F">
        <w:t>Analytics</w:t>
      </w:r>
      <w:proofErr w:type="spellEnd"/>
      <w:r w:rsidRPr="00EA268F">
        <w:t>.</w:t>
      </w:r>
      <w:r w:rsidR="00A87E31" w:rsidRPr="00EA268F">
        <w:t xml:space="preserve"> Assim otimizando o tempo de resposta para algumas</w:t>
      </w:r>
      <w:r w:rsidR="00A21479" w:rsidRPr="00EA268F">
        <w:t xml:space="preserve"> </w:t>
      </w:r>
      <w:r w:rsidR="00E0716D" w:rsidRPr="00EA268F">
        <w:t>dúvidas</w:t>
      </w:r>
      <w:r w:rsidR="00A21479" w:rsidRPr="00EA268F">
        <w:t xml:space="preserve"> e solicitação simples, deixando </w:t>
      </w:r>
      <w:r w:rsidR="00D647D5" w:rsidRPr="00EA268F">
        <w:t>os analistas livres</w:t>
      </w:r>
      <w:r w:rsidR="00A21479" w:rsidRPr="00EA268F">
        <w:t xml:space="preserve"> para focar nas demandas mais urgentes</w:t>
      </w:r>
    </w:p>
    <w:p w14:paraId="7ED45F06" w14:textId="28321710" w:rsidR="00353B89" w:rsidRPr="00EA268F" w:rsidRDefault="00353B89" w:rsidP="004C0955">
      <w:pPr>
        <w:pStyle w:val="Ttulo2"/>
        <w:spacing w:after="0" w:line="360" w:lineRule="auto"/>
        <w:ind w:firstLine="698"/>
        <w:rPr>
          <w:sz w:val="24"/>
          <w:szCs w:val="20"/>
        </w:rPr>
      </w:pPr>
      <w:bookmarkStart w:id="13" w:name="_Toc127407201"/>
      <w:r w:rsidRPr="00EA268F">
        <w:rPr>
          <w:sz w:val="24"/>
          <w:szCs w:val="20"/>
        </w:rPr>
        <w:t>3.2 ESPECÍFICO</w:t>
      </w:r>
      <w:bookmarkEnd w:id="13"/>
    </w:p>
    <w:p w14:paraId="344E761F" w14:textId="77777777" w:rsidR="00353B89" w:rsidRPr="00EA268F" w:rsidRDefault="00353B89" w:rsidP="004C0955">
      <w:pPr>
        <w:pStyle w:val="PargrafodaLista"/>
        <w:numPr>
          <w:ilvl w:val="0"/>
          <w:numId w:val="4"/>
        </w:numPr>
        <w:spacing w:after="0" w:line="360" w:lineRule="auto"/>
        <w:jc w:val="left"/>
      </w:pPr>
      <w:r w:rsidRPr="00EA268F">
        <w:t xml:space="preserve">Modelar o sistema de </w:t>
      </w:r>
      <w:proofErr w:type="spellStart"/>
      <w:r w:rsidRPr="00EA268F">
        <w:t>chatbot</w:t>
      </w:r>
      <w:proofErr w:type="spellEnd"/>
      <w:r w:rsidRPr="00EA268F">
        <w:t xml:space="preserve">; </w:t>
      </w:r>
    </w:p>
    <w:p w14:paraId="1015D61B" w14:textId="77777777" w:rsidR="00353B89" w:rsidRPr="00EA268F" w:rsidRDefault="00353B89" w:rsidP="004C0955">
      <w:pPr>
        <w:pStyle w:val="PargrafodaLista"/>
        <w:numPr>
          <w:ilvl w:val="0"/>
          <w:numId w:val="4"/>
        </w:numPr>
        <w:spacing w:after="0" w:line="360" w:lineRule="auto"/>
        <w:jc w:val="left"/>
      </w:pPr>
      <w:r w:rsidRPr="00EA268F">
        <w:t xml:space="preserve">Criar uma base de conhecimento para alimentar o sistema; </w:t>
      </w:r>
    </w:p>
    <w:p w14:paraId="30C386E0" w14:textId="77777777" w:rsidR="00353B89" w:rsidRPr="00EA268F" w:rsidRDefault="00353B89" w:rsidP="004C0955">
      <w:pPr>
        <w:pStyle w:val="PargrafodaLista"/>
        <w:numPr>
          <w:ilvl w:val="0"/>
          <w:numId w:val="4"/>
        </w:numPr>
        <w:spacing w:after="0" w:line="360" w:lineRule="auto"/>
        <w:jc w:val="left"/>
      </w:pPr>
      <w:r w:rsidRPr="00EA268F">
        <w:t xml:space="preserve">Desenvolver a solução de </w:t>
      </w:r>
      <w:proofErr w:type="spellStart"/>
      <w:r w:rsidRPr="00EA268F">
        <w:t>chatbot</w:t>
      </w:r>
      <w:proofErr w:type="spellEnd"/>
      <w:r w:rsidRPr="00EA268F">
        <w:t xml:space="preserve"> para a empresa; </w:t>
      </w:r>
    </w:p>
    <w:p w14:paraId="5D7126C6" w14:textId="3915D1DA" w:rsidR="0039313E" w:rsidRPr="00EA268F" w:rsidRDefault="00353B89" w:rsidP="004C0955">
      <w:pPr>
        <w:pStyle w:val="PargrafodaLista"/>
        <w:numPr>
          <w:ilvl w:val="0"/>
          <w:numId w:val="4"/>
        </w:numPr>
        <w:spacing w:after="0" w:line="360" w:lineRule="auto"/>
        <w:jc w:val="left"/>
      </w:pPr>
      <w:r w:rsidRPr="00EA268F">
        <w:t>Validar o uso da ferramenta desenvolvida com os usuários.</w:t>
      </w:r>
    </w:p>
    <w:p w14:paraId="06E8FE6A" w14:textId="77777777" w:rsidR="00D647D5" w:rsidRPr="00EA268F" w:rsidRDefault="00D647D5" w:rsidP="004C0955">
      <w:pPr>
        <w:spacing w:after="0" w:line="360" w:lineRule="auto"/>
        <w:ind w:firstLine="0"/>
        <w:jc w:val="left"/>
      </w:pPr>
    </w:p>
    <w:p w14:paraId="5B3FA64F" w14:textId="4BEF5F41" w:rsidR="009517AA" w:rsidRPr="00EA268F" w:rsidRDefault="009517AA" w:rsidP="004C0955">
      <w:pPr>
        <w:spacing w:after="0" w:line="360" w:lineRule="auto"/>
        <w:ind w:firstLine="0"/>
        <w:jc w:val="left"/>
      </w:pPr>
    </w:p>
    <w:p w14:paraId="28917894" w14:textId="527A30DE" w:rsidR="009517AA" w:rsidRPr="00CD6B8D" w:rsidRDefault="00CD6B8D" w:rsidP="00CD6B8D">
      <w:pPr>
        <w:pStyle w:val="Ttulo1"/>
        <w:spacing w:after="0" w:line="360" w:lineRule="auto"/>
        <w:ind w:right="0"/>
      </w:pPr>
      <w:bookmarkStart w:id="14" w:name="_Toc127407202"/>
      <w:r w:rsidRPr="00CD6B8D">
        <w:t>4. POSSÍVEIS TECNOLOGIAS QUE SERÃO USADAS</w:t>
      </w:r>
      <w:bookmarkEnd w:id="14"/>
    </w:p>
    <w:p w14:paraId="20791F8F" w14:textId="186BF31C" w:rsidR="006F013F" w:rsidRPr="00EA268F" w:rsidRDefault="006F013F" w:rsidP="004C0955">
      <w:pPr>
        <w:spacing w:after="0" w:line="360" w:lineRule="auto"/>
        <w:ind w:firstLine="0"/>
        <w:jc w:val="left"/>
      </w:pPr>
      <w:r w:rsidRPr="00EA268F">
        <w:tab/>
        <w:t xml:space="preserve">Aqui iremos apresentar possíveis tecnologias </w:t>
      </w:r>
      <w:r w:rsidR="009127E2" w:rsidRPr="00EA268F">
        <w:t xml:space="preserve">que poderemos usar para o desenvolvimento do </w:t>
      </w:r>
      <w:proofErr w:type="spellStart"/>
      <w:r w:rsidR="009127E2" w:rsidRPr="00EA268F">
        <w:t>chatbot</w:t>
      </w:r>
      <w:proofErr w:type="spellEnd"/>
      <w:r w:rsidR="009127E2" w:rsidRPr="00EA268F">
        <w:t>.</w:t>
      </w:r>
    </w:p>
    <w:p w14:paraId="1EAC0B43" w14:textId="4D464C92" w:rsidR="009127E2" w:rsidRPr="00EA268F" w:rsidRDefault="00D0725D" w:rsidP="004C0955">
      <w:pPr>
        <w:pStyle w:val="PargrafodaLista"/>
        <w:numPr>
          <w:ilvl w:val="0"/>
          <w:numId w:val="7"/>
        </w:numPr>
        <w:spacing w:after="0" w:line="360" w:lineRule="auto"/>
        <w:jc w:val="left"/>
      </w:pPr>
      <w:r w:rsidRPr="00EA268F">
        <w:t>Python</w:t>
      </w:r>
    </w:p>
    <w:p w14:paraId="511EF531" w14:textId="24500F2E" w:rsidR="00D0725D" w:rsidRPr="00EA268F" w:rsidRDefault="009C7822" w:rsidP="004C0955">
      <w:pPr>
        <w:pStyle w:val="PargrafodaLista"/>
        <w:numPr>
          <w:ilvl w:val="0"/>
          <w:numId w:val="7"/>
        </w:numPr>
        <w:spacing w:after="0" w:line="360" w:lineRule="auto"/>
        <w:jc w:val="left"/>
      </w:pPr>
      <w:proofErr w:type="spellStart"/>
      <w:r w:rsidRPr="00EA268F">
        <w:t>NodeJS</w:t>
      </w:r>
      <w:proofErr w:type="spellEnd"/>
    </w:p>
    <w:p w14:paraId="5549798B" w14:textId="5016229F" w:rsidR="009C6321" w:rsidRPr="00EA268F" w:rsidRDefault="009C6321" w:rsidP="004C0955">
      <w:pPr>
        <w:pStyle w:val="PargrafodaLista"/>
        <w:numPr>
          <w:ilvl w:val="0"/>
          <w:numId w:val="7"/>
        </w:numPr>
        <w:spacing w:after="0" w:line="360" w:lineRule="auto"/>
        <w:jc w:val="left"/>
      </w:pPr>
      <w:proofErr w:type="spellStart"/>
      <w:r w:rsidRPr="00EA268F">
        <w:t>Flutter</w:t>
      </w:r>
      <w:proofErr w:type="spellEnd"/>
    </w:p>
    <w:p w14:paraId="5618CA5D" w14:textId="4C12D526" w:rsidR="00895BCC" w:rsidRPr="00EA268F" w:rsidRDefault="00895BCC" w:rsidP="004C0955">
      <w:pPr>
        <w:pStyle w:val="PargrafodaLista"/>
        <w:numPr>
          <w:ilvl w:val="0"/>
          <w:numId w:val="7"/>
        </w:numPr>
        <w:spacing w:after="0" w:line="360" w:lineRule="auto"/>
        <w:jc w:val="left"/>
      </w:pPr>
      <w:r w:rsidRPr="00EA268F">
        <w:t>SQL Server</w:t>
      </w:r>
    </w:p>
    <w:p w14:paraId="0113E5B2" w14:textId="77777777" w:rsidR="00704C6C" w:rsidRPr="00EA268F" w:rsidRDefault="00704C6C" w:rsidP="004C0955">
      <w:pPr>
        <w:spacing w:after="0" w:line="360" w:lineRule="auto"/>
        <w:ind w:firstLine="0"/>
        <w:jc w:val="left"/>
      </w:pPr>
    </w:p>
    <w:p w14:paraId="33C8C9D5" w14:textId="64F772D8" w:rsidR="00704C6C" w:rsidRPr="00CD6B8D" w:rsidRDefault="00704C6C" w:rsidP="00CD6B8D">
      <w:pPr>
        <w:pStyle w:val="Ttulo1"/>
        <w:spacing w:after="0" w:line="360" w:lineRule="auto"/>
        <w:ind w:right="0"/>
      </w:pPr>
      <w:bookmarkStart w:id="15" w:name="_Toc127407203"/>
      <w:r w:rsidRPr="00CD6B8D">
        <w:t>5.</w:t>
      </w:r>
      <w:r w:rsidR="00DF725B" w:rsidRPr="00CD6B8D">
        <w:t xml:space="preserve"> </w:t>
      </w:r>
      <w:r w:rsidRPr="00CD6B8D">
        <w:t>METODOLOGIA</w:t>
      </w:r>
      <w:bookmarkEnd w:id="15"/>
    </w:p>
    <w:p w14:paraId="31647DA9" w14:textId="618D618F" w:rsidR="00D0725D" w:rsidRPr="00EA268F" w:rsidRDefault="000232BB" w:rsidP="004C0955">
      <w:pPr>
        <w:pStyle w:val="Ttulo2"/>
        <w:spacing w:after="0" w:line="360" w:lineRule="auto"/>
        <w:ind w:firstLine="698"/>
      </w:pPr>
      <w:bookmarkStart w:id="16" w:name="_Toc127407204"/>
      <w:r w:rsidRPr="00EA268F">
        <w:rPr>
          <w:sz w:val="24"/>
          <w:szCs w:val="20"/>
        </w:rPr>
        <w:t>5.1</w:t>
      </w:r>
      <w:r w:rsidR="00DF725B" w:rsidRPr="00EA268F">
        <w:rPr>
          <w:sz w:val="24"/>
          <w:szCs w:val="20"/>
        </w:rPr>
        <w:t xml:space="preserve"> </w:t>
      </w:r>
      <w:r w:rsidRPr="00EA268F">
        <w:rPr>
          <w:sz w:val="24"/>
          <w:szCs w:val="20"/>
        </w:rPr>
        <w:t>Pesquisa Documental</w:t>
      </w:r>
      <w:bookmarkEnd w:id="16"/>
    </w:p>
    <w:p w14:paraId="3DC73F00" w14:textId="50BEF961" w:rsidR="000232BB" w:rsidRPr="00EA268F" w:rsidRDefault="000232BB" w:rsidP="004C0955">
      <w:pPr>
        <w:spacing w:after="0" w:line="360" w:lineRule="auto"/>
        <w:ind w:firstLine="0"/>
        <w:jc w:val="left"/>
      </w:pPr>
      <w:r w:rsidRPr="00EA268F">
        <w:tab/>
      </w:r>
      <w:r w:rsidRPr="00EA268F">
        <w:tab/>
      </w:r>
      <w:r w:rsidR="008B6C87" w:rsidRPr="00EA268F">
        <w:t>A fundação teórica e a doc</w:t>
      </w:r>
      <w:r w:rsidR="00895BCC" w:rsidRPr="00EA268F">
        <w:t xml:space="preserve">umentação se darão, através de pesquisas em fóruns, livros e páginas web. Com o intuito de aprofundar e buscar as melhores soluções para o desenvolvimento do </w:t>
      </w:r>
      <w:proofErr w:type="spellStart"/>
      <w:r w:rsidR="00895BCC" w:rsidRPr="00EA268F">
        <w:t>chatbo</w:t>
      </w:r>
      <w:r w:rsidR="006D0765" w:rsidRPr="00EA268F">
        <w:t>t</w:t>
      </w:r>
      <w:proofErr w:type="spellEnd"/>
      <w:r w:rsidR="006D0765" w:rsidRPr="00EA268F">
        <w:t>.</w:t>
      </w:r>
    </w:p>
    <w:p w14:paraId="71A5856C" w14:textId="07E4A5AF" w:rsidR="000232BB" w:rsidRPr="00EA268F" w:rsidRDefault="000232BB" w:rsidP="004C0955">
      <w:pPr>
        <w:pStyle w:val="Ttulo2"/>
        <w:spacing w:after="0" w:line="360" w:lineRule="auto"/>
        <w:ind w:firstLine="698"/>
        <w:rPr>
          <w:sz w:val="24"/>
          <w:szCs w:val="20"/>
        </w:rPr>
      </w:pPr>
      <w:bookmarkStart w:id="17" w:name="_Toc127407205"/>
      <w:r w:rsidRPr="00EA268F">
        <w:rPr>
          <w:sz w:val="24"/>
          <w:szCs w:val="20"/>
        </w:rPr>
        <w:t>5.2</w:t>
      </w:r>
      <w:r w:rsidR="00DF725B" w:rsidRPr="00EA268F">
        <w:rPr>
          <w:sz w:val="24"/>
          <w:szCs w:val="20"/>
        </w:rPr>
        <w:t xml:space="preserve"> </w:t>
      </w:r>
      <w:r w:rsidRPr="00EA268F">
        <w:rPr>
          <w:sz w:val="24"/>
          <w:szCs w:val="20"/>
        </w:rPr>
        <w:t>Desenvolvimento</w:t>
      </w:r>
      <w:bookmarkEnd w:id="17"/>
    </w:p>
    <w:p w14:paraId="03E2D098" w14:textId="4CED539E" w:rsidR="004A62A6" w:rsidRPr="00EA268F" w:rsidRDefault="008758CA" w:rsidP="006D0765">
      <w:pPr>
        <w:pStyle w:val="PargrafodaLista"/>
        <w:numPr>
          <w:ilvl w:val="0"/>
          <w:numId w:val="8"/>
        </w:numPr>
        <w:spacing w:after="0" w:line="360" w:lineRule="auto"/>
      </w:pPr>
      <w:r w:rsidRPr="00EA268F">
        <w:t xml:space="preserve">A codificação do </w:t>
      </w:r>
      <w:r w:rsidR="00803A06" w:rsidRPr="00EA268F">
        <w:t>código fonte do sis</w:t>
      </w:r>
      <w:r w:rsidR="004C0955" w:rsidRPr="00EA268F">
        <w:t xml:space="preserve">tema sera pelo Visual Studio </w:t>
      </w:r>
      <w:proofErr w:type="spellStart"/>
      <w:r w:rsidR="004C0955" w:rsidRPr="00EA268F">
        <w:t>Code</w:t>
      </w:r>
      <w:proofErr w:type="spellEnd"/>
      <w:r w:rsidR="00DF725B" w:rsidRPr="00EA268F">
        <w:t>.</w:t>
      </w:r>
    </w:p>
    <w:p w14:paraId="26A46B6A" w14:textId="4D9A128F" w:rsidR="00DF725B" w:rsidRDefault="00DF725B" w:rsidP="006D0765">
      <w:pPr>
        <w:pStyle w:val="PargrafodaLista"/>
        <w:numPr>
          <w:ilvl w:val="0"/>
          <w:numId w:val="8"/>
        </w:numPr>
        <w:spacing w:after="0" w:line="360" w:lineRule="auto"/>
      </w:pPr>
      <w:r w:rsidRPr="00EA268F">
        <w:t>O banco de dados iremos usar o SQL Server</w:t>
      </w:r>
    </w:p>
    <w:p w14:paraId="1846B6B9" w14:textId="19C81A60" w:rsidR="00335C3B" w:rsidRPr="00C30DD5" w:rsidRDefault="00335C3B" w:rsidP="00C30DD5">
      <w:pPr>
        <w:pStyle w:val="Ttulo2"/>
        <w:spacing w:after="0" w:line="360" w:lineRule="auto"/>
        <w:ind w:firstLine="698"/>
        <w:rPr>
          <w:sz w:val="24"/>
          <w:szCs w:val="20"/>
        </w:rPr>
      </w:pPr>
      <w:bookmarkStart w:id="18" w:name="_Toc127407206"/>
      <w:r w:rsidRPr="00C30DD5">
        <w:rPr>
          <w:sz w:val="24"/>
          <w:szCs w:val="20"/>
        </w:rPr>
        <w:t xml:space="preserve">5.3 </w:t>
      </w:r>
      <w:r w:rsidR="00C30DD5" w:rsidRPr="00C30DD5">
        <w:rPr>
          <w:sz w:val="24"/>
          <w:szCs w:val="20"/>
        </w:rPr>
        <w:t>Metodologia ágeis</w:t>
      </w:r>
      <w:bookmarkEnd w:id="18"/>
    </w:p>
    <w:p w14:paraId="4A90AECC" w14:textId="6BC16D1C" w:rsidR="00C30DD5" w:rsidRPr="00EA268F" w:rsidRDefault="00C30DD5" w:rsidP="00335C3B">
      <w:pPr>
        <w:spacing w:after="0" w:line="360" w:lineRule="auto"/>
      </w:pPr>
      <w:r>
        <w:tab/>
      </w:r>
      <w:r>
        <w:tab/>
        <w:t>Pretendemos trabalhar utilizando metodologia ágeis, para poder</w:t>
      </w:r>
      <w:r w:rsidR="00D03338">
        <w:t>mos estar nos adequando ao mercado e facilitar no gerenciamento do projeto.</w:t>
      </w:r>
    </w:p>
    <w:p w14:paraId="39261702" w14:textId="12BDCC18" w:rsidR="009517AA" w:rsidRPr="00EA268F" w:rsidRDefault="009517AA" w:rsidP="004A62A6">
      <w:pPr>
        <w:spacing w:after="160" w:line="259" w:lineRule="auto"/>
        <w:ind w:firstLine="0"/>
      </w:pPr>
      <w:r w:rsidRPr="00EA268F">
        <w:br w:type="page"/>
      </w:r>
    </w:p>
    <w:p w14:paraId="4A8B54A4" w14:textId="1062FA9A" w:rsidR="00B74A42" w:rsidRPr="00EA268F" w:rsidRDefault="001E6DEB" w:rsidP="00EC42D4">
      <w:pPr>
        <w:pStyle w:val="Ttulo1"/>
        <w:ind w:left="-5" w:right="0"/>
      </w:pPr>
      <w:bookmarkStart w:id="19" w:name="_Toc127407207"/>
      <w:r w:rsidRPr="00EA268F">
        <w:lastRenderedPageBreak/>
        <w:t>6. DIAGRAMA</w:t>
      </w:r>
      <w:bookmarkEnd w:id="19"/>
    </w:p>
    <w:p w14:paraId="50B11A8E" w14:textId="77777777" w:rsidR="00E0716D" w:rsidRPr="00EA268F" w:rsidRDefault="00E0716D" w:rsidP="00E0716D"/>
    <w:p w14:paraId="3A6B9AAE" w14:textId="4A3791B6" w:rsidR="0052403E" w:rsidRPr="00EA268F" w:rsidRDefault="00704C6C" w:rsidP="0052403E">
      <w:pPr>
        <w:pStyle w:val="Ttulo2"/>
        <w:ind w:firstLine="698"/>
        <w:rPr>
          <w:sz w:val="24"/>
          <w:szCs w:val="20"/>
        </w:rPr>
      </w:pPr>
      <w:bookmarkStart w:id="20" w:name="_Toc127407208"/>
      <w:r w:rsidRPr="00EA268F">
        <w:rPr>
          <w:sz w:val="24"/>
          <w:szCs w:val="20"/>
        </w:rPr>
        <w:t>6</w:t>
      </w:r>
      <w:r w:rsidR="00AE5BFE" w:rsidRPr="00EA268F">
        <w:rPr>
          <w:sz w:val="24"/>
          <w:szCs w:val="20"/>
        </w:rPr>
        <w:t>.1 Atualmente</w:t>
      </w:r>
      <w:bookmarkEnd w:id="20"/>
    </w:p>
    <w:p w14:paraId="068EB335" w14:textId="4B15FFE7" w:rsidR="00EC42D4" w:rsidRPr="00EA268F" w:rsidRDefault="0052403E" w:rsidP="001A1702">
      <w:pPr>
        <w:spacing w:after="0" w:line="259" w:lineRule="auto"/>
        <w:ind w:firstLine="0"/>
        <w:jc w:val="center"/>
        <w:rPr>
          <w:b/>
          <w:szCs w:val="20"/>
        </w:rPr>
      </w:pPr>
      <w:r w:rsidRPr="00EA268F">
        <w:rPr>
          <w:b/>
          <w:szCs w:val="20"/>
        </w:rPr>
        <w:t xml:space="preserve">  </w:t>
      </w:r>
      <w:r w:rsidRPr="00EA268F">
        <w:rPr>
          <w:noProof/>
        </w:rPr>
        <w:drawing>
          <wp:inline distT="0" distB="0" distL="0" distR="0" wp14:anchorId="4C4CA447" wp14:editId="03431F27">
            <wp:extent cx="3079253" cy="5400000"/>
            <wp:effectExtent l="0" t="0" r="698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5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5DDE" w14:textId="67D60721" w:rsidR="0052403E" w:rsidRPr="00EA268F" w:rsidRDefault="00704C6C" w:rsidP="0052403E">
      <w:pPr>
        <w:pStyle w:val="Ttulo2"/>
        <w:ind w:firstLine="698"/>
        <w:rPr>
          <w:sz w:val="24"/>
          <w:szCs w:val="20"/>
        </w:rPr>
      </w:pPr>
      <w:bookmarkStart w:id="21" w:name="_Toc127407209"/>
      <w:r w:rsidRPr="00EA268F">
        <w:rPr>
          <w:sz w:val="24"/>
          <w:szCs w:val="20"/>
        </w:rPr>
        <w:t>6</w:t>
      </w:r>
      <w:r w:rsidR="0052403E" w:rsidRPr="00EA268F">
        <w:rPr>
          <w:sz w:val="24"/>
          <w:szCs w:val="20"/>
        </w:rPr>
        <w:t>.2 Intensão</w:t>
      </w:r>
      <w:bookmarkEnd w:id="21"/>
    </w:p>
    <w:p w14:paraId="735E3433" w14:textId="2AFD568A" w:rsidR="0052403E" w:rsidRPr="00EA268F" w:rsidRDefault="00570393" w:rsidP="001A1702">
      <w:pPr>
        <w:jc w:val="center"/>
      </w:pPr>
      <w:r w:rsidRPr="00EA268F">
        <w:rPr>
          <w:noProof/>
        </w:rPr>
        <w:drawing>
          <wp:inline distT="0" distB="0" distL="0" distR="0" wp14:anchorId="53EDC346" wp14:editId="6FFF8092">
            <wp:extent cx="4429477" cy="28800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4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A84B" w14:textId="4CDF61DF" w:rsidR="006D0765" w:rsidRPr="001E6DEB" w:rsidRDefault="00CC5A9A" w:rsidP="001E6DEB">
      <w:pPr>
        <w:pStyle w:val="Ttulo1"/>
        <w:spacing w:after="0" w:line="360" w:lineRule="auto"/>
        <w:ind w:right="0"/>
      </w:pPr>
      <w:bookmarkStart w:id="22" w:name="_Toc127407210"/>
      <w:r w:rsidRPr="001E6DEB">
        <w:lastRenderedPageBreak/>
        <w:t xml:space="preserve">7. </w:t>
      </w:r>
      <w:r w:rsidR="00EA268F" w:rsidRPr="001E6DEB">
        <w:t>CRONOGRAMA</w:t>
      </w:r>
      <w:bookmarkEnd w:id="22"/>
    </w:p>
    <w:tbl>
      <w:tblPr>
        <w:tblW w:w="11520" w:type="dxa"/>
        <w:tblInd w:w="-1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CD39A7" w:rsidRPr="00CD39A7" w14:paraId="4EBF17E7" w14:textId="77777777" w:rsidTr="009A02E8">
        <w:trPr>
          <w:trHeight w:val="29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905E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Atividade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48C0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Mar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EF74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CD39A7">
              <w:rPr>
                <w:rFonts w:ascii="Calibri" w:eastAsia="Times New Roman" w:hAnsi="Calibri" w:cs="Calibri"/>
                <w:sz w:val="22"/>
              </w:rPr>
              <w:t>Abr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F8CD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Mai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AB23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CD39A7">
              <w:rPr>
                <w:rFonts w:ascii="Calibri" w:eastAsia="Times New Roman" w:hAnsi="Calibri" w:cs="Calibri"/>
                <w:sz w:val="22"/>
              </w:rPr>
              <w:t>Jun</w:t>
            </w:r>
            <w:proofErr w:type="spellEnd"/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2F4F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Jul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E27B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Ago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164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Set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CB12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Out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4130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Nov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AB81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Dez</w:t>
            </w:r>
          </w:p>
        </w:tc>
      </w:tr>
      <w:tr w:rsidR="00CD39A7" w:rsidRPr="00CD39A7" w14:paraId="413321A0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E0EC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Introdu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A3575B5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6E88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1FB6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6DD2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EFEC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1A63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FFC9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A839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6EB9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64C7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223024AD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D037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Levantamento de requisit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E49A6B1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CD6E6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D2679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BF88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9A7F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EF07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A0CF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E0B1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C8AE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802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4CDD6F03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D36C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Mapeamento das funçõ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6EA9027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FA911AB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79D5F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D0D99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5004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9473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E84D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BAB9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2280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536E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49C34E28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ADF0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Diagram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035C6F4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A1E2E4B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2E12A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4F415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8BCA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AD22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C8A5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2CDF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3310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D4AA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7D7A5FA3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2A8C" w14:textId="2BFF388E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1ª Revis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2AC8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22F9000B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3611D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17B70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52B9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77A6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D946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0E3A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7898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61E5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6EA44DD5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DB10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Desenvolviment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40E7CF8D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8122CCA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C4D0FB0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35F7F4D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1A34E78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1060C7C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019E869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4CF5D0CC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D57F4FC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16FB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48BFB76E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DC7E" w14:textId="466944AD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1ª Fase de test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99EC5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D2F7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746410D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2D3A31D1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EB34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0049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B48F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82BA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FCEE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E464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2644043C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CE66" w14:textId="7553456B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2ª Revis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1E4A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9A7C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A6030DC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73F3488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E56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2452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008E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2C37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28A6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4D15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7654BC41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30F7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Qualific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2BED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405C8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8599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5082468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A437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A453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F5E5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21D7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122A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C606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06FAC888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EEEB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Revisão pós Qualificaçã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87707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B1039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3BE3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61D863DB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457BB415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5635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FB27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0771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790E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E36F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3F46AF88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CD84" w14:textId="5458BE46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2ª Fase de Teste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8360F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EA456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32447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71A4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5CBF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DFC1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781DD2F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2C0F2765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C6726EE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5F1C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CD39A7" w:rsidRPr="00CD39A7" w14:paraId="101A89BF" w14:textId="77777777" w:rsidTr="009A02E8">
        <w:trPr>
          <w:trHeight w:val="2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BFB6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Defes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71A6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C08D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B37F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D38B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757B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BE70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7E7D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7D44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7D48" w14:textId="77777777" w:rsidR="00CD39A7" w:rsidRPr="00CD39A7" w:rsidRDefault="00CD39A7" w:rsidP="00CD39A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31471C6F" w14:textId="77777777" w:rsidR="00CD39A7" w:rsidRPr="00CD39A7" w:rsidRDefault="00CD39A7" w:rsidP="00CD39A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D39A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75"/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A02E8" w:rsidRPr="009A02E8" w14:paraId="1473F316" w14:textId="77777777" w:rsidTr="009A02E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43A4D8F" w14:textId="77777777" w:rsidR="009A02E8" w:rsidRPr="009A02E8" w:rsidRDefault="009A02E8" w:rsidP="009A02E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9A02E8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E50BF" w14:textId="77777777" w:rsidR="009A02E8" w:rsidRPr="009A02E8" w:rsidRDefault="009A02E8" w:rsidP="009A02E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9A02E8">
              <w:rPr>
                <w:rFonts w:ascii="Calibri" w:eastAsia="Times New Roman" w:hAnsi="Calibri" w:cs="Calibri"/>
                <w:sz w:val="22"/>
              </w:rPr>
              <w:t>Previs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F2C9B82" w14:textId="77777777" w:rsidR="009A02E8" w:rsidRPr="009A02E8" w:rsidRDefault="009A02E8" w:rsidP="009A02E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9A02E8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A82F" w14:textId="77777777" w:rsidR="009A02E8" w:rsidRPr="009A02E8" w:rsidRDefault="009A02E8" w:rsidP="009A02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9A02E8">
              <w:rPr>
                <w:rFonts w:ascii="Calibri" w:eastAsia="Times New Roman" w:hAnsi="Calibri" w:cs="Calibri"/>
                <w:sz w:val="22"/>
              </w:rPr>
              <w:t>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757"/>
            <w:noWrap/>
            <w:vAlign w:val="center"/>
            <w:hideMark/>
          </w:tcPr>
          <w:p w14:paraId="607F0ABC" w14:textId="77777777" w:rsidR="009A02E8" w:rsidRPr="009A02E8" w:rsidRDefault="009A02E8" w:rsidP="009A02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9A02E8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AB36" w14:textId="77777777" w:rsidR="009A02E8" w:rsidRPr="009A02E8" w:rsidRDefault="009A02E8" w:rsidP="009A02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9A02E8">
              <w:rPr>
                <w:rFonts w:ascii="Calibri" w:eastAsia="Times New Roman" w:hAnsi="Calibri" w:cs="Calibri"/>
                <w:sz w:val="22"/>
              </w:rPr>
              <w:t>Atrasado</w:t>
            </w:r>
          </w:p>
        </w:tc>
      </w:tr>
    </w:tbl>
    <w:p w14:paraId="73103762" w14:textId="19803141" w:rsidR="00CC5A9A" w:rsidRDefault="00CC5A9A" w:rsidP="00EA268F">
      <w:pPr>
        <w:ind w:firstLine="0"/>
      </w:pPr>
    </w:p>
    <w:p w14:paraId="041D3682" w14:textId="77777777" w:rsidR="00D021F5" w:rsidRDefault="00D021F5" w:rsidP="00EA268F">
      <w:pPr>
        <w:ind w:firstLine="0"/>
      </w:pPr>
    </w:p>
    <w:p w14:paraId="24F06B6F" w14:textId="77777777" w:rsidR="009E077B" w:rsidRDefault="009E077B" w:rsidP="00EA268F">
      <w:pPr>
        <w:ind w:firstLine="0"/>
      </w:pPr>
    </w:p>
    <w:p w14:paraId="7BB65D0A" w14:textId="2952462A" w:rsidR="009E077B" w:rsidRPr="001E6DEB" w:rsidRDefault="001E6DEB" w:rsidP="001E6DEB">
      <w:pPr>
        <w:pStyle w:val="Ttulo1"/>
        <w:spacing w:after="0" w:line="360" w:lineRule="auto"/>
        <w:ind w:right="0"/>
      </w:pPr>
      <w:bookmarkStart w:id="23" w:name="_Toc127407211"/>
      <w:r w:rsidRPr="001E6DEB">
        <w:t>8. ASSINATURAS</w:t>
      </w:r>
      <w:bookmarkEnd w:id="23"/>
    </w:p>
    <w:p w14:paraId="7E3B2257" w14:textId="60FFCFF9" w:rsidR="009E077B" w:rsidRPr="001E6DEB" w:rsidRDefault="00ED3E5D" w:rsidP="001E6DEB">
      <w:pPr>
        <w:pStyle w:val="Ttulo2"/>
        <w:ind w:firstLine="698"/>
        <w:rPr>
          <w:sz w:val="24"/>
          <w:szCs w:val="20"/>
        </w:rPr>
      </w:pPr>
      <w:bookmarkStart w:id="24" w:name="_Toc127407212"/>
      <w:r w:rsidRPr="001E6DEB">
        <w:rPr>
          <w:sz w:val="24"/>
          <w:szCs w:val="20"/>
        </w:rPr>
        <w:t>8.1 Integrantes</w:t>
      </w:r>
      <w:bookmarkEnd w:id="24"/>
    </w:p>
    <w:p w14:paraId="2DE504FE" w14:textId="55792C00" w:rsidR="00ED3E5D" w:rsidRDefault="00ED3E5D" w:rsidP="00EA268F">
      <w:pPr>
        <w:ind w:firstLine="0"/>
      </w:pPr>
    </w:p>
    <w:p w14:paraId="6D197EA4" w14:textId="77777777" w:rsidR="00794F48" w:rsidRDefault="00794F48" w:rsidP="00EA268F">
      <w:pPr>
        <w:ind w:firstLine="0"/>
      </w:pPr>
    </w:p>
    <w:p w14:paraId="2992D314" w14:textId="6FFD4E48" w:rsidR="00794F48" w:rsidRDefault="00794F48" w:rsidP="00EA268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A234A" wp14:editId="76AB42DD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2700000" cy="9525"/>
                <wp:effectExtent l="0" t="0" r="2476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56F92" id="Conector reto 5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61.4pt,12.85pt" to="37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E3115" wp14:editId="4543AD43">
                <wp:simplePos x="0" y="0"/>
                <wp:positionH relativeFrom="column">
                  <wp:posOffset>-175895</wp:posOffset>
                </wp:positionH>
                <wp:positionV relativeFrom="paragraph">
                  <wp:posOffset>191770</wp:posOffset>
                </wp:positionV>
                <wp:extent cx="2700000" cy="9525"/>
                <wp:effectExtent l="0" t="0" r="2476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14405" id="Conector reto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15.1pt" to="198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148877F" w14:textId="7D3D0BD3" w:rsidR="009E077B" w:rsidRPr="001E6DEB" w:rsidRDefault="00794F48" w:rsidP="0057472E">
      <w:pPr>
        <w:spacing w:after="0"/>
        <w:ind w:firstLine="0"/>
        <w:rPr>
          <w:sz w:val="22"/>
          <w:szCs w:val="20"/>
        </w:rPr>
      </w:pPr>
      <w:r w:rsidRPr="001E6DEB">
        <w:rPr>
          <w:sz w:val="22"/>
          <w:szCs w:val="20"/>
        </w:rPr>
        <w:t xml:space="preserve">   Flavio Martins de Sousa Junior</w:t>
      </w:r>
      <w:r w:rsidRPr="001E6DEB">
        <w:rPr>
          <w:sz w:val="22"/>
          <w:szCs w:val="20"/>
        </w:rPr>
        <w:tab/>
      </w:r>
      <w:r w:rsidRPr="001E6DEB">
        <w:rPr>
          <w:sz w:val="22"/>
          <w:szCs w:val="20"/>
        </w:rPr>
        <w:tab/>
      </w:r>
      <w:r w:rsidRPr="001E6DEB">
        <w:rPr>
          <w:sz w:val="22"/>
          <w:szCs w:val="20"/>
        </w:rPr>
        <w:tab/>
      </w:r>
      <w:r w:rsidRPr="001E6DEB">
        <w:rPr>
          <w:sz w:val="22"/>
          <w:szCs w:val="20"/>
        </w:rPr>
        <w:tab/>
        <w:t xml:space="preserve">    Lucas Oliveira Silva</w:t>
      </w:r>
    </w:p>
    <w:p w14:paraId="7512358E" w14:textId="32E6DB5F" w:rsidR="00794F48" w:rsidRPr="001E6DEB" w:rsidRDefault="00794F48" w:rsidP="0057472E">
      <w:pPr>
        <w:spacing w:after="0"/>
        <w:ind w:firstLine="0"/>
        <w:rPr>
          <w:rFonts w:eastAsia="Times New Roman"/>
          <w:sz w:val="22"/>
          <w:szCs w:val="20"/>
        </w:rPr>
      </w:pPr>
      <w:r w:rsidRPr="001E6DEB">
        <w:rPr>
          <w:sz w:val="22"/>
          <w:szCs w:val="20"/>
        </w:rPr>
        <w:tab/>
        <w:t>RA:</w:t>
      </w:r>
      <w:r w:rsidRPr="001E6DEB">
        <w:rPr>
          <w:sz w:val="22"/>
          <w:szCs w:val="20"/>
        </w:rPr>
        <w:tab/>
      </w:r>
      <w:r w:rsidR="0057472E" w:rsidRPr="001E6DEB">
        <w:rPr>
          <w:sz w:val="22"/>
          <w:szCs w:val="20"/>
        </w:rPr>
        <w:tab/>
      </w:r>
      <w:r w:rsidR="0057472E" w:rsidRPr="001E6DEB">
        <w:rPr>
          <w:sz w:val="22"/>
          <w:szCs w:val="20"/>
        </w:rPr>
        <w:tab/>
      </w:r>
      <w:r w:rsidR="0057472E" w:rsidRPr="001E6DEB">
        <w:rPr>
          <w:sz w:val="22"/>
          <w:szCs w:val="20"/>
        </w:rPr>
        <w:tab/>
      </w:r>
      <w:r w:rsidR="0057472E" w:rsidRPr="001E6DEB">
        <w:rPr>
          <w:sz w:val="22"/>
          <w:szCs w:val="20"/>
        </w:rPr>
        <w:tab/>
      </w:r>
      <w:r w:rsidR="0057472E" w:rsidRPr="001E6DEB">
        <w:rPr>
          <w:sz w:val="22"/>
          <w:szCs w:val="20"/>
        </w:rPr>
        <w:tab/>
      </w:r>
      <w:r w:rsidR="0057472E" w:rsidRPr="001E6DEB">
        <w:rPr>
          <w:sz w:val="22"/>
          <w:szCs w:val="20"/>
        </w:rPr>
        <w:tab/>
        <w:t xml:space="preserve">    RA:</w:t>
      </w:r>
      <w:r w:rsidR="0057472E" w:rsidRPr="001E6DEB">
        <w:rPr>
          <w:rFonts w:eastAsia="Times New Roman"/>
          <w:sz w:val="22"/>
          <w:szCs w:val="20"/>
        </w:rPr>
        <w:t xml:space="preserve"> 2830482111014</w:t>
      </w:r>
    </w:p>
    <w:p w14:paraId="1FA39A10" w14:textId="5285326A" w:rsidR="0057472E" w:rsidRDefault="0057472E" w:rsidP="0057472E">
      <w:pPr>
        <w:spacing w:after="0"/>
        <w:ind w:firstLine="0"/>
        <w:rPr>
          <w:rFonts w:eastAsia="Times New Roman"/>
        </w:rPr>
      </w:pPr>
    </w:p>
    <w:p w14:paraId="354A3238" w14:textId="5C04ADEA" w:rsidR="0057472E" w:rsidRPr="006204F2" w:rsidRDefault="001E6DEB" w:rsidP="006204F2">
      <w:pPr>
        <w:pStyle w:val="Ttulo2"/>
        <w:ind w:firstLine="698"/>
        <w:rPr>
          <w:sz w:val="24"/>
          <w:szCs w:val="20"/>
        </w:rPr>
      </w:pPr>
      <w:bookmarkStart w:id="25" w:name="_Toc127407213"/>
      <w:r w:rsidRPr="006204F2">
        <w:rPr>
          <w:sz w:val="24"/>
          <w:szCs w:val="20"/>
        </w:rPr>
        <w:t>8.2 Orientador</w:t>
      </w:r>
      <w:bookmarkEnd w:id="25"/>
    </w:p>
    <w:p w14:paraId="0ED6146A" w14:textId="412278A0" w:rsidR="001E6DEB" w:rsidRDefault="001E6DEB" w:rsidP="0057472E">
      <w:pPr>
        <w:spacing w:after="0"/>
        <w:ind w:firstLine="0"/>
        <w:rPr>
          <w:rFonts w:eastAsia="Times New Roman"/>
        </w:rPr>
      </w:pPr>
    </w:p>
    <w:p w14:paraId="528C3EB5" w14:textId="63B11FD5" w:rsidR="001E6DEB" w:rsidRDefault="001E6DEB" w:rsidP="0057472E">
      <w:pPr>
        <w:spacing w:after="0"/>
        <w:ind w:firstLine="0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EAB5D" wp14:editId="5BF12A13">
                <wp:simplePos x="0" y="0"/>
                <wp:positionH relativeFrom="column">
                  <wp:posOffset>-137795</wp:posOffset>
                </wp:positionH>
                <wp:positionV relativeFrom="paragraph">
                  <wp:posOffset>180975</wp:posOffset>
                </wp:positionV>
                <wp:extent cx="2700000" cy="9525"/>
                <wp:effectExtent l="0" t="0" r="2476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A6953" id="Conector reto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14.25pt" to="201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5F73F92" w14:textId="6726484D" w:rsidR="001E6DEB" w:rsidRDefault="001E6DEB" w:rsidP="0057472E">
      <w:pPr>
        <w:spacing w:after="0"/>
        <w:ind w:firstLine="0"/>
        <w:rPr>
          <w:sz w:val="22"/>
          <w:szCs w:val="20"/>
        </w:rPr>
      </w:pPr>
      <w:r w:rsidRPr="001E6DEB">
        <w:rPr>
          <w:sz w:val="22"/>
          <w:szCs w:val="20"/>
        </w:rPr>
        <w:t xml:space="preserve">Dr. </w:t>
      </w:r>
      <w:proofErr w:type="spellStart"/>
      <w:r w:rsidRPr="001E6DEB">
        <w:rPr>
          <w:sz w:val="22"/>
          <w:szCs w:val="20"/>
        </w:rPr>
        <w:t>Profº</w:t>
      </w:r>
      <w:proofErr w:type="spellEnd"/>
      <w:r w:rsidRPr="001E6DEB">
        <w:rPr>
          <w:sz w:val="22"/>
          <w:szCs w:val="20"/>
        </w:rPr>
        <w:t xml:space="preserve"> Alexandre Charles Cassiano</w:t>
      </w:r>
    </w:p>
    <w:p w14:paraId="42B09E18" w14:textId="0CADDCAF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04F7D083" w14:textId="3206E824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4E04698B" w14:textId="1A51E9BE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5380D53F" w14:textId="1081A6B5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58E538E8" w14:textId="6CC4FD3C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5C33E8A5" w14:textId="4E70F9E7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5F2FE556" w14:textId="4B7E0CF4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3DC3B805" w14:textId="18776751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37C35D8D" w14:textId="5CE8BCDE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67A277E6" w14:textId="5EDE97EE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1C777C73" w14:textId="2EEE0C57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7D5C20CC" w14:textId="52631EFB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3FA85A2D" w14:textId="389845C4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44B94CBD" w14:textId="13C1D504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0E15B294" w14:textId="71708D1D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05E277F7" w14:textId="5C20FDE5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78B918BF" w14:textId="6FF7606E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003B3E59" w14:textId="7BD37C79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7B5B2B3C" w14:textId="73969FFE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7484D592" w14:textId="27023D73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1BFC1E8D" w14:textId="322CBC6C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794553B9" w14:textId="73A9CDE6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544CEDC2" w14:textId="264A1966" w:rsidR="00117EF2" w:rsidRDefault="00117EF2" w:rsidP="0057472E">
      <w:pPr>
        <w:spacing w:after="0"/>
        <w:ind w:firstLine="0"/>
        <w:rPr>
          <w:sz w:val="22"/>
          <w:szCs w:val="20"/>
        </w:rPr>
      </w:pPr>
    </w:p>
    <w:p w14:paraId="0B6D9487" w14:textId="77777777" w:rsidR="00117EF2" w:rsidRPr="002200D2" w:rsidRDefault="00117EF2" w:rsidP="00117EF2">
      <w:pPr>
        <w:pStyle w:val="Corpodetexto"/>
        <w:spacing w:before="6"/>
        <w:rPr>
          <w:rFonts w:ascii="Arial" w:hAnsi="Arial" w:cs="Arial"/>
          <w:sz w:val="18"/>
        </w:rPr>
      </w:pPr>
    </w:p>
    <w:p w14:paraId="05E7B3B9" w14:textId="77777777" w:rsidR="00117EF2" w:rsidRPr="002200D2" w:rsidRDefault="00117EF2" w:rsidP="00117EF2">
      <w:pPr>
        <w:pStyle w:val="Ttulo2"/>
        <w:spacing w:before="92"/>
        <w:ind w:left="534" w:right="882" w:firstLine="0"/>
        <w:jc w:val="center"/>
      </w:pPr>
      <w:bookmarkStart w:id="26" w:name="_bookmark45"/>
      <w:bookmarkEnd w:id="26"/>
      <w:r w:rsidRPr="002200D2">
        <w:t>REFERÊNCIAS</w:t>
      </w:r>
      <w:r w:rsidRPr="002200D2">
        <w:rPr>
          <w:spacing w:val="-3"/>
        </w:rPr>
        <w:t xml:space="preserve"> </w:t>
      </w:r>
      <w:r w:rsidRPr="002200D2">
        <w:t>BIBLIOGRÁFICAS</w:t>
      </w:r>
    </w:p>
    <w:p w14:paraId="24E667EC" w14:textId="77777777" w:rsidR="00117EF2" w:rsidRPr="002200D2" w:rsidRDefault="00117EF2" w:rsidP="00117EF2">
      <w:pPr>
        <w:pStyle w:val="Corpodetexto"/>
        <w:spacing w:before="11"/>
        <w:rPr>
          <w:rFonts w:ascii="Arial" w:hAnsi="Arial" w:cs="Arial"/>
          <w:b/>
          <w:sz w:val="35"/>
        </w:rPr>
      </w:pPr>
    </w:p>
    <w:p w14:paraId="362D868D" w14:textId="77777777" w:rsidR="00117EF2" w:rsidRPr="002200D2" w:rsidRDefault="00117EF2" w:rsidP="00117EF2">
      <w:pPr>
        <w:pStyle w:val="Corpodetexto"/>
        <w:ind w:left="102" w:right="755"/>
        <w:rPr>
          <w:rFonts w:ascii="Arial" w:hAnsi="Arial" w:cs="Arial"/>
        </w:rPr>
      </w:pPr>
      <w:r w:rsidRPr="002200D2">
        <w:rPr>
          <w:rFonts w:ascii="Arial" w:hAnsi="Arial" w:cs="Arial"/>
        </w:rPr>
        <w:t xml:space="preserve">ALVES, William P. </w:t>
      </w:r>
      <w:r w:rsidRPr="002200D2">
        <w:rPr>
          <w:rFonts w:ascii="Arial" w:hAnsi="Arial" w:cs="Arial"/>
          <w:b/>
        </w:rPr>
        <w:t>Banco de Dados</w:t>
      </w:r>
      <w:r w:rsidRPr="002200D2">
        <w:rPr>
          <w:rFonts w:ascii="Arial" w:hAnsi="Arial" w:cs="Arial"/>
        </w:rPr>
        <w:t>. Editora Saraiva, 2014. E-book. ISBN</w:t>
      </w:r>
      <w:r w:rsidRPr="002200D2">
        <w:rPr>
          <w:rFonts w:ascii="Arial" w:hAnsi="Arial" w:cs="Arial"/>
          <w:spacing w:val="1"/>
        </w:rPr>
        <w:t xml:space="preserve"> </w:t>
      </w:r>
      <w:r w:rsidRPr="002200D2">
        <w:rPr>
          <w:rFonts w:ascii="Arial" w:hAnsi="Arial" w:cs="Arial"/>
        </w:rPr>
        <w:t>9788536518961. Disponível em:</w:t>
      </w:r>
      <w:r w:rsidRPr="002200D2">
        <w:rPr>
          <w:rFonts w:ascii="Arial" w:hAnsi="Arial" w:cs="Arial"/>
          <w:spacing w:val="1"/>
        </w:rPr>
        <w:t xml:space="preserve"> </w:t>
      </w:r>
      <w:r w:rsidRPr="002200D2">
        <w:rPr>
          <w:rFonts w:ascii="Arial" w:hAnsi="Arial" w:cs="Arial"/>
        </w:rPr>
        <w:t>https://integrada.minhabiblioteca.com.br/#/books/9788536518961/. Acesso em: 15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out.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2022.</w:t>
      </w:r>
    </w:p>
    <w:p w14:paraId="0B8FA372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207E0630" w14:textId="77777777" w:rsidR="00117EF2" w:rsidRPr="002200D2" w:rsidRDefault="00117EF2" w:rsidP="00117EF2">
      <w:pPr>
        <w:pStyle w:val="Corpodetexto"/>
        <w:ind w:left="102" w:right="649"/>
        <w:rPr>
          <w:rFonts w:ascii="Arial" w:hAnsi="Arial" w:cs="Arial"/>
        </w:rPr>
      </w:pPr>
      <w:r w:rsidRPr="002200D2">
        <w:rPr>
          <w:rFonts w:ascii="Arial" w:hAnsi="Arial" w:cs="Arial"/>
        </w:rPr>
        <w:t xml:space="preserve">BARBOZA, Fabrício Felipe M.; FREITAS, Pedro Henrique C. </w:t>
      </w:r>
      <w:r w:rsidRPr="002200D2">
        <w:rPr>
          <w:rFonts w:ascii="Arial" w:hAnsi="Arial" w:cs="Arial"/>
          <w:b/>
        </w:rPr>
        <w:t>Modelagem e</w:t>
      </w:r>
      <w:r w:rsidRPr="002200D2">
        <w:rPr>
          <w:rFonts w:ascii="Arial" w:hAnsi="Arial" w:cs="Arial"/>
          <w:b/>
          <w:spacing w:val="1"/>
        </w:rPr>
        <w:t xml:space="preserve"> </w:t>
      </w:r>
      <w:r w:rsidRPr="002200D2">
        <w:rPr>
          <w:rFonts w:ascii="Arial" w:hAnsi="Arial" w:cs="Arial"/>
          <w:b/>
        </w:rPr>
        <w:t>desenvolvimento de banco de dados</w:t>
      </w:r>
      <w:r w:rsidRPr="002200D2">
        <w:rPr>
          <w:rFonts w:ascii="Arial" w:hAnsi="Arial" w:cs="Arial"/>
        </w:rPr>
        <w:t>. Grupo A, 2018. E-book. ISBN</w:t>
      </w:r>
      <w:r w:rsidRPr="002200D2">
        <w:rPr>
          <w:rFonts w:ascii="Arial" w:hAnsi="Arial" w:cs="Arial"/>
          <w:spacing w:val="1"/>
        </w:rPr>
        <w:t xml:space="preserve"> </w:t>
      </w:r>
      <w:r w:rsidRPr="002200D2">
        <w:rPr>
          <w:rFonts w:ascii="Arial" w:hAnsi="Arial" w:cs="Arial"/>
        </w:rPr>
        <w:t>9788595025172. Disponível em:</w:t>
      </w:r>
      <w:r w:rsidRPr="002200D2">
        <w:rPr>
          <w:rFonts w:ascii="Arial" w:hAnsi="Arial" w:cs="Arial"/>
          <w:spacing w:val="1"/>
        </w:rPr>
        <w:t xml:space="preserve"> </w:t>
      </w:r>
      <w:r w:rsidRPr="002200D2">
        <w:rPr>
          <w:rFonts w:ascii="Arial" w:hAnsi="Arial" w:cs="Arial"/>
        </w:rPr>
        <w:t>https://integrada.minhabiblioteca.com.br/#/books/9788595025172/.</w:t>
      </w:r>
      <w:r w:rsidRPr="002200D2">
        <w:rPr>
          <w:rFonts w:ascii="Arial" w:hAnsi="Arial" w:cs="Arial"/>
          <w:spacing w:val="-11"/>
        </w:rPr>
        <w:t xml:space="preserve"> </w:t>
      </w:r>
      <w:r w:rsidRPr="002200D2">
        <w:rPr>
          <w:rFonts w:ascii="Arial" w:hAnsi="Arial" w:cs="Arial"/>
        </w:rPr>
        <w:t>Acesso</w:t>
      </w:r>
      <w:r w:rsidRPr="002200D2">
        <w:rPr>
          <w:rFonts w:ascii="Arial" w:hAnsi="Arial" w:cs="Arial"/>
          <w:spacing w:val="-11"/>
        </w:rPr>
        <w:t xml:space="preserve"> </w:t>
      </w:r>
      <w:r w:rsidRPr="002200D2">
        <w:rPr>
          <w:rFonts w:ascii="Arial" w:hAnsi="Arial" w:cs="Arial"/>
        </w:rPr>
        <w:t>em:</w:t>
      </w:r>
      <w:r w:rsidRPr="002200D2">
        <w:rPr>
          <w:rFonts w:ascii="Arial" w:hAnsi="Arial" w:cs="Arial"/>
          <w:spacing w:val="-8"/>
        </w:rPr>
        <w:t xml:space="preserve"> </w:t>
      </w:r>
      <w:r w:rsidRPr="002200D2">
        <w:rPr>
          <w:rFonts w:ascii="Arial" w:hAnsi="Arial" w:cs="Arial"/>
        </w:rPr>
        <w:t>07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dez.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2022.</w:t>
      </w:r>
    </w:p>
    <w:p w14:paraId="1DC014A4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6CE489B4" w14:textId="77777777" w:rsidR="00117EF2" w:rsidRPr="002200D2" w:rsidRDefault="00117EF2" w:rsidP="00117EF2">
      <w:pPr>
        <w:pStyle w:val="Corpodetexto"/>
        <w:spacing w:before="1"/>
        <w:ind w:left="102" w:right="876"/>
        <w:rPr>
          <w:rFonts w:ascii="Arial" w:hAnsi="Arial" w:cs="Arial"/>
        </w:rPr>
      </w:pPr>
      <w:r w:rsidRPr="002200D2">
        <w:rPr>
          <w:rFonts w:ascii="Arial" w:hAnsi="Arial" w:cs="Arial"/>
        </w:rPr>
        <w:t xml:space="preserve">BECKER, Lauro. (2022) </w:t>
      </w:r>
      <w:r w:rsidRPr="002200D2">
        <w:rPr>
          <w:rFonts w:ascii="Arial" w:hAnsi="Arial" w:cs="Arial"/>
          <w:b/>
        </w:rPr>
        <w:t xml:space="preserve">“O que é React Native?” </w:t>
      </w:r>
      <w:r w:rsidRPr="002200D2">
        <w:rPr>
          <w:rFonts w:ascii="Arial" w:hAnsi="Arial" w:cs="Arial"/>
        </w:rPr>
        <w:t>Disponível em:</w:t>
      </w:r>
      <w:r w:rsidRPr="002200D2">
        <w:rPr>
          <w:rFonts w:ascii="Arial" w:hAnsi="Arial" w:cs="Arial"/>
          <w:spacing w:val="1"/>
        </w:rPr>
        <w:t xml:space="preserve"> </w:t>
      </w:r>
      <w:hyperlink r:id="rId13">
        <w:r w:rsidRPr="002200D2">
          <w:rPr>
            <w:rFonts w:ascii="Arial" w:hAnsi="Arial" w:cs="Arial"/>
          </w:rPr>
          <w:t>https://www.organicadigital.com/blog/o-que-e-react-native/</w:t>
        </w:r>
      </w:hyperlink>
      <w:r w:rsidRPr="002200D2">
        <w:rPr>
          <w:rFonts w:ascii="Arial" w:hAnsi="Arial" w:cs="Arial"/>
        </w:rPr>
        <w:t>. Acessado em: 10 out.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2022.</w:t>
      </w:r>
    </w:p>
    <w:p w14:paraId="1683AC17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546D9ED5" w14:textId="77777777" w:rsidR="00117EF2" w:rsidRPr="002200D2" w:rsidRDefault="00117EF2" w:rsidP="00117EF2">
      <w:pPr>
        <w:ind w:left="102" w:right="584"/>
      </w:pPr>
      <w:r w:rsidRPr="002200D2">
        <w:t xml:space="preserve">CATAKI. </w:t>
      </w:r>
      <w:proofErr w:type="spellStart"/>
      <w:r w:rsidRPr="002200D2">
        <w:t>Cataki</w:t>
      </w:r>
      <w:proofErr w:type="spellEnd"/>
      <w:r w:rsidRPr="002200D2">
        <w:t xml:space="preserve">: </w:t>
      </w:r>
      <w:r w:rsidRPr="002200D2">
        <w:rPr>
          <w:b/>
        </w:rPr>
        <w:t xml:space="preserve">o aplicativo para reciclagem que conecta catadores </w:t>
      </w:r>
      <w:proofErr w:type="gramStart"/>
      <w:r w:rsidRPr="002200D2">
        <w:rPr>
          <w:b/>
        </w:rPr>
        <w:t>à</w:t>
      </w:r>
      <w:proofErr w:type="gramEnd"/>
      <w:r w:rsidRPr="002200D2">
        <w:rPr>
          <w:b/>
        </w:rPr>
        <w:t xml:space="preserve"> pessoas</w:t>
      </w:r>
      <w:r w:rsidRPr="002200D2">
        <w:rPr>
          <w:b/>
          <w:spacing w:val="-64"/>
        </w:rPr>
        <w:t xml:space="preserve"> </w:t>
      </w:r>
      <w:r w:rsidRPr="002200D2">
        <w:rPr>
          <w:b/>
        </w:rPr>
        <w:t>que</w:t>
      </w:r>
      <w:r w:rsidRPr="002200D2">
        <w:rPr>
          <w:b/>
          <w:spacing w:val="-2"/>
        </w:rPr>
        <w:t xml:space="preserve"> </w:t>
      </w:r>
      <w:r w:rsidRPr="002200D2">
        <w:rPr>
          <w:b/>
        </w:rPr>
        <w:t>querem</w:t>
      </w:r>
      <w:r w:rsidRPr="002200D2">
        <w:rPr>
          <w:b/>
          <w:spacing w:val="-3"/>
        </w:rPr>
        <w:t xml:space="preserve"> </w:t>
      </w:r>
      <w:r w:rsidRPr="002200D2">
        <w:rPr>
          <w:b/>
        </w:rPr>
        <w:t>se</w:t>
      </w:r>
      <w:r w:rsidRPr="002200D2">
        <w:rPr>
          <w:b/>
          <w:spacing w:val="-3"/>
        </w:rPr>
        <w:t xml:space="preserve"> </w:t>
      </w:r>
      <w:r w:rsidRPr="002200D2">
        <w:rPr>
          <w:b/>
        </w:rPr>
        <w:t>livrar</w:t>
      </w:r>
      <w:r w:rsidRPr="002200D2">
        <w:rPr>
          <w:b/>
          <w:spacing w:val="-3"/>
        </w:rPr>
        <w:t xml:space="preserve"> </w:t>
      </w:r>
      <w:r w:rsidRPr="002200D2">
        <w:rPr>
          <w:b/>
        </w:rPr>
        <w:t>do</w:t>
      </w:r>
      <w:r w:rsidRPr="002200D2">
        <w:rPr>
          <w:b/>
          <w:spacing w:val="-1"/>
        </w:rPr>
        <w:t xml:space="preserve"> </w:t>
      </w:r>
      <w:r w:rsidRPr="002200D2">
        <w:rPr>
          <w:b/>
        </w:rPr>
        <w:t>lixo</w:t>
      </w:r>
      <w:r w:rsidRPr="002200D2">
        <w:rPr>
          <w:b/>
          <w:spacing w:val="2"/>
        </w:rPr>
        <w:t xml:space="preserve"> </w:t>
      </w:r>
      <w:r w:rsidRPr="002200D2">
        <w:t>-</w:t>
      </w:r>
      <w:r w:rsidRPr="002200D2">
        <w:rPr>
          <w:spacing w:val="-2"/>
        </w:rPr>
        <w:t xml:space="preserve"> </w:t>
      </w:r>
      <w:proofErr w:type="spellStart"/>
      <w:r w:rsidRPr="002200D2">
        <w:t>greenMe</w:t>
      </w:r>
      <w:proofErr w:type="spellEnd"/>
      <w:r w:rsidRPr="002200D2">
        <w:t>.</w:t>
      </w:r>
      <w:r w:rsidRPr="002200D2">
        <w:rPr>
          <w:spacing w:val="-4"/>
        </w:rPr>
        <w:t xml:space="preserve"> </w:t>
      </w:r>
      <w:r w:rsidRPr="002200D2">
        <w:t>Disponível em:</w:t>
      </w:r>
      <w:r w:rsidRPr="002200D2">
        <w:rPr>
          <w:spacing w:val="-3"/>
        </w:rPr>
        <w:t xml:space="preserve"> </w:t>
      </w:r>
      <w:r w:rsidRPr="002200D2">
        <w:t>https://</w:t>
      </w:r>
      <w:hyperlink r:id="rId14">
        <w:r w:rsidRPr="002200D2">
          <w:t>www.Cataki.org.</w:t>
        </w:r>
      </w:hyperlink>
    </w:p>
    <w:p w14:paraId="0C733F3A" w14:textId="77777777" w:rsidR="00117EF2" w:rsidRPr="002200D2" w:rsidRDefault="00117EF2" w:rsidP="00117EF2">
      <w:pPr>
        <w:pStyle w:val="Corpodetexto"/>
        <w:ind w:left="102"/>
        <w:rPr>
          <w:rFonts w:ascii="Arial" w:hAnsi="Arial" w:cs="Arial"/>
        </w:rPr>
      </w:pPr>
      <w:r w:rsidRPr="002200D2">
        <w:rPr>
          <w:rFonts w:ascii="Arial" w:hAnsi="Arial" w:cs="Arial"/>
        </w:rPr>
        <w:t>Acessado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em: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05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out.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2022.</w:t>
      </w:r>
    </w:p>
    <w:p w14:paraId="3C4D527C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7D6244A5" w14:textId="77777777" w:rsidR="00117EF2" w:rsidRPr="002200D2" w:rsidRDefault="00117EF2" w:rsidP="00117EF2">
      <w:pPr>
        <w:pStyle w:val="Corpodetexto"/>
        <w:ind w:left="102"/>
        <w:rPr>
          <w:rFonts w:ascii="Arial" w:hAnsi="Arial" w:cs="Arial"/>
        </w:rPr>
      </w:pPr>
      <w:r w:rsidRPr="002200D2">
        <w:rPr>
          <w:rFonts w:ascii="Arial" w:hAnsi="Arial" w:cs="Arial"/>
        </w:rPr>
        <w:t>COLETA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SELETIVA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DE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LIXO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AINDA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É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MÍNIMA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NA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MAIORIA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DAS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CIDADES</w:t>
      </w:r>
    </w:p>
    <w:p w14:paraId="3DF079D5" w14:textId="77777777" w:rsidR="00117EF2" w:rsidRPr="002200D2" w:rsidRDefault="00117EF2" w:rsidP="00117EF2">
      <w:pPr>
        <w:pStyle w:val="Corpodetexto"/>
        <w:ind w:left="102" w:right="565"/>
        <w:rPr>
          <w:rFonts w:ascii="Arial" w:hAnsi="Arial" w:cs="Arial"/>
        </w:rPr>
      </w:pPr>
      <w:r w:rsidRPr="002200D2">
        <w:rPr>
          <w:rFonts w:ascii="Arial" w:hAnsi="Arial" w:cs="Arial"/>
        </w:rPr>
        <w:t xml:space="preserve">BRASILEIRAS. </w:t>
      </w:r>
      <w:r w:rsidRPr="002200D2">
        <w:rPr>
          <w:rFonts w:ascii="Arial" w:hAnsi="Arial" w:cs="Arial"/>
          <w:b/>
        </w:rPr>
        <w:t>Jornal Nacional</w:t>
      </w:r>
      <w:r w:rsidRPr="002200D2">
        <w:rPr>
          <w:rFonts w:ascii="Arial" w:hAnsi="Arial" w:cs="Arial"/>
        </w:rPr>
        <w:t>, 23 maio. 2022. Disponível em:</w:t>
      </w:r>
      <w:r w:rsidRPr="002200D2">
        <w:rPr>
          <w:rFonts w:ascii="Arial" w:hAnsi="Arial" w:cs="Arial"/>
          <w:spacing w:val="1"/>
        </w:rPr>
        <w:t xml:space="preserve"> </w:t>
      </w:r>
      <w:hyperlink r:id="rId15">
        <w:r w:rsidRPr="002200D2">
          <w:rPr>
            <w:rFonts w:ascii="Arial" w:hAnsi="Arial" w:cs="Arial"/>
            <w:spacing w:val="-1"/>
          </w:rPr>
          <w:t>https://g1.globo.com/jornal-nacional/noticia/2022/05/23/coleta-seletiva-de-lixo-ainda-</w:t>
        </w:r>
      </w:hyperlink>
      <w:r w:rsidRPr="002200D2">
        <w:rPr>
          <w:rFonts w:ascii="Arial" w:hAnsi="Arial" w:cs="Arial"/>
        </w:rPr>
        <w:t xml:space="preserve"> </w:t>
      </w:r>
      <w:hyperlink r:id="rId16">
        <w:r w:rsidRPr="002200D2">
          <w:rPr>
            <w:rFonts w:ascii="Arial" w:hAnsi="Arial" w:cs="Arial"/>
          </w:rPr>
          <w:t>e-minima-na-maioria-das-cidades-brasileiras.ghtml</w:t>
        </w:r>
      </w:hyperlink>
      <w:r w:rsidRPr="002200D2">
        <w:rPr>
          <w:rFonts w:ascii="Arial" w:hAnsi="Arial" w:cs="Arial"/>
        </w:rPr>
        <w:t>.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Acessado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em:</w:t>
      </w:r>
      <w:r w:rsidRPr="002200D2">
        <w:rPr>
          <w:rFonts w:ascii="Arial" w:hAnsi="Arial" w:cs="Arial"/>
          <w:spacing w:val="-4"/>
        </w:rPr>
        <w:t xml:space="preserve"> </w:t>
      </w:r>
      <w:r w:rsidRPr="002200D2">
        <w:rPr>
          <w:rFonts w:ascii="Arial" w:hAnsi="Arial" w:cs="Arial"/>
        </w:rPr>
        <w:t>29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out. 2022.</w:t>
      </w:r>
    </w:p>
    <w:p w14:paraId="4D7EBF03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1272BFBE" w14:textId="77777777" w:rsidR="00117EF2" w:rsidRPr="002200D2" w:rsidRDefault="00117EF2" w:rsidP="00117EF2">
      <w:pPr>
        <w:pStyle w:val="Corpodetexto"/>
        <w:ind w:left="102" w:right="438"/>
        <w:rPr>
          <w:rFonts w:ascii="Arial" w:hAnsi="Arial" w:cs="Arial"/>
        </w:rPr>
      </w:pPr>
      <w:r w:rsidRPr="002200D2">
        <w:rPr>
          <w:rFonts w:ascii="Arial" w:hAnsi="Arial" w:cs="Arial"/>
        </w:rPr>
        <w:t xml:space="preserve">CUNHA, André. </w:t>
      </w:r>
      <w:r w:rsidRPr="002200D2">
        <w:rPr>
          <w:rFonts w:ascii="Arial" w:hAnsi="Arial" w:cs="Arial"/>
        </w:rPr>
        <w:fldChar w:fldCharType="begin"/>
      </w:r>
      <w:r w:rsidRPr="002200D2">
        <w:rPr>
          <w:rFonts w:ascii="Arial" w:hAnsi="Arial" w:cs="Arial"/>
        </w:rPr>
        <w:instrText>HYPERLINK "https://www.alura.com.br/artigos/react-native" \l "o-que-e-react-native" \h</w:instrText>
      </w:r>
      <w:r w:rsidRPr="002200D2">
        <w:rPr>
          <w:rFonts w:ascii="Arial" w:hAnsi="Arial" w:cs="Arial"/>
        </w:rPr>
      </w:r>
      <w:r w:rsidRPr="002200D2">
        <w:rPr>
          <w:rFonts w:ascii="Arial" w:hAnsi="Arial" w:cs="Arial"/>
        </w:rPr>
        <w:fldChar w:fldCharType="separate"/>
      </w:r>
      <w:r w:rsidRPr="002200D2">
        <w:rPr>
          <w:rFonts w:ascii="Arial" w:hAnsi="Arial" w:cs="Arial"/>
          <w:b/>
        </w:rPr>
        <w:t>O que é React Native? O que é e tudo sobre o Framework</w:t>
      </w:r>
      <w:r w:rsidRPr="002200D2">
        <w:rPr>
          <w:rFonts w:ascii="Arial" w:hAnsi="Arial" w:cs="Arial"/>
        </w:rPr>
        <w:t>. Alura</w:t>
      </w:r>
      <w:r w:rsidRPr="002200D2">
        <w:rPr>
          <w:rFonts w:ascii="Arial" w:hAnsi="Arial" w:cs="Arial"/>
        </w:rPr>
        <w:fldChar w:fldCharType="end"/>
      </w:r>
      <w:r w:rsidRPr="002200D2">
        <w:rPr>
          <w:rFonts w:ascii="Arial" w:hAnsi="Arial" w:cs="Arial"/>
        </w:rPr>
        <w:t>,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20 out.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2022. Disponível</w:t>
      </w:r>
      <w:r w:rsidRPr="002200D2">
        <w:rPr>
          <w:rFonts w:ascii="Arial" w:hAnsi="Arial" w:cs="Arial"/>
          <w:spacing w:val="1"/>
        </w:rPr>
        <w:t xml:space="preserve"> </w:t>
      </w:r>
      <w:r w:rsidRPr="002200D2">
        <w:rPr>
          <w:rFonts w:ascii="Arial" w:hAnsi="Arial" w:cs="Arial"/>
        </w:rPr>
        <w:t xml:space="preserve">em: </w:t>
      </w:r>
      <w:hyperlink r:id="rId17" w:anchor="%3A~%3Atext%3DO%20React%20Native%20nos%20permite%2Cdesenvolvimento%20híbrido%20com%20React%20Native">
        <w:r w:rsidRPr="002200D2">
          <w:rPr>
            <w:rFonts w:ascii="Arial" w:hAnsi="Arial" w:cs="Arial"/>
          </w:rPr>
          <w:t>https://www.alura.com.br/artigos/react-</w:t>
        </w:r>
      </w:hyperlink>
      <w:r w:rsidRPr="002200D2">
        <w:rPr>
          <w:rFonts w:ascii="Arial" w:hAnsi="Arial" w:cs="Arial"/>
          <w:spacing w:val="1"/>
        </w:rPr>
        <w:t xml:space="preserve"> </w:t>
      </w:r>
      <w:hyperlink r:id="rId18" w:anchor="%3A~%3Atext%3DO%20React%20Native%20nos%20permite%2Cdesenvolvimento%20híbrido%20com%20React%20Native">
        <w:r w:rsidRPr="002200D2">
          <w:rPr>
            <w:rFonts w:ascii="Arial" w:hAnsi="Arial" w:cs="Arial"/>
          </w:rPr>
          <w:t>native#:~:text=O%20React%20Native%20nos%20permite,desenvolvimento%20híbri</w:t>
        </w:r>
      </w:hyperlink>
      <w:r w:rsidRPr="002200D2">
        <w:rPr>
          <w:rFonts w:ascii="Arial" w:hAnsi="Arial" w:cs="Arial"/>
          <w:spacing w:val="1"/>
        </w:rPr>
        <w:t xml:space="preserve"> </w:t>
      </w:r>
      <w:hyperlink r:id="rId19" w:anchor="%3A~%3Atext%3DO%20React%20Native%20nos%20permite%2Cdesenvolvimento%20híbrido%20com%20React%20Native">
        <w:r w:rsidRPr="002200D2">
          <w:rPr>
            <w:rFonts w:ascii="Arial" w:hAnsi="Arial" w:cs="Arial"/>
          </w:rPr>
          <w:t>do%20com%20React%20Native</w:t>
        </w:r>
      </w:hyperlink>
      <w:r w:rsidRPr="002200D2">
        <w:rPr>
          <w:rFonts w:ascii="Arial" w:hAnsi="Arial" w:cs="Arial"/>
        </w:rPr>
        <w:t>. Acessado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em: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10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out. 2022.</w:t>
      </w:r>
    </w:p>
    <w:p w14:paraId="573293D8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4A5EABAC" w14:textId="77777777" w:rsidR="00117EF2" w:rsidRPr="002200D2" w:rsidRDefault="00117EF2" w:rsidP="00117EF2">
      <w:pPr>
        <w:ind w:left="102" w:right="235"/>
      </w:pPr>
      <w:r w:rsidRPr="002200D2">
        <w:lastRenderedPageBreak/>
        <w:t>DAVI, VALUKAS. (2012) “</w:t>
      </w:r>
      <w:r w:rsidRPr="002200D2">
        <w:rPr>
          <w:b/>
        </w:rPr>
        <w:t>Levantamento de Requisitos: introdução ao terma</w:t>
      </w:r>
      <w:r w:rsidRPr="002200D2">
        <w:t>.”</w:t>
      </w:r>
      <w:r w:rsidRPr="002200D2">
        <w:rPr>
          <w:spacing w:val="1"/>
        </w:rPr>
        <w:t xml:space="preserve"> </w:t>
      </w:r>
      <w:r w:rsidRPr="002200D2">
        <w:t>Disponível em:</w:t>
      </w:r>
      <w:r w:rsidRPr="002200D2">
        <w:rPr>
          <w:spacing w:val="1"/>
        </w:rPr>
        <w:t xml:space="preserve"> </w:t>
      </w:r>
      <w:hyperlink r:id="rId20">
        <w:r w:rsidRPr="002200D2">
          <w:t>Levantamento de Requisitos (alphaedtech.org.br)</w:t>
        </w:r>
      </w:hyperlink>
      <w:r w:rsidRPr="002200D2">
        <w:t>. Acessado em: 25</w:t>
      </w:r>
      <w:r w:rsidRPr="002200D2">
        <w:rPr>
          <w:spacing w:val="-64"/>
        </w:rPr>
        <w:t xml:space="preserve"> </w:t>
      </w:r>
      <w:r w:rsidRPr="002200D2">
        <w:t>out.</w:t>
      </w:r>
      <w:r w:rsidRPr="002200D2">
        <w:rPr>
          <w:spacing w:val="-2"/>
        </w:rPr>
        <w:t xml:space="preserve"> </w:t>
      </w:r>
      <w:r w:rsidRPr="002200D2">
        <w:t>2022.</w:t>
      </w:r>
    </w:p>
    <w:p w14:paraId="2CECB609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101034DD" w14:textId="77777777" w:rsidR="00117EF2" w:rsidRPr="002200D2" w:rsidRDefault="00117EF2" w:rsidP="00117EF2">
      <w:pPr>
        <w:spacing w:before="1"/>
        <w:ind w:left="102" w:right="531"/>
      </w:pPr>
      <w:r w:rsidRPr="002200D2">
        <w:t>DORE, Eder. (2022) “</w:t>
      </w:r>
      <w:r w:rsidRPr="002200D2">
        <w:rPr>
          <w:b/>
        </w:rPr>
        <w:t>Você sabe o que é Google APIs? Descubra agora mesmo</w:t>
      </w:r>
      <w:r w:rsidRPr="002200D2">
        <w:t>!”</w:t>
      </w:r>
      <w:r w:rsidRPr="002200D2">
        <w:rPr>
          <w:spacing w:val="-64"/>
        </w:rPr>
        <w:t xml:space="preserve"> </w:t>
      </w:r>
      <w:r w:rsidRPr="002200D2">
        <w:t xml:space="preserve">Disponível em: </w:t>
      </w:r>
      <w:hyperlink r:id="rId21">
        <w:r w:rsidRPr="002200D2">
          <w:t>https://maplink.global/blog/o-que-e-google-apis/</w:t>
        </w:r>
      </w:hyperlink>
      <w:r w:rsidRPr="002200D2">
        <w:t>. Acessado em: 10</w:t>
      </w:r>
      <w:r w:rsidRPr="002200D2">
        <w:rPr>
          <w:spacing w:val="1"/>
        </w:rPr>
        <w:t xml:space="preserve"> </w:t>
      </w:r>
      <w:r w:rsidRPr="002200D2">
        <w:t>out.</w:t>
      </w:r>
      <w:r w:rsidRPr="002200D2">
        <w:rPr>
          <w:spacing w:val="-2"/>
        </w:rPr>
        <w:t xml:space="preserve"> </w:t>
      </w:r>
      <w:r w:rsidRPr="002200D2">
        <w:t>2022.</w:t>
      </w:r>
    </w:p>
    <w:p w14:paraId="58C8C199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28B7F714" w14:textId="77777777" w:rsidR="00117EF2" w:rsidRPr="002200D2" w:rsidRDefault="00117EF2" w:rsidP="00117EF2">
      <w:pPr>
        <w:pStyle w:val="Corpodetexto"/>
        <w:ind w:left="102" w:right="584"/>
        <w:rPr>
          <w:rFonts w:ascii="Arial" w:hAnsi="Arial" w:cs="Arial"/>
        </w:rPr>
      </w:pPr>
      <w:r w:rsidRPr="002200D2">
        <w:rPr>
          <w:rFonts w:ascii="Arial" w:hAnsi="Arial" w:cs="Arial"/>
        </w:rPr>
        <w:t xml:space="preserve">Gilleames, Guedes. </w:t>
      </w:r>
      <w:r w:rsidRPr="002200D2">
        <w:rPr>
          <w:rFonts w:ascii="Arial" w:hAnsi="Arial" w:cs="Arial"/>
          <w:b/>
        </w:rPr>
        <w:t>Diagrama de Atividade</w:t>
      </w:r>
      <w:r w:rsidRPr="002200D2">
        <w:rPr>
          <w:rFonts w:ascii="Arial" w:hAnsi="Arial" w:cs="Arial"/>
        </w:rPr>
        <w:t>. Em: Gilleames, Guedes. UML2 - Guia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Prático –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2ª Edição.</w:t>
      </w:r>
      <w:r w:rsidRPr="002200D2">
        <w:rPr>
          <w:rFonts w:ascii="Arial" w:hAnsi="Arial" w:cs="Arial"/>
          <w:spacing w:val="2"/>
        </w:rPr>
        <w:t xml:space="preserve"> </w:t>
      </w:r>
      <w:r w:rsidRPr="002200D2">
        <w:rPr>
          <w:rFonts w:ascii="Arial" w:hAnsi="Arial" w:cs="Arial"/>
        </w:rPr>
        <w:t>(2014).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Brasil: Novatec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Editora.</w:t>
      </w:r>
    </w:p>
    <w:p w14:paraId="348E94B5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5CEBA072" w14:textId="77777777" w:rsidR="00117EF2" w:rsidRPr="002200D2" w:rsidRDefault="00117EF2" w:rsidP="00117EF2">
      <w:pPr>
        <w:pStyle w:val="Corpodetexto"/>
        <w:ind w:left="102" w:right="1145"/>
        <w:rPr>
          <w:rFonts w:ascii="Arial" w:hAnsi="Arial" w:cs="Arial"/>
        </w:rPr>
      </w:pPr>
      <w:r w:rsidRPr="002200D2">
        <w:rPr>
          <w:rFonts w:ascii="Arial" w:hAnsi="Arial" w:cs="Arial"/>
        </w:rPr>
        <w:t xml:space="preserve">Gilleames, Guedes. </w:t>
      </w:r>
      <w:r w:rsidRPr="002200D2">
        <w:rPr>
          <w:rFonts w:ascii="Arial" w:hAnsi="Arial" w:cs="Arial"/>
          <w:b/>
        </w:rPr>
        <w:t>Introdução á UML</w:t>
      </w:r>
      <w:r w:rsidRPr="002200D2">
        <w:rPr>
          <w:rFonts w:ascii="Arial" w:hAnsi="Arial" w:cs="Arial"/>
        </w:rPr>
        <w:t>. Em: Gilleames, Guedes. UML2 - Guia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Prático –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2ª Edição.</w:t>
      </w:r>
      <w:r w:rsidRPr="002200D2">
        <w:rPr>
          <w:rFonts w:ascii="Arial" w:hAnsi="Arial" w:cs="Arial"/>
          <w:spacing w:val="1"/>
        </w:rPr>
        <w:t xml:space="preserve"> </w:t>
      </w:r>
      <w:r w:rsidRPr="002200D2">
        <w:rPr>
          <w:rFonts w:ascii="Arial" w:hAnsi="Arial" w:cs="Arial"/>
        </w:rPr>
        <w:t>(2014).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Brasil: Novatec Editora.</w:t>
      </w:r>
    </w:p>
    <w:p w14:paraId="56771433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314EB9C0" w14:textId="77777777" w:rsidR="00117EF2" w:rsidRPr="002200D2" w:rsidRDefault="00117EF2" w:rsidP="00117EF2">
      <w:pPr>
        <w:pStyle w:val="Corpodetexto"/>
        <w:ind w:left="102" w:right="648"/>
        <w:rPr>
          <w:rFonts w:ascii="Arial" w:hAnsi="Arial" w:cs="Arial"/>
        </w:rPr>
      </w:pPr>
      <w:r w:rsidRPr="002200D2">
        <w:rPr>
          <w:rFonts w:ascii="Arial" w:hAnsi="Arial" w:cs="Arial"/>
        </w:rPr>
        <w:t xml:space="preserve">IPESA. Avemare, 2022. </w:t>
      </w:r>
      <w:r w:rsidRPr="002200D2">
        <w:rPr>
          <w:rFonts w:ascii="Arial" w:hAnsi="Arial" w:cs="Arial"/>
          <w:b/>
        </w:rPr>
        <w:t>cooperativa de catadores</w:t>
      </w:r>
      <w:r w:rsidRPr="002200D2">
        <w:rPr>
          <w:rFonts w:ascii="Arial" w:hAnsi="Arial" w:cs="Arial"/>
        </w:rPr>
        <w:t>. Disponível em:</w:t>
      </w:r>
      <w:r w:rsidRPr="002200D2">
        <w:rPr>
          <w:rFonts w:ascii="Arial" w:hAnsi="Arial" w:cs="Arial"/>
          <w:spacing w:val="1"/>
        </w:rPr>
        <w:t xml:space="preserve"> </w:t>
      </w:r>
      <w:hyperlink r:id="rId22">
        <w:r w:rsidRPr="002200D2">
          <w:rPr>
            <w:rFonts w:ascii="Arial" w:hAnsi="Arial" w:cs="Arial"/>
          </w:rPr>
          <w:t>https://ipesa.org.br/programas-e-projetos/residuos-solidos/avemare/</w:t>
        </w:r>
      </w:hyperlink>
      <w:r w:rsidRPr="002200D2">
        <w:rPr>
          <w:rFonts w:ascii="Arial" w:hAnsi="Arial" w:cs="Arial"/>
        </w:rPr>
        <w:t>. Acessado em: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02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nov.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2022.</w:t>
      </w:r>
    </w:p>
    <w:p w14:paraId="3438D0B2" w14:textId="77777777" w:rsidR="00117EF2" w:rsidRPr="002200D2" w:rsidRDefault="00117EF2" w:rsidP="00117EF2">
      <w:pPr>
        <w:sectPr w:rsidR="00117EF2" w:rsidRPr="002200D2">
          <w:headerReference w:type="default" r:id="rId23"/>
          <w:pgSz w:w="11910" w:h="16840"/>
          <w:pgMar w:top="1380" w:right="680" w:bottom="280" w:left="1600" w:header="1176" w:footer="0" w:gutter="0"/>
          <w:cols w:space="720"/>
        </w:sectPr>
      </w:pPr>
    </w:p>
    <w:p w14:paraId="02AAFD42" w14:textId="77777777" w:rsidR="00117EF2" w:rsidRPr="002200D2" w:rsidRDefault="00117EF2" w:rsidP="00117EF2">
      <w:pPr>
        <w:pStyle w:val="Corpodetexto"/>
        <w:spacing w:before="6"/>
        <w:rPr>
          <w:rFonts w:ascii="Arial" w:hAnsi="Arial" w:cs="Arial"/>
          <w:sz w:val="18"/>
        </w:rPr>
      </w:pPr>
    </w:p>
    <w:p w14:paraId="74C2701D" w14:textId="77777777" w:rsidR="00117EF2" w:rsidRPr="002200D2" w:rsidRDefault="00117EF2" w:rsidP="00117EF2">
      <w:pPr>
        <w:spacing w:before="92"/>
        <w:ind w:left="102" w:right="1632"/>
      </w:pPr>
      <w:r w:rsidRPr="002200D2">
        <w:t xml:space="preserve">LEITE, João Santana. </w:t>
      </w:r>
      <w:proofErr w:type="spellStart"/>
      <w:r w:rsidRPr="002200D2">
        <w:rPr>
          <w:b/>
        </w:rPr>
        <w:t>Avemare</w:t>
      </w:r>
      <w:proofErr w:type="spellEnd"/>
      <w:r w:rsidRPr="002200D2">
        <w:rPr>
          <w:b/>
        </w:rPr>
        <w:t xml:space="preserve"> coleta materiais recicláveis em</w:t>
      </w:r>
      <w:r w:rsidRPr="002200D2">
        <w:rPr>
          <w:b/>
          <w:spacing w:val="1"/>
        </w:rPr>
        <w:t xml:space="preserve"> </w:t>
      </w:r>
      <w:r w:rsidRPr="002200D2">
        <w:rPr>
          <w:b/>
        </w:rPr>
        <w:t>Alphaville</w:t>
      </w:r>
      <w:r w:rsidRPr="002200D2">
        <w:t>.</w:t>
      </w:r>
      <w:r w:rsidRPr="002200D2">
        <w:rPr>
          <w:spacing w:val="1"/>
        </w:rPr>
        <w:t xml:space="preserve"> </w:t>
      </w:r>
      <w:r w:rsidRPr="002200D2">
        <w:t>Alphaville&amp; Arredores, Santana de Parnaíba, SP, 8 set. 2017.</w:t>
      </w:r>
      <w:r w:rsidRPr="002200D2">
        <w:rPr>
          <w:spacing w:val="-64"/>
        </w:rPr>
        <w:t xml:space="preserve"> </w:t>
      </w:r>
      <w:r w:rsidRPr="002200D2">
        <w:t>Disponível em: &lt;</w:t>
      </w:r>
      <w:hyperlink r:id="rId24" w:anchor="%3A~%3Atext%3DSOBRENOME%2C%20Nome.-%2CTítulo%20da%20matéria.%2C%3A%20dia%2C%20mês%20e%20ano">
        <w:r w:rsidRPr="002200D2">
          <w:t>https://blog.mettzer.com/referencia-de-sites-e-artigos-</w:t>
        </w:r>
      </w:hyperlink>
      <w:r w:rsidRPr="002200D2">
        <w:rPr>
          <w:spacing w:val="1"/>
        </w:rPr>
        <w:t xml:space="preserve"> </w:t>
      </w:r>
      <w:hyperlink r:id="rId25" w:anchor="%3A~%3Atext%3DSOBRENOME%2C%20Nome.-%2CTítulo%20da%20matéria.%2C%3A%20dia%2C%20mês%20e%20ano">
        <w:r w:rsidRPr="002200D2">
          <w:t>online/#:~:text=SOBRENOME%2C%20Nome.-</w:t>
        </w:r>
      </w:hyperlink>
    </w:p>
    <w:p w14:paraId="62541002" w14:textId="77777777" w:rsidR="00117EF2" w:rsidRPr="002200D2" w:rsidRDefault="00117EF2" w:rsidP="00117EF2">
      <w:pPr>
        <w:pStyle w:val="Corpodetexto"/>
        <w:ind w:left="102" w:right="496"/>
        <w:rPr>
          <w:rFonts w:ascii="Arial" w:hAnsi="Arial" w:cs="Arial"/>
        </w:rPr>
      </w:pPr>
      <w:hyperlink r:id="rId26" w:anchor="%3A~%3Atext%3DSOBRENOME%2C%20Nome.-%2CTítulo%20da%20matéria.%2C%3A%20dia%2C%20mês%20e%20ano">
        <w:r w:rsidRPr="002200D2">
          <w:rPr>
            <w:rFonts w:ascii="Arial" w:hAnsi="Arial" w:cs="Arial"/>
          </w:rPr>
          <w:t>,Título%20da%20matéria.,%3A%20dia%2C%20mês%20e%20ano</w:t>
        </w:r>
      </w:hyperlink>
      <w:r w:rsidRPr="002200D2">
        <w:rPr>
          <w:rFonts w:ascii="Arial" w:hAnsi="Arial" w:cs="Arial"/>
        </w:rPr>
        <w:t>&gt;. Acesso em: 18,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out.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2022.</w:t>
      </w:r>
    </w:p>
    <w:p w14:paraId="4DF6F6DD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166969D5" w14:textId="77777777" w:rsidR="00117EF2" w:rsidRPr="002200D2" w:rsidRDefault="00117EF2" w:rsidP="00117EF2">
      <w:pPr>
        <w:spacing w:before="1"/>
        <w:ind w:left="102" w:right="558"/>
      </w:pPr>
      <w:r w:rsidRPr="002200D2">
        <w:t>Meio Ambiente: “</w:t>
      </w:r>
      <w:r w:rsidRPr="002200D2">
        <w:rPr>
          <w:b/>
        </w:rPr>
        <w:t>Coleta seletiva da AVEMARE, educação ambiental. Santana de</w:t>
      </w:r>
      <w:r w:rsidRPr="002200D2">
        <w:rPr>
          <w:b/>
          <w:spacing w:val="-64"/>
        </w:rPr>
        <w:t xml:space="preserve"> </w:t>
      </w:r>
      <w:r w:rsidRPr="002200D2">
        <w:rPr>
          <w:b/>
        </w:rPr>
        <w:t>Parnaíba</w:t>
      </w:r>
      <w:r w:rsidRPr="002200D2">
        <w:t>”. Disponível</w:t>
      </w:r>
      <w:r w:rsidRPr="002200D2">
        <w:rPr>
          <w:spacing w:val="-2"/>
        </w:rPr>
        <w:t xml:space="preserve"> </w:t>
      </w:r>
      <w:r w:rsidRPr="002200D2">
        <w:t>em:</w:t>
      </w:r>
    </w:p>
    <w:p w14:paraId="650DD948" w14:textId="77777777" w:rsidR="00117EF2" w:rsidRPr="002200D2" w:rsidRDefault="00117EF2" w:rsidP="00117EF2">
      <w:pPr>
        <w:pStyle w:val="Corpodetexto"/>
        <w:ind w:left="102" w:right="803"/>
        <w:rPr>
          <w:rFonts w:ascii="Arial" w:hAnsi="Arial" w:cs="Arial"/>
        </w:rPr>
      </w:pPr>
      <w:r w:rsidRPr="002200D2">
        <w:rPr>
          <w:rFonts w:ascii="Arial" w:hAnsi="Arial" w:cs="Arial"/>
        </w:rPr>
        <w:t>&lt;</w:t>
      </w:r>
      <w:r w:rsidRPr="002200D2">
        <w:rPr>
          <w:rFonts w:ascii="Arial" w:hAnsi="Arial" w:cs="Arial"/>
        </w:rPr>
        <w:fldChar w:fldCharType="begin"/>
      </w:r>
      <w:r w:rsidRPr="002200D2">
        <w:rPr>
          <w:rFonts w:ascii="Arial" w:hAnsi="Arial" w:cs="Arial"/>
        </w:rPr>
        <w:instrText>HYPERLINK "https://www.santanadeparnaiba.sp.gov.br/meioambiente/%20programas-ambientais/Condemas%20Educação%20Ambiental%20PDF.pdf" \h</w:instrText>
      </w:r>
      <w:r w:rsidRPr="002200D2">
        <w:rPr>
          <w:rFonts w:ascii="Arial" w:hAnsi="Arial" w:cs="Arial"/>
        </w:rPr>
      </w:r>
      <w:r w:rsidRPr="002200D2">
        <w:rPr>
          <w:rFonts w:ascii="Arial" w:hAnsi="Arial" w:cs="Arial"/>
        </w:rPr>
        <w:fldChar w:fldCharType="separate"/>
      </w:r>
      <w:r w:rsidRPr="002200D2">
        <w:rPr>
          <w:rFonts w:ascii="Arial" w:hAnsi="Arial" w:cs="Arial"/>
        </w:rPr>
        <w:t>https://www.santanadeparnaiba.sp.gov.br/meioambiente/</w:t>
      </w:r>
      <w:r w:rsidRPr="002200D2">
        <w:rPr>
          <w:rFonts w:ascii="Arial" w:hAnsi="Arial" w:cs="Arial"/>
          <w:spacing w:val="2"/>
        </w:rPr>
        <w:t xml:space="preserve"> </w:t>
      </w:r>
      <w:r w:rsidRPr="002200D2">
        <w:rPr>
          <w:rFonts w:ascii="Arial" w:hAnsi="Arial" w:cs="Arial"/>
        </w:rPr>
        <w:t>programas-</w:t>
      </w:r>
      <w:r w:rsidRPr="002200D2">
        <w:rPr>
          <w:rFonts w:ascii="Arial" w:hAnsi="Arial" w:cs="Arial"/>
        </w:rPr>
        <w:fldChar w:fldCharType="end"/>
      </w:r>
      <w:r w:rsidRPr="002200D2">
        <w:rPr>
          <w:rFonts w:ascii="Arial" w:hAnsi="Arial" w:cs="Arial"/>
          <w:spacing w:val="1"/>
        </w:rPr>
        <w:t xml:space="preserve"> </w:t>
      </w:r>
      <w:hyperlink r:id="rId27">
        <w:r w:rsidRPr="002200D2">
          <w:rPr>
            <w:rFonts w:ascii="Arial" w:hAnsi="Arial" w:cs="Arial"/>
          </w:rPr>
          <w:t>ambientais/Condemas%20Educação%20Ambiental%20PDF.pdf</w:t>
        </w:r>
      </w:hyperlink>
      <w:r w:rsidRPr="002200D2">
        <w:rPr>
          <w:rFonts w:ascii="Arial" w:hAnsi="Arial" w:cs="Arial"/>
        </w:rPr>
        <w:t>&gt;. Acesso em: 18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nov.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2020.</w:t>
      </w:r>
    </w:p>
    <w:p w14:paraId="5F55953E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714B4F8D" w14:textId="77777777" w:rsidR="00117EF2" w:rsidRPr="002200D2" w:rsidRDefault="00117EF2" w:rsidP="00117EF2">
      <w:pPr>
        <w:pStyle w:val="Corpodetexto"/>
        <w:ind w:left="102"/>
        <w:rPr>
          <w:rFonts w:ascii="Arial" w:hAnsi="Arial" w:cs="Arial"/>
        </w:rPr>
      </w:pPr>
      <w:r w:rsidRPr="002200D2">
        <w:rPr>
          <w:rFonts w:ascii="Arial" w:hAnsi="Arial" w:cs="Arial"/>
        </w:rPr>
        <w:t>MOZILLA,</w:t>
      </w:r>
      <w:r w:rsidRPr="002200D2">
        <w:rPr>
          <w:rFonts w:ascii="Arial" w:hAnsi="Arial" w:cs="Arial"/>
          <w:spacing w:val="-6"/>
        </w:rPr>
        <w:t xml:space="preserve"> </w:t>
      </w:r>
      <w:r w:rsidRPr="002200D2">
        <w:rPr>
          <w:rFonts w:ascii="Arial" w:hAnsi="Arial" w:cs="Arial"/>
        </w:rPr>
        <w:t>Corporation’s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(2022)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“</w:t>
      </w:r>
      <w:r w:rsidRPr="002200D2">
        <w:rPr>
          <w:rFonts w:ascii="Arial" w:hAnsi="Arial" w:cs="Arial"/>
          <w:b/>
        </w:rPr>
        <w:t>JavaScript</w:t>
      </w:r>
      <w:r w:rsidRPr="002200D2">
        <w:rPr>
          <w:rFonts w:ascii="Arial" w:hAnsi="Arial" w:cs="Arial"/>
        </w:rPr>
        <w:t>”.</w:t>
      </w:r>
      <w:r w:rsidRPr="002200D2">
        <w:rPr>
          <w:rFonts w:ascii="Arial" w:hAnsi="Arial" w:cs="Arial"/>
          <w:spacing w:val="-6"/>
        </w:rPr>
        <w:t xml:space="preserve"> </w:t>
      </w:r>
      <w:r w:rsidRPr="002200D2">
        <w:rPr>
          <w:rFonts w:ascii="Arial" w:hAnsi="Arial" w:cs="Arial"/>
        </w:rPr>
        <w:t>Disponível</w:t>
      </w:r>
      <w:r w:rsidRPr="002200D2">
        <w:rPr>
          <w:rFonts w:ascii="Arial" w:hAnsi="Arial" w:cs="Arial"/>
          <w:spacing w:val="-4"/>
        </w:rPr>
        <w:t xml:space="preserve"> </w:t>
      </w:r>
      <w:r w:rsidRPr="002200D2">
        <w:rPr>
          <w:rFonts w:ascii="Arial" w:hAnsi="Arial" w:cs="Arial"/>
        </w:rPr>
        <w:t>em:</w:t>
      </w:r>
    </w:p>
    <w:p w14:paraId="7137C0DE" w14:textId="77777777" w:rsidR="00117EF2" w:rsidRPr="002200D2" w:rsidRDefault="00117EF2" w:rsidP="00117EF2">
      <w:pPr>
        <w:pStyle w:val="Corpodetexto"/>
        <w:ind w:left="102" w:right="770"/>
        <w:rPr>
          <w:rFonts w:ascii="Arial" w:hAnsi="Arial" w:cs="Arial"/>
        </w:rPr>
      </w:pPr>
      <w:r w:rsidRPr="002200D2">
        <w:rPr>
          <w:rFonts w:ascii="Arial" w:hAnsi="Arial" w:cs="Arial"/>
        </w:rPr>
        <w:t>&lt;</w:t>
      </w:r>
      <w:r w:rsidRPr="002200D2">
        <w:rPr>
          <w:rFonts w:ascii="Arial" w:hAnsi="Arial" w:cs="Arial"/>
        </w:rPr>
        <w:fldChar w:fldCharType="begin"/>
      </w:r>
      <w:r w:rsidRPr="002200D2">
        <w:rPr>
          <w:rFonts w:ascii="Arial" w:hAnsi="Arial" w:cs="Arial"/>
        </w:rPr>
        <w:instrText>HYPERLINK "https://developer.mozilla.org/pt-BR/docs/Web/JavaScript" \h</w:instrText>
      </w:r>
      <w:r w:rsidRPr="002200D2">
        <w:rPr>
          <w:rFonts w:ascii="Arial" w:hAnsi="Arial" w:cs="Arial"/>
        </w:rPr>
      </w:r>
      <w:r w:rsidRPr="002200D2">
        <w:rPr>
          <w:rFonts w:ascii="Arial" w:hAnsi="Arial" w:cs="Arial"/>
        </w:rPr>
        <w:fldChar w:fldCharType="separate"/>
      </w:r>
      <w:r w:rsidRPr="002200D2">
        <w:rPr>
          <w:rFonts w:ascii="Arial" w:hAnsi="Arial" w:cs="Arial"/>
        </w:rPr>
        <w:t>https://developer.mozilla.org/pt-BR/docs/Web/JavaScript</w:t>
      </w:r>
      <w:r w:rsidRPr="002200D2">
        <w:rPr>
          <w:rFonts w:ascii="Arial" w:hAnsi="Arial" w:cs="Arial"/>
        </w:rPr>
        <w:fldChar w:fldCharType="end"/>
      </w:r>
      <w:r w:rsidRPr="002200D2">
        <w:rPr>
          <w:rFonts w:ascii="Arial" w:hAnsi="Arial" w:cs="Arial"/>
        </w:rPr>
        <w:t>&gt;. Acessado em: 10 out.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2022.</w:t>
      </w:r>
    </w:p>
    <w:p w14:paraId="02EEED2D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230D99D0" w14:textId="77777777" w:rsidR="00117EF2" w:rsidRPr="002200D2" w:rsidRDefault="00117EF2" w:rsidP="00117EF2">
      <w:pPr>
        <w:ind w:left="102"/>
      </w:pPr>
      <w:r w:rsidRPr="002200D2">
        <w:t>NATIVE,</w:t>
      </w:r>
      <w:r w:rsidRPr="002200D2">
        <w:rPr>
          <w:spacing w:val="-3"/>
        </w:rPr>
        <w:t xml:space="preserve"> </w:t>
      </w:r>
      <w:proofErr w:type="spellStart"/>
      <w:r w:rsidRPr="002200D2">
        <w:t>React</w:t>
      </w:r>
      <w:proofErr w:type="spellEnd"/>
      <w:r w:rsidRPr="002200D2">
        <w:t>.</w:t>
      </w:r>
      <w:r w:rsidRPr="002200D2">
        <w:rPr>
          <w:spacing w:val="-2"/>
        </w:rPr>
        <w:t xml:space="preserve"> </w:t>
      </w:r>
      <w:r w:rsidRPr="002200D2">
        <w:t>(2022)</w:t>
      </w:r>
      <w:r w:rsidRPr="002200D2">
        <w:rPr>
          <w:spacing w:val="-2"/>
        </w:rPr>
        <w:t xml:space="preserve"> </w:t>
      </w:r>
      <w:r w:rsidRPr="002200D2">
        <w:t>“</w:t>
      </w:r>
      <w:proofErr w:type="spellStart"/>
      <w:r w:rsidRPr="002200D2">
        <w:rPr>
          <w:b/>
        </w:rPr>
        <w:t>Getting</w:t>
      </w:r>
      <w:proofErr w:type="spellEnd"/>
      <w:r w:rsidRPr="002200D2">
        <w:rPr>
          <w:b/>
          <w:spacing w:val="-2"/>
        </w:rPr>
        <w:t xml:space="preserve"> </w:t>
      </w:r>
      <w:proofErr w:type="spellStart"/>
      <w:r w:rsidRPr="002200D2">
        <w:rPr>
          <w:b/>
        </w:rPr>
        <w:t>Started</w:t>
      </w:r>
      <w:proofErr w:type="spellEnd"/>
      <w:r w:rsidRPr="002200D2">
        <w:t>”.</w:t>
      </w:r>
      <w:r w:rsidRPr="002200D2">
        <w:rPr>
          <w:spacing w:val="-3"/>
        </w:rPr>
        <w:t xml:space="preserve"> </w:t>
      </w:r>
      <w:r w:rsidRPr="002200D2">
        <w:t>Disponível</w:t>
      </w:r>
      <w:r w:rsidRPr="002200D2">
        <w:rPr>
          <w:spacing w:val="-3"/>
        </w:rPr>
        <w:t xml:space="preserve"> </w:t>
      </w:r>
      <w:r w:rsidRPr="002200D2">
        <w:t>em:</w:t>
      </w:r>
    </w:p>
    <w:p w14:paraId="5BD27876" w14:textId="77777777" w:rsidR="00117EF2" w:rsidRPr="002200D2" w:rsidRDefault="00117EF2" w:rsidP="00117EF2">
      <w:pPr>
        <w:pStyle w:val="Corpodetexto"/>
        <w:ind w:left="102" w:right="1649"/>
        <w:rPr>
          <w:rFonts w:ascii="Arial" w:hAnsi="Arial" w:cs="Arial"/>
        </w:rPr>
      </w:pPr>
      <w:r w:rsidRPr="002200D2">
        <w:rPr>
          <w:rFonts w:ascii="Arial" w:hAnsi="Arial" w:cs="Arial"/>
        </w:rPr>
        <w:t>&lt;</w:t>
      </w:r>
      <w:r w:rsidRPr="002200D2">
        <w:rPr>
          <w:rFonts w:ascii="Arial" w:hAnsi="Arial" w:cs="Arial"/>
        </w:rPr>
        <w:fldChar w:fldCharType="begin"/>
      </w:r>
      <w:r w:rsidRPr="002200D2">
        <w:rPr>
          <w:rFonts w:ascii="Arial" w:hAnsi="Arial" w:cs="Arial"/>
        </w:rPr>
        <w:instrText>HYPERLINK "https://reactnative.dev/docs/getting-started" \h</w:instrText>
      </w:r>
      <w:r w:rsidRPr="002200D2">
        <w:rPr>
          <w:rFonts w:ascii="Arial" w:hAnsi="Arial" w:cs="Arial"/>
        </w:rPr>
      </w:r>
      <w:r w:rsidRPr="002200D2">
        <w:rPr>
          <w:rFonts w:ascii="Arial" w:hAnsi="Arial" w:cs="Arial"/>
        </w:rPr>
        <w:fldChar w:fldCharType="separate"/>
      </w:r>
      <w:r w:rsidRPr="002200D2">
        <w:rPr>
          <w:rFonts w:ascii="Arial" w:hAnsi="Arial" w:cs="Arial"/>
        </w:rPr>
        <w:t>https://reactnative.dev/docs/getting-started</w:t>
      </w:r>
      <w:r w:rsidRPr="002200D2">
        <w:rPr>
          <w:rFonts w:ascii="Arial" w:hAnsi="Arial" w:cs="Arial"/>
        </w:rPr>
        <w:fldChar w:fldCharType="end"/>
      </w:r>
      <w:r w:rsidRPr="002200D2">
        <w:rPr>
          <w:rFonts w:ascii="Arial" w:hAnsi="Arial" w:cs="Arial"/>
        </w:rPr>
        <w:t>&gt;. Acessado em: 10 out. 2022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O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QUE É UM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BANCO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DE</w:t>
      </w:r>
      <w:r w:rsidRPr="002200D2">
        <w:rPr>
          <w:rFonts w:ascii="Arial" w:hAnsi="Arial" w:cs="Arial"/>
          <w:spacing w:val="2"/>
        </w:rPr>
        <w:t xml:space="preserve"> </w:t>
      </w:r>
      <w:r w:rsidRPr="002200D2">
        <w:rPr>
          <w:rFonts w:ascii="Arial" w:hAnsi="Arial" w:cs="Arial"/>
        </w:rPr>
        <w:t>DADOS. Oracle,</w:t>
      </w:r>
      <w:r w:rsidRPr="002200D2">
        <w:rPr>
          <w:rFonts w:ascii="Arial" w:hAnsi="Arial" w:cs="Arial"/>
          <w:spacing w:val="1"/>
        </w:rPr>
        <w:t xml:space="preserve"> </w:t>
      </w:r>
      <w:r w:rsidRPr="002200D2">
        <w:rPr>
          <w:rFonts w:ascii="Arial" w:hAnsi="Arial" w:cs="Arial"/>
        </w:rPr>
        <w:t>2022.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Disponível</w:t>
      </w:r>
      <w:r w:rsidRPr="002200D2">
        <w:rPr>
          <w:rFonts w:ascii="Arial" w:hAnsi="Arial" w:cs="Arial"/>
          <w:spacing w:val="1"/>
        </w:rPr>
        <w:t xml:space="preserve"> </w:t>
      </w:r>
      <w:r w:rsidRPr="002200D2">
        <w:rPr>
          <w:rFonts w:ascii="Arial" w:hAnsi="Arial" w:cs="Arial"/>
        </w:rPr>
        <w:t>em:</w:t>
      </w:r>
    </w:p>
    <w:p w14:paraId="346424AE" w14:textId="77777777" w:rsidR="00117EF2" w:rsidRPr="002200D2" w:rsidRDefault="00117EF2" w:rsidP="00117EF2">
      <w:pPr>
        <w:pStyle w:val="Corpodetexto"/>
        <w:spacing w:before="22" w:line="259" w:lineRule="auto"/>
        <w:ind w:left="102" w:right="650"/>
        <w:rPr>
          <w:rFonts w:ascii="Arial" w:hAnsi="Arial" w:cs="Arial"/>
        </w:rPr>
      </w:pPr>
      <w:hyperlink r:id="rId28" w:anchor="link1">
        <w:r w:rsidRPr="002200D2">
          <w:rPr>
            <w:rFonts w:ascii="Arial" w:hAnsi="Arial" w:cs="Arial"/>
          </w:rPr>
          <w:t>https://www.oracle.com/br/database/what-is-database/#link1</w:t>
        </w:r>
      </w:hyperlink>
      <w:r w:rsidRPr="002200D2">
        <w:rPr>
          <w:rFonts w:ascii="Arial" w:hAnsi="Arial" w:cs="Arial"/>
        </w:rPr>
        <w:t>. Acessado em: 29 out.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2022.</w:t>
      </w:r>
    </w:p>
    <w:p w14:paraId="00DFEA93" w14:textId="77777777" w:rsidR="00117EF2" w:rsidRPr="002200D2" w:rsidRDefault="00117EF2" w:rsidP="00117EF2">
      <w:pPr>
        <w:pStyle w:val="Corpodetexto"/>
        <w:spacing w:before="9"/>
        <w:rPr>
          <w:rFonts w:ascii="Arial" w:hAnsi="Arial" w:cs="Arial"/>
          <w:sz w:val="25"/>
        </w:rPr>
      </w:pPr>
    </w:p>
    <w:p w14:paraId="2936C832" w14:textId="77777777" w:rsidR="00117EF2" w:rsidRPr="002200D2" w:rsidRDefault="00117EF2" w:rsidP="00117EF2">
      <w:pPr>
        <w:ind w:left="102" w:right="506"/>
      </w:pPr>
      <w:r w:rsidRPr="002200D2">
        <w:t>ONLINE, Remessa. (2022) “</w:t>
      </w:r>
      <w:r w:rsidRPr="002200D2">
        <w:rPr>
          <w:b/>
        </w:rPr>
        <w:t xml:space="preserve">Visual Studio </w:t>
      </w:r>
      <w:proofErr w:type="spellStart"/>
      <w:r w:rsidRPr="002200D2">
        <w:rPr>
          <w:b/>
        </w:rPr>
        <w:t>Code</w:t>
      </w:r>
      <w:proofErr w:type="spellEnd"/>
      <w:r w:rsidRPr="002200D2">
        <w:rPr>
          <w:b/>
        </w:rPr>
        <w:t>: confira as principais funções da</w:t>
      </w:r>
      <w:r w:rsidRPr="002200D2">
        <w:rPr>
          <w:b/>
          <w:spacing w:val="-64"/>
        </w:rPr>
        <w:t xml:space="preserve"> </w:t>
      </w:r>
      <w:r w:rsidRPr="002200D2">
        <w:rPr>
          <w:b/>
        </w:rPr>
        <w:t>ferramenta</w:t>
      </w:r>
      <w:r w:rsidRPr="002200D2">
        <w:t>.” Disponível em: &lt;https:/</w:t>
      </w:r>
      <w:hyperlink r:id="rId29">
        <w:r w:rsidRPr="002200D2">
          <w:t>/www.re</w:t>
        </w:r>
      </w:hyperlink>
      <w:r w:rsidRPr="002200D2">
        <w:t>m</w:t>
      </w:r>
      <w:hyperlink r:id="rId30">
        <w:r w:rsidRPr="002200D2">
          <w:t xml:space="preserve">essaonline.com.br/blog/ </w:t>
        </w:r>
      </w:hyperlink>
      <w:r w:rsidRPr="002200D2">
        <w:t>visual-</w:t>
      </w:r>
      <w:proofErr w:type="spellStart"/>
      <w:r w:rsidRPr="002200D2">
        <w:t>studio</w:t>
      </w:r>
      <w:proofErr w:type="spellEnd"/>
      <w:r w:rsidRPr="002200D2">
        <w:t>-</w:t>
      </w:r>
      <w:r w:rsidRPr="002200D2">
        <w:rPr>
          <w:spacing w:val="-64"/>
        </w:rPr>
        <w:t xml:space="preserve"> </w:t>
      </w:r>
      <w:proofErr w:type="spellStart"/>
      <w:r w:rsidRPr="002200D2">
        <w:t>code</w:t>
      </w:r>
      <w:proofErr w:type="spellEnd"/>
      <w:r w:rsidRPr="002200D2">
        <w:t>-confira-as-principais-</w:t>
      </w:r>
      <w:proofErr w:type="spellStart"/>
      <w:r w:rsidRPr="002200D2">
        <w:t>funcoes</w:t>
      </w:r>
      <w:proofErr w:type="spellEnd"/>
      <w:r w:rsidRPr="002200D2">
        <w:t>-da-ferramenta/&gt;.</w:t>
      </w:r>
      <w:r w:rsidRPr="002200D2">
        <w:rPr>
          <w:spacing w:val="-1"/>
        </w:rPr>
        <w:t xml:space="preserve"> </w:t>
      </w:r>
      <w:r w:rsidRPr="002200D2">
        <w:t>Acessado</w:t>
      </w:r>
      <w:r w:rsidRPr="002200D2">
        <w:rPr>
          <w:spacing w:val="-4"/>
        </w:rPr>
        <w:t xml:space="preserve"> </w:t>
      </w:r>
      <w:r w:rsidRPr="002200D2">
        <w:t>em:</w:t>
      </w:r>
      <w:r w:rsidRPr="002200D2">
        <w:rPr>
          <w:spacing w:val="-3"/>
        </w:rPr>
        <w:t xml:space="preserve"> </w:t>
      </w:r>
      <w:r w:rsidRPr="002200D2">
        <w:t>10</w:t>
      </w:r>
      <w:r w:rsidRPr="002200D2">
        <w:rPr>
          <w:spacing w:val="-2"/>
        </w:rPr>
        <w:t xml:space="preserve"> </w:t>
      </w:r>
      <w:r w:rsidRPr="002200D2">
        <w:t>out.</w:t>
      </w:r>
      <w:r w:rsidRPr="002200D2">
        <w:rPr>
          <w:spacing w:val="-4"/>
        </w:rPr>
        <w:t xml:space="preserve"> </w:t>
      </w:r>
      <w:r w:rsidRPr="002200D2">
        <w:t>2022.</w:t>
      </w:r>
    </w:p>
    <w:p w14:paraId="35AAE1E2" w14:textId="77777777" w:rsidR="00117EF2" w:rsidRPr="002200D2" w:rsidRDefault="00117EF2" w:rsidP="00117EF2">
      <w:pPr>
        <w:pStyle w:val="Corpodetexto"/>
        <w:spacing w:before="1"/>
        <w:rPr>
          <w:rFonts w:ascii="Arial" w:hAnsi="Arial" w:cs="Arial"/>
        </w:rPr>
      </w:pPr>
    </w:p>
    <w:p w14:paraId="77A87786" w14:textId="77777777" w:rsidR="00117EF2" w:rsidRPr="002200D2" w:rsidRDefault="00117EF2" w:rsidP="00117EF2">
      <w:pPr>
        <w:ind w:left="102"/>
      </w:pPr>
      <w:r w:rsidRPr="002200D2">
        <w:t>Oracle</w:t>
      </w:r>
      <w:r w:rsidRPr="002200D2">
        <w:rPr>
          <w:spacing w:val="-2"/>
        </w:rPr>
        <w:t xml:space="preserve"> </w:t>
      </w:r>
      <w:r w:rsidRPr="002200D2">
        <w:t>Corporation.</w:t>
      </w:r>
      <w:r w:rsidRPr="002200D2">
        <w:rPr>
          <w:spacing w:val="-2"/>
        </w:rPr>
        <w:t xml:space="preserve"> </w:t>
      </w:r>
      <w:r w:rsidRPr="002200D2">
        <w:rPr>
          <w:b/>
        </w:rPr>
        <w:t>MySQL</w:t>
      </w:r>
      <w:r w:rsidRPr="002200D2">
        <w:rPr>
          <w:b/>
          <w:spacing w:val="-2"/>
        </w:rPr>
        <w:t xml:space="preserve"> </w:t>
      </w:r>
      <w:proofErr w:type="spellStart"/>
      <w:r w:rsidRPr="002200D2">
        <w:rPr>
          <w:b/>
        </w:rPr>
        <w:t>Official</w:t>
      </w:r>
      <w:proofErr w:type="spellEnd"/>
      <w:r w:rsidRPr="002200D2">
        <w:rPr>
          <w:b/>
          <w:spacing w:val="-2"/>
        </w:rPr>
        <w:t xml:space="preserve"> </w:t>
      </w:r>
      <w:r w:rsidRPr="002200D2">
        <w:rPr>
          <w:b/>
        </w:rPr>
        <w:t>Website</w:t>
      </w:r>
      <w:r w:rsidRPr="002200D2">
        <w:t>.</w:t>
      </w:r>
      <w:r w:rsidRPr="002200D2">
        <w:rPr>
          <w:spacing w:val="-2"/>
        </w:rPr>
        <w:t xml:space="preserve"> </w:t>
      </w:r>
      <w:r w:rsidRPr="002200D2">
        <w:t>2016.</w:t>
      </w:r>
      <w:r w:rsidRPr="002200D2">
        <w:rPr>
          <w:spacing w:val="-2"/>
        </w:rPr>
        <w:t xml:space="preserve"> </w:t>
      </w:r>
      <w:r w:rsidRPr="002200D2">
        <w:t>Disponível</w:t>
      </w:r>
      <w:r w:rsidRPr="002200D2">
        <w:rPr>
          <w:spacing w:val="-2"/>
        </w:rPr>
        <w:t xml:space="preserve"> </w:t>
      </w:r>
      <w:r w:rsidRPr="002200D2">
        <w:t>em:</w:t>
      </w:r>
    </w:p>
    <w:p w14:paraId="14FE3EBA" w14:textId="77777777" w:rsidR="00117EF2" w:rsidRPr="002200D2" w:rsidRDefault="00117EF2" w:rsidP="00117EF2">
      <w:pPr>
        <w:pStyle w:val="Corpodetexto"/>
        <w:ind w:left="102"/>
        <w:jc w:val="both"/>
        <w:rPr>
          <w:rFonts w:ascii="Arial" w:hAnsi="Arial" w:cs="Arial"/>
        </w:rPr>
      </w:pPr>
      <w:r w:rsidRPr="002200D2">
        <w:rPr>
          <w:rFonts w:ascii="Arial" w:hAnsi="Arial" w:cs="Arial"/>
        </w:rPr>
        <w:t>&lt;</w:t>
      </w:r>
      <w:r w:rsidRPr="002200D2">
        <w:rPr>
          <w:rFonts w:ascii="Arial" w:hAnsi="Arial" w:cs="Arial"/>
        </w:rPr>
        <w:fldChar w:fldCharType="begin"/>
      </w:r>
      <w:r w:rsidRPr="002200D2">
        <w:rPr>
          <w:rFonts w:ascii="Arial" w:hAnsi="Arial" w:cs="Arial"/>
        </w:rPr>
        <w:instrText>HYPERLINK "https://www.mysql.com/" \h</w:instrText>
      </w:r>
      <w:r w:rsidRPr="002200D2">
        <w:rPr>
          <w:rFonts w:ascii="Arial" w:hAnsi="Arial" w:cs="Arial"/>
        </w:rPr>
      </w:r>
      <w:r w:rsidRPr="002200D2">
        <w:rPr>
          <w:rFonts w:ascii="Arial" w:hAnsi="Arial" w:cs="Arial"/>
        </w:rPr>
        <w:fldChar w:fldCharType="separate"/>
      </w:r>
      <w:r w:rsidRPr="002200D2">
        <w:rPr>
          <w:rFonts w:ascii="Arial" w:hAnsi="Arial" w:cs="Arial"/>
        </w:rPr>
        <w:t>https://www.mysql.com/</w:t>
      </w:r>
      <w:r w:rsidRPr="002200D2">
        <w:rPr>
          <w:rFonts w:ascii="Arial" w:hAnsi="Arial" w:cs="Arial"/>
        </w:rPr>
        <w:fldChar w:fldCharType="end"/>
      </w:r>
      <w:r w:rsidRPr="002200D2">
        <w:rPr>
          <w:rFonts w:ascii="Arial" w:hAnsi="Arial" w:cs="Arial"/>
        </w:rPr>
        <w:t>&gt;. Acessado em: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10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out.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2022.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Citado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na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página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12.</w:t>
      </w:r>
    </w:p>
    <w:p w14:paraId="78B92089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71222619" w14:textId="77777777" w:rsidR="00117EF2" w:rsidRPr="002200D2" w:rsidRDefault="00117EF2" w:rsidP="00117EF2">
      <w:pPr>
        <w:ind w:left="102"/>
      </w:pPr>
      <w:r w:rsidRPr="002200D2">
        <w:t>PEDRO, Pisa.</w:t>
      </w:r>
      <w:r w:rsidRPr="002200D2">
        <w:rPr>
          <w:spacing w:val="-3"/>
        </w:rPr>
        <w:t xml:space="preserve"> </w:t>
      </w:r>
      <w:r w:rsidRPr="002200D2">
        <w:t>(2012)</w:t>
      </w:r>
      <w:r w:rsidRPr="002200D2">
        <w:rPr>
          <w:spacing w:val="-2"/>
        </w:rPr>
        <w:t xml:space="preserve"> </w:t>
      </w:r>
      <w:r w:rsidRPr="002200D2">
        <w:rPr>
          <w:b/>
        </w:rPr>
        <w:t>“O</w:t>
      </w:r>
      <w:r w:rsidRPr="002200D2">
        <w:rPr>
          <w:b/>
          <w:spacing w:val="-1"/>
        </w:rPr>
        <w:t xml:space="preserve"> </w:t>
      </w:r>
      <w:r w:rsidRPr="002200D2">
        <w:rPr>
          <w:b/>
        </w:rPr>
        <w:t>que é</w:t>
      </w:r>
      <w:r w:rsidRPr="002200D2">
        <w:rPr>
          <w:b/>
          <w:spacing w:val="-3"/>
        </w:rPr>
        <w:t xml:space="preserve"> </w:t>
      </w:r>
      <w:r w:rsidRPr="002200D2">
        <w:rPr>
          <w:b/>
        </w:rPr>
        <w:t>e como</w:t>
      </w:r>
      <w:r w:rsidRPr="002200D2">
        <w:rPr>
          <w:b/>
          <w:spacing w:val="-4"/>
        </w:rPr>
        <w:t xml:space="preserve"> </w:t>
      </w:r>
      <w:r w:rsidRPr="002200D2">
        <w:rPr>
          <w:b/>
        </w:rPr>
        <w:t>usa</w:t>
      </w:r>
      <w:r w:rsidRPr="002200D2">
        <w:rPr>
          <w:b/>
          <w:spacing w:val="-2"/>
        </w:rPr>
        <w:t xml:space="preserve"> </w:t>
      </w:r>
      <w:r w:rsidRPr="002200D2">
        <w:rPr>
          <w:b/>
        </w:rPr>
        <w:t>o</w:t>
      </w:r>
      <w:r w:rsidRPr="002200D2">
        <w:rPr>
          <w:b/>
          <w:spacing w:val="-1"/>
        </w:rPr>
        <w:t xml:space="preserve"> </w:t>
      </w:r>
      <w:r w:rsidRPr="002200D2">
        <w:rPr>
          <w:b/>
        </w:rPr>
        <w:t>MySQL?</w:t>
      </w:r>
      <w:r w:rsidRPr="002200D2">
        <w:t>”.</w:t>
      </w:r>
      <w:r w:rsidRPr="002200D2">
        <w:rPr>
          <w:spacing w:val="-1"/>
        </w:rPr>
        <w:t xml:space="preserve"> </w:t>
      </w:r>
      <w:r w:rsidRPr="002200D2">
        <w:t>Disponível</w:t>
      </w:r>
      <w:r w:rsidRPr="002200D2">
        <w:rPr>
          <w:spacing w:val="-1"/>
        </w:rPr>
        <w:t xml:space="preserve"> </w:t>
      </w:r>
      <w:r w:rsidRPr="002200D2">
        <w:t>em:</w:t>
      </w:r>
    </w:p>
    <w:p w14:paraId="461C7083" w14:textId="77777777" w:rsidR="00117EF2" w:rsidRPr="002200D2" w:rsidRDefault="00117EF2" w:rsidP="00117EF2">
      <w:pPr>
        <w:pStyle w:val="Corpodetexto"/>
        <w:ind w:left="102" w:right="863"/>
        <w:rPr>
          <w:rFonts w:ascii="Arial" w:hAnsi="Arial" w:cs="Arial"/>
        </w:rPr>
      </w:pPr>
      <w:r w:rsidRPr="002200D2">
        <w:rPr>
          <w:rFonts w:ascii="Arial" w:hAnsi="Arial" w:cs="Arial"/>
          <w:spacing w:val="-1"/>
        </w:rPr>
        <w:t>&lt;</w:t>
      </w:r>
      <w:r w:rsidRPr="002200D2">
        <w:rPr>
          <w:rFonts w:ascii="Arial" w:hAnsi="Arial" w:cs="Arial"/>
        </w:rPr>
        <w:fldChar w:fldCharType="begin"/>
      </w:r>
      <w:r w:rsidRPr="002200D2">
        <w:rPr>
          <w:rFonts w:ascii="Arial" w:hAnsi="Arial" w:cs="Arial"/>
        </w:rPr>
        <w:instrText>HYPERLINK "https://www.techtudo.com.br/noticias/2012/04/o-que-e-e-como-usar-o-mysql.ghtml" \h</w:instrText>
      </w:r>
      <w:r w:rsidRPr="002200D2">
        <w:rPr>
          <w:rFonts w:ascii="Arial" w:hAnsi="Arial" w:cs="Arial"/>
        </w:rPr>
      </w:r>
      <w:r w:rsidRPr="002200D2">
        <w:rPr>
          <w:rFonts w:ascii="Arial" w:hAnsi="Arial" w:cs="Arial"/>
        </w:rPr>
        <w:fldChar w:fldCharType="separate"/>
      </w:r>
      <w:r w:rsidRPr="002200D2">
        <w:rPr>
          <w:rFonts w:ascii="Arial" w:hAnsi="Arial" w:cs="Arial"/>
          <w:spacing w:val="-1"/>
        </w:rPr>
        <w:t>https://www.techtudo.com.br/noticias/2012/04/o-que-e-e-como-usar-o-</w:t>
      </w:r>
      <w:r w:rsidRPr="002200D2">
        <w:rPr>
          <w:rFonts w:ascii="Arial" w:hAnsi="Arial" w:cs="Arial"/>
          <w:spacing w:val="-1"/>
        </w:rPr>
        <w:fldChar w:fldCharType="end"/>
      </w:r>
      <w:r w:rsidRPr="002200D2">
        <w:rPr>
          <w:rFonts w:ascii="Arial" w:hAnsi="Arial" w:cs="Arial"/>
        </w:rPr>
        <w:t xml:space="preserve"> </w:t>
      </w:r>
      <w:hyperlink r:id="rId31">
        <w:r w:rsidRPr="002200D2">
          <w:rPr>
            <w:rFonts w:ascii="Arial" w:hAnsi="Arial" w:cs="Arial"/>
          </w:rPr>
          <w:t>mysql.ghtml</w:t>
        </w:r>
      </w:hyperlink>
      <w:r w:rsidRPr="002200D2">
        <w:rPr>
          <w:rFonts w:ascii="Arial" w:hAnsi="Arial" w:cs="Arial"/>
        </w:rPr>
        <w:t>&gt;. Acessado em: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10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out. 2022.</w:t>
      </w:r>
    </w:p>
    <w:p w14:paraId="4C152CED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63696A0B" w14:textId="77777777" w:rsidR="00117EF2" w:rsidRPr="002200D2" w:rsidRDefault="00117EF2" w:rsidP="00117EF2">
      <w:pPr>
        <w:ind w:left="102"/>
      </w:pPr>
      <w:r w:rsidRPr="002200D2">
        <w:t>RAFAEL,</w:t>
      </w:r>
      <w:r w:rsidRPr="002200D2">
        <w:rPr>
          <w:spacing w:val="-4"/>
        </w:rPr>
        <w:t xml:space="preserve"> </w:t>
      </w:r>
      <w:r w:rsidRPr="002200D2">
        <w:t>AMARAL.</w:t>
      </w:r>
      <w:r w:rsidRPr="002200D2">
        <w:rPr>
          <w:spacing w:val="-3"/>
        </w:rPr>
        <w:t xml:space="preserve"> </w:t>
      </w:r>
      <w:r w:rsidRPr="002200D2">
        <w:t>(2012)</w:t>
      </w:r>
      <w:r w:rsidRPr="002200D2">
        <w:rPr>
          <w:spacing w:val="-2"/>
        </w:rPr>
        <w:t xml:space="preserve"> </w:t>
      </w:r>
      <w:r w:rsidRPr="002200D2">
        <w:t>“</w:t>
      </w:r>
      <w:r w:rsidRPr="002200D2">
        <w:rPr>
          <w:b/>
        </w:rPr>
        <w:t>Análise</w:t>
      </w:r>
      <w:r w:rsidRPr="002200D2">
        <w:rPr>
          <w:b/>
          <w:spacing w:val="-1"/>
        </w:rPr>
        <w:t xml:space="preserve"> </w:t>
      </w:r>
      <w:r w:rsidRPr="002200D2">
        <w:rPr>
          <w:b/>
        </w:rPr>
        <w:t>de</w:t>
      </w:r>
      <w:r w:rsidRPr="002200D2">
        <w:rPr>
          <w:b/>
          <w:spacing w:val="-2"/>
        </w:rPr>
        <w:t xml:space="preserve"> </w:t>
      </w:r>
      <w:r w:rsidRPr="002200D2">
        <w:rPr>
          <w:b/>
        </w:rPr>
        <w:t>Sistemas – Caso</w:t>
      </w:r>
      <w:r w:rsidRPr="002200D2">
        <w:rPr>
          <w:b/>
          <w:spacing w:val="-2"/>
        </w:rPr>
        <w:t xml:space="preserve"> </w:t>
      </w:r>
      <w:r w:rsidRPr="002200D2">
        <w:rPr>
          <w:b/>
        </w:rPr>
        <w:t>de</w:t>
      </w:r>
      <w:r w:rsidRPr="002200D2">
        <w:rPr>
          <w:b/>
          <w:spacing w:val="-1"/>
        </w:rPr>
        <w:t xml:space="preserve"> </w:t>
      </w:r>
      <w:r w:rsidRPr="002200D2">
        <w:rPr>
          <w:b/>
        </w:rPr>
        <w:t>Uso</w:t>
      </w:r>
      <w:r w:rsidRPr="002200D2">
        <w:t>.”</w:t>
      </w:r>
      <w:r w:rsidRPr="002200D2">
        <w:rPr>
          <w:spacing w:val="-2"/>
        </w:rPr>
        <w:t xml:space="preserve"> </w:t>
      </w:r>
      <w:r w:rsidRPr="002200D2">
        <w:t>Disponível</w:t>
      </w:r>
      <w:r w:rsidRPr="002200D2">
        <w:rPr>
          <w:spacing w:val="-4"/>
        </w:rPr>
        <w:t xml:space="preserve"> </w:t>
      </w:r>
      <w:r w:rsidRPr="002200D2">
        <w:t>em:</w:t>
      </w:r>
    </w:p>
    <w:p w14:paraId="5E16220E" w14:textId="77777777" w:rsidR="00117EF2" w:rsidRPr="002200D2" w:rsidRDefault="00117EF2" w:rsidP="00117EF2">
      <w:pPr>
        <w:pStyle w:val="Corpodetexto"/>
        <w:ind w:left="102" w:right="691"/>
        <w:rPr>
          <w:rFonts w:ascii="Arial" w:hAnsi="Arial" w:cs="Arial"/>
        </w:rPr>
      </w:pPr>
      <w:r w:rsidRPr="002200D2">
        <w:rPr>
          <w:rFonts w:ascii="Arial" w:hAnsi="Arial" w:cs="Arial"/>
        </w:rPr>
        <w:t>&lt;</w:t>
      </w:r>
      <w:r w:rsidRPr="002200D2">
        <w:rPr>
          <w:rFonts w:ascii="Arial" w:hAnsi="Arial" w:cs="Arial"/>
        </w:rPr>
        <w:fldChar w:fldCharType="begin"/>
      </w:r>
      <w:r w:rsidRPr="002200D2">
        <w:rPr>
          <w:rFonts w:ascii="Arial" w:hAnsi="Arial" w:cs="Arial"/>
        </w:rPr>
        <w:instrText>HYPERLINK "https://www.profissionaisti.com.br/analise-de-sistemas-casos-de-uso/" \h</w:instrText>
      </w:r>
      <w:r w:rsidRPr="002200D2">
        <w:rPr>
          <w:rFonts w:ascii="Arial" w:hAnsi="Arial" w:cs="Arial"/>
        </w:rPr>
      </w:r>
      <w:r w:rsidRPr="002200D2">
        <w:rPr>
          <w:rFonts w:ascii="Arial" w:hAnsi="Arial" w:cs="Arial"/>
        </w:rPr>
        <w:fldChar w:fldCharType="separate"/>
      </w:r>
      <w:r w:rsidRPr="002200D2">
        <w:rPr>
          <w:rFonts w:ascii="Arial" w:hAnsi="Arial" w:cs="Arial"/>
        </w:rPr>
        <w:t>https://www.profissionaisti.com.br/analise-de-sistemas-casos-de-uso/</w:t>
      </w:r>
      <w:r w:rsidRPr="002200D2">
        <w:rPr>
          <w:rFonts w:ascii="Arial" w:hAnsi="Arial" w:cs="Arial"/>
        </w:rPr>
        <w:fldChar w:fldCharType="end"/>
      </w:r>
      <w:r w:rsidRPr="002200D2">
        <w:rPr>
          <w:rFonts w:ascii="Arial" w:hAnsi="Arial" w:cs="Arial"/>
        </w:rPr>
        <w:t>&gt;. Acessado</w:t>
      </w:r>
      <w:r w:rsidRPr="002200D2">
        <w:rPr>
          <w:rFonts w:ascii="Arial" w:hAnsi="Arial" w:cs="Arial"/>
          <w:spacing w:val="-64"/>
        </w:rPr>
        <w:t xml:space="preserve"> </w:t>
      </w:r>
      <w:r w:rsidRPr="002200D2">
        <w:rPr>
          <w:rFonts w:ascii="Arial" w:hAnsi="Arial" w:cs="Arial"/>
        </w:rPr>
        <w:t>em: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15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nov.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2022.</w:t>
      </w:r>
    </w:p>
    <w:p w14:paraId="122548CF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3B66D8E2" w14:textId="77777777" w:rsidR="00117EF2" w:rsidRPr="002200D2" w:rsidRDefault="00117EF2" w:rsidP="00117EF2">
      <w:pPr>
        <w:spacing w:before="1"/>
        <w:ind w:left="102" w:right="1704"/>
      </w:pPr>
      <w:r w:rsidRPr="002200D2">
        <w:lastRenderedPageBreak/>
        <w:t xml:space="preserve">SANTANA DE PARNAÍBA. Santana de Parnaíba, 2022. </w:t>
      </w:r>
      <w:r w:rsidRPr="002200D2">
        <w:rPr>
          <w:b/>
        </w:rPr>
        <w:t>Site de Santana</w:t>
      </w:r>
      <w:r w:rsidRPr="002200D2">
        <w:rPr>
          <w:b/>
          <w:spacing w:val="-64"/>
        </w:rPr>
        <w:t xml:space="preserve"> </w:t>
      </w:r>
      <w:r w:rsidRPr="002200D2">
        <w:rPr>
          <w:b/>
        </w:rPr>
        <w:t>mostrando</w:t>
      </w:r>
      <w:r w:rsidRPr="002200D2">
        <w:rPr>
          <w:b/>
          <w:spacing w:val="-1"/>
        </w:rPr>
        <w:t xml:space="preserve"> </w:t>
      </w:r>
      <w:r w:rsidRPr="002200D2">
        <w:rPr>
          <w:b/>
        </w:rPr>
        <w:t>que tem parceria</w:t>
      </w:r>
      <w:r w:rsidRPr="002200D2">
        <w:rPr>
          <w:b/>
          <w:spacing w:val="2"/>
        </w:rPr>
        <w:t xml:space="preserve"> </w:t>
      </w:r>
      <w:r w:rsidRPr="002200D2">
        <w:rPr>
          <w:b/>
        </w:rPr>
        <w:t>com</w:t>
      </w:r>
      <w:r w:rsidRPr="002200D2">
        <w:rPr>
          <w:b/>
          <w:spacing w:val="-4"/>
        </w:rPr>
        <w:t xml:space="preserve"> </w:t>
      </w:r>
      <w:r w:rsidRPr="002200D2">
        <w:rPr>
          <w:b/>
        </w:rPr>
        <w:t>a</w:t>
      </w:r>
      <w:r w:rsidRPr="002200D2">
        <w:rPr>
          <w:b/>
          <w:spacing w:val="2"/>
        </w:rPr>
        <w:t xml:space="preserve"> </w:t>
      </w:r>
      <w:proofErr w:type="spellStart"/>
      <w:r w:rsidRPr="002200D2">
        <w:rPr>
          <w:b/>
        </w:rPr>
        <w:t>Avemare</w:t>
      </w:r>
      <w:proofErr w:type="spellEnd"/>
      <w:r w:rsidRPr="002200D2">
        <w:t>.</w:t>
      </w:r>
      <w:r w:rsidRPr="002200D2">
        <w:rPr>
          <w:spacing w:val="-1"/>
        </w:rPr>
        <w:t xml:space="preserve"> </w:t>
      </w:r>
      <w:r w:rsidRPr="002200D2">
        <w:t>Disponível</w:t>
      </w:r>
      <w:r w:rsidRPr="002200D2">
        <w:rPr>
          <w:spacing w:val="-3"/>
        </w:rPr>
        <w:t xml:space="preserve"> </w:t>
      </w:r>
      <w:r w:rsidRPr="002200D2">
        <w:t>em:</w:t>
      </w:r>
    </w:p>
    <w:p w14:paraId="739B2BF7" w14:textId="77777777" w:rsidR="00117EF2" w:rsidRPr="002200D2" w:rsidRDefault="00117EF2" w:rsidP="00117EF2">
      <w:pPr>
        <w:pStyle w:val="Corpodetexto"/>
        <w:ind w:left="102"/>
        <w:rPr>
          <w:rFonts w:ascii="Arial" w:hAnsi="Arial" w:cs="Arial"/>
        </w:rPr>
      </w:pPr>
      <w:r w:rsidRPr="002200D2">
        <w:rPr>
          <w:rFonts w:ascii="Arial" w:hAnsi="Arial" w:cs="Arial"/>
        </w:rPr>
        <w:t>&lt;</w:t>
      </w:r>
      <w:hyperlink r:id="rId32">
        <w:r w:rsidRPr="002200D2">
          <w:rPr>
            <w:rFonts w:ascii="Arial" w:hAnsi="Arial" w:cs="Arial"/>
          </w:rPr>
          <w:t>https://www.santanadeparnaiba.sp.gov.br</w:t>
        </w:r>
      </w:hyperlink>
      <w:r w:rsidRPr="002200D2">
        <w:rPr>
          <w:rFonts w:ascii="Arial" w:hAnsi="Arial" w:cs="Arial"/>
        </w:rPr>
        <w:t>&gt;.</w:t>
      </w:r>
      <w:r w:rsidRPr="002200D2">
        <w:rPr>
          <w:rFonts w:ascii="Arial" w:hAnsi="Arial" w:cs="Arial"/>
          <w:spacing w:val="-4"/>
        </w:rPr>
        <w:t xml:space="preserve"> </w:t>
      </w:r>
      <w:r w:rsidRPr="002200D2">
        <w:rPr>
          <w:rFonts w:ascii="Arial" w:hAnsi="Arial" w:cs="Arial"/>
        </w:rPr>
        <w:t>Acessado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em:</w:t>
      </w:r>
      <w:r w:rsidRPr="002200D2">
        <w:rPr>
          <w:rFonts w:ascii="Arial" w:hAnsi="Arial" w:cs="Arial"/>
          <w:spacing w:val="-4"/>
        </w:rPr>
        <w:t xml:space="preserve"> </w:t>
      </w:r>
      <w:r w:rsidRPr="002200D2">
        <w:rPr>
          <w:rFonts w:ascii="Arial" w:hAnsi="Arial" w:cs="Arial"/>
        </w:rPr>
        <w:t>01</w:t>
      </w:r>
      <w:r w:rsidRPr="002200D2">
        <w:rPr>
          <w:rFonts w:ascii="Arial" w:hAnsi="Arial" w:cs="Arial"/>
          <w:spacing w:val="-4"/>
        </w:rPr>
        <w:t xml:space="preserve"> </w:t>
      </w:r>
      <w:r w:rsidRPr="002200D2">
        <w:rPr>
          <w:rFonts w:ascii="Arial" w:hAnsi="Arial" w:cs="Arial"/>
        </w:rPr>
        <w:t>nov.</w:t>
      </w:r>
      <w:r w:rsidRPr="002200D2">
        <w:rPr>
          <w:rFonts w:ascii="Arial" w:hAnsi="Arial" w:cs="Arial"/>
          <w:spacing w:val="-6"/>
        </w:rPr>
        <w:t xml:space="preserve"> </w:t>
      </w:r>
      <w:r w:rsidRPr="002200D2">
        <w:rPr>
          <w:rFonts w:ascii="Arial" w:hAnsi="Arial" w:cs="Arial"/>
        </w:rPr>
        <w:t>2022.</w:t>
      </w:r>
    </w:p>
    <w:p w14:paraId="22F2A914" w14:textId="77777777" w:rsidR="00117EF2" w:rsidRPr="002200D2" w:rsidRDefault="00117EF2" w:rsidP="00117EF2">
      <w:pPr>
        <w:pStyle w:val="Corpodetexto"/>
        <w:rPr>
          <w:rFonts w:ascii="Arial" w:hAnsi="Arial" w:cs="Arial"/>
        </w:rPr>
      </w:pPr>
    </w:p>
    <w:p w14:paraId="524D31F7" w14:textId="77777777" w:rsidR="00117EF2" w:rsidRPr="002200D2" w:rsidRDefault="00117EF2" w:rsidP="00117EF2">
      <w:pPr>
        <w:pStyle w:val="Corpodetexto"/>
        <w:ind w:left="102"/>
        <w:rPr>
          <w:rFonts w:ascii="Arial" w:hAnsi="Arial" w:cs="Arial"/>
        </w:rPr>
      </w:pPr>
      <w:r w:rsidRPr="002200D2">
        <w:rPr>
          <w:rFonts w:ascii="Arial" w:hAnsi="Arial" w:cs="Arial"/>
        </w:rPr>
        <w:t>SOMENTE</w:t>
      </w:r>
      <w:r w:rsidRPr="002200D2">
        <w:rPr>
          <w:rFonts w:ascii="Arial" w:hAnsi="Arial" w:cs="Arial"/>
          <w:spacing w:val="-2"/>
        </w:rPr>
        <w:t xml:space="preserve"> </w:t>
      </w:r>
      <w:r w:rsidRPr="002200D2">
        <w:rPr>
          <w:rFonts w:ascii="Arial" w:hAnsi="Arial" w:cs="Arial"/>
        </w:rPr>
        <w:t>4%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DOS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RESÍDUOS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SÓLIDOS</w:t>
      </w:r>
      <w:r w:rsidRPr="002200D2">
        <w:rPr>
          <w:rFonts w:ascii="Arial" w:hAnsi="Arial" w:cs="Arial"/>
          <w:spacing w:val="-4"/>
        </w:rPr>
        <w:t xml:space="preserve"> </w:t>
      </w:r>
      <w:r w:rsidRPr="002200D2">
        <w:rPr>
          <w:rFonts w:ascii="Arial" w:hAnsi="Arial" w:cs="Arial"/>
        </w:rPr>
        <w:t>SÃO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RECICLADOS</w:t>
      </w:r>
      <w:r w:rsidRPr="002200D2">
        <w:rPr>
          <w:rFonts w:ascii="Arial" w:hAnsi="Arial" w:cs="Arial"/>
          <w:spacing w:val="-1"/>
        </w:rPr>
        <w:t xml:space="preserve"> </w:t>
      </w:r>
      <w:r w:rsidRPr="002200D2">
        <w:rPr>
          <w:rFonts w:ascii="Arial" w:hAnsi="Arial" w:cs="Arial"/>
        </w:rPr>
        <w:t>NO</w:t>
      </w:r>
      <w:r w:rsidRPr="002200D2">
        <w:rPr>
          <w:rFonts w:ascii="Arial" w:hAnsi="Arial" w:cs="Arial"/>
          <w:spacing w:val="-3"/>
        </w:rPr>
        <w:t xml:space="preserve"> </w:t>
      </w:r>
      <w:r w:rsidRPr="002200D2">
        <w:rPr>
          <w:rFonts w:ascii="Arial" w:hAnsi="Arial" w:cs="Arial"/>
        </w:rPr>
        <w:t>BRASIL,</w:t>
      </w:r>
    </w:p>
    <w:p w14:paraId="03BD2371" w14:textId="5A01B10A" w:rsidR="00117EF2" w:rsidRDefault="00117EF2" w:rsidP="00117EF2">
      <w:pPr>
        <w:spacing w:after="0"/>
        <w:ind w:firstLine="0"/>
        <w:rPr>
          <w:spacing w:val="-1"/>
        </w:rPr>
      </w:pPr>
      <w:r w:rsidRPr="002200D2">
        <w:t xml:space="preserve">APONTA LEVANTAMENTO, </w:t>
      </w:r>
      <w:r w:rsidRPr="002200D2">
        <w:rPr>
          <w:b/>
        </w:rPr>
        <w:t>Valor Investe</w:t>
      </w:r>
      <w:r w:rsidRPr="002200D2">
        <w:t>. São Paulo, 05 junho. 2022. Disponível</w:t>
      </w:r>
      <w:r w:rsidRPr="002200D2">
        <w:rPr>
          <w:spacing w:val="1"/>
        </w:rPr>
        <w:t xml:space="preserve"> </w:t>
      </w:r>
      <w:r w:rsidRPr="002200D2">
        <w:t>em: &lt;</w:t>
      </w:r>
      <w:hyperlink r:id="rId33">
        <w:r w:rsidRPr="002200D2">
          <w:t>https://valorinveste.globo.com/mercados/brasil-e-politica/</w:t>
        </w:r>
      </w:hyperlink>
      <w:r w:rsidRPr="002200D2">
        <w:rPr>
          <w:spacing w:val="1"/>
        </w:rPr>
        <w:t xml:space="preserve"> </w:t>
      </w:r>
      <w:hyperlink r:id="rId34">
        <w:r w:rsidRPr="002200D2">
          <w:rPr>
            <w:spacing w:val="-1"/>
          </w:rPr>
          <w:t>noticia/2022/06/05/somente-4percent-dos-residuos-solidos-sao-reciclados-no-brasil-</w:t>
        </w:r>
      </w:hyperlink>
    </w:p>
    <w:p w14:paraId="0DF1BE01" w14:textId="0E12D906" w:rsidR="004A3633" w:rsidRDefault="004A3633" w:rsidP="00117EF2">
      <w:pPr>
        <w:spacing w:after="0"/>
        <w:ind w:firstLine="0"/>
        <w:rPr>
          <w:spacing w:val="-1"/>
        </w:rPr>
      </w:pPr>
    </w:p>
    <w:p w14:paraId="041C788D" w14:textId="534963A2" w:rsidR="004A3633" w:rsidRDefault="004A3633" w:rsidP="00117EF2">
      <w:pPr>
        <w:spacing w:after="0"/>
        <w:ind w:firstLine="0"/>
        <w:rPr>
          <w:spacing w:val="-1"/>
        </w:rPr>
      </w:pPr>
    </w:p>
    <w:p w14:paraId="41801059" w14:textId="68FFFFA5" w:rsidR="004A3633" w:rsidRDefault="004A3633" w:rsidP="00117EF2">
      <w:pPr>
        <w:spacing w:after="0"/>
        <w:ind w:firstLine="0"/>
        <w:rPr>
          <w:spacing w:val="-1"/>
        </w:rPr>
      </w:pPr>
    </w:p>
    <w:p w14:paraId="3FFF4A90" w14:textId="3FDC4630" w:rsidR="004A3633" w:rsidRDefault="004A3633" w:rsidP="00117EF2">
      <w:pPr>
        <w:spacing w:after="0"/>
        <w:ind w:firstLine="0"/>
        <w:rPr>
          <w:spacing w:val="-1"/>
        </w:rPr>
      </w:pPr>
    </w:p>
    <w:p w14:paraId="007D6B0B" w14:textId="66804309" w:rsidR="004A3633" w:rsidRDefault="004A3633" w:rsidP="00117EF2">
      <w:pPr>
        <w:spacing w:after="0"/>
        <w:ind w:firstLine="0"/>
        <w:rPr>
          <w:spacing w:val="-1"/>
        </w:rPr>
      </w:pPr>
    </w:p>
    <w:p w14:paraId="61989965" w14:textId="364196ED" w:rsidR="004A3633" w:rsidRDefault="004A3633" w:rsidP="00117EF2">
      <w:pPr>
        <w:spacing w:after="0"/>
        <w:ind w:firstLine="0"/>
        <w:rPr>
          <w:spacing w:val="-1"/>
        </w:rPr>
      </w:pPr>
    </w:p>
    <w:p w14:paraId="0D47D6C5" w14:textId="180700C9" w:rsidR="004A3633" w:rsidRDefault="004A3633" w:rsidP="00117EF2">
      <w:pPr>
        <w:spacing w:after="0"/>
        <w:ind w:firstLine="0"/>
        <w:rPr>
          <w:spacing w:val="-1"/>
        </w:rPr>
      </w:pPr>
    </w:p>
    <w:p w14:paraId="5FB5E1DB" w14:textId="444F22C3" w:rsidR="004A3633" w:rsidRDefault="004A3633" w:rsidP="00117EF2">
      <w:pPr>
        <w:spacing w:after="0"/>
        <w:ind w:firstLine="0"/>
        <w:rPr>
          <w:spacing w:val="-1"/>
        </w:rPr>
      </w:pPr>
      <w:r>
        <w:rPr>
          <w:spacing w:val="-1"/>
        </w:rPr>
        <w:t xml:space="preserve">COMO O CHATBOT </w:t>
      </w:r>
      <w:proofErr w:type="gramStart"/>
      <w:r>
        <w:rPr>
          <w:spacing w:val="-1"/>
        </w:rPr>
        <w:t>FUNCIONARIA</w:t>
      </w:r>
      <w:proofErr w:type="gramEnd"/>
      <w:r>
        <w:rPr>
          <w:spacing w:val="-1"/>
        </w:rPr>
        <w:t>?</w:t>
      </w:r>
    </w:p>
    <w:p w14:paraId="2AF55D18" w14:textId="44E47EBF" w:rsidR="004A3633" w:rsidRDefault="004A3633" w:rsidP="00117EF2">
      <w:pPr>
        <w:spacing w:after="0"/>
        <w:ind w:firstLine="0"/>
        <w:rPr>
          <w:spacing w:val="-1"/>
        </w:rPr>
      </w:pPr>
      <w:r>
        <w:rPr>
          <w:spacing w:val="-1"/>
        </w:rPr>
        <w:t>QUAIS SAO SEUS IMPACTOS NO MUNDO DOS NEGOCIOS</w:t>
      </w:r>
    </w:p>
    <w:p w14:paraId="0CDF31BE" w14:textId="12C168CB" w:rsidR="004A3633" w:rsidRPr="001E6DEB" w:rsidRDefault="004A3633" w:rsidP="00117EF2">
      <w:pPr>
        <w:spacing w:after="0"/>
        <w:ind w:firstLine="0"/>
        <w:rPr>
          <w:sz w:val="22"/>
          <w:szCs w:val="20"/>
        </w:rPr>
      </w:pPr>
      <w:r>
        <w:rPr>
          <w:spacing w:val="-1"/>
        </w:rPr>
        <w:t xml:space="preserve">VANTAGENS NOS TIPOS DE POCESSOS PARA ATENDIMENTO AO CLIENTE </w:t>
      </w:r>
    </w:p>
    <w:sectPr w:rsidR="004A3633" w:rsidRPr="001E6DEB" w:rsidSect="000B0805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0" w:h="16840"/>
      <w:pgMar w:top="1701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25A3" w14:textId="77777777" w:rsidR="00832AB6" w:rsidRDefault="00832AB6" w:rsidP="00353B89">
      <w:pPr>
        <w:spacing w:after="0" w:line="240" w:lineRule="auto"/>
      </w:pPr>
      <w:r>
        <w:separator/>
      </w:r>
    </w:p>
  </w:endnote>
  <w:endnote w:type="continuationSeparator" w:id="0">
    <w:p w14:paraId="2A73C0E1" w14:textId="77777777" w:rsidR="00832AB6" w:rsidRDefault="00832AB6" w:rsidP="0035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990790"/>
      <w:docPartObj>
        <w:docPartGallery w:val="Page Numbers (Bottom of Page)"/>
        <w:docPartUnique/>
      </w:docPartObj>
    </w:sdtPr>
    <w:sdtContent>
      <w:p w14:paraId="0601F863" w14:textId="338DE8D2" w:rsidR="00BC7119" w:rsidRDefault="00BC71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E89CC" w14:textId="672CC331" w:rsidR="00D64135" w:rsidRDefault="00D64135" w:rsidP="002F1D8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476" w14:textId="13F46E32" w:rsidR="00581507" w:rsidRDefault="00581507">
    <w:pPr>
      <w:pStyle w:val="Rodap"/>
      <w:jc w:val="right"/>
    </w:pPr>
  </w:p>
  <w:p w14:paraId="054BFFA5" w14:textId="77777777" w:rsidR="001A1702" w:rsidRDefault="001A1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14A6" w14:textId="77777777" w:rsidR="00832AB6" w:rsidRDefault="00832AB6" w:rsidP="00353B89">
      <w:pPr>
        <w:spacing w:after="0" w:line="240" w:lineRule="auto"/>
      </w:pPr>
      <w:r>
        <w:separator/>
      </w:r>
    </w:p>
  </w:footnote>
  <w:footnote w:type="continuationSeparator" w:id="0">
    <w:p w14:paraId="507F704E" w14:textId="77777777" w:rsidR="00832AB6" w:rsidRDefault="00832AB6" w:rsidP="0035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5B0C" w14:textId="77777777" w:rsidR="00117EF2" w:rsidRDefault="00117EF2">
    <w:pPr>
      <w:pStyle w:val="Corpodetexto"/>
      <w:spacing w:line="14" w:lineRule="auto"/>
      <w:rPr>
        <w:sz w:val="20"/>
      </w:rPr>
    </w:pPr>
    <w:r>
      <w:pict w14:anchorId="0FEA3CC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6pt;margin-top:57.8pt;width:17.3pt;height:13.05pt;z-index:-251657216;mso-position-horizontal-relative:page;mso-position-vertical-relative:page" filled="f" stroked="f">
          <v:textbox inset="0,0,0,0">
            <w:txbxContent>
              <w:p w14:paraId="282AC95B" w14:textId="77777777" w:rsidR="00117EF2" w:rsidRDefault="00117EF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955D" w14:textId="77777777" w:rsidR="004B667E" w:rsidRDefault="00774A89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4</w:t>
    </w:r>
    <w:r>
      <w:rPr>
        <w:b/>
        <w:sz w:val="22"/>
      </w:rPr>
      <w:fldChar w:fldCharType="end"/>
    </w:r>
    <w:r>
      <w:rPr>
        <w:b/>
        <w:sz w:val="22"/>
      </w:rPr>
      <w:t xml:space="preserve"> </w:t>
    </w:r>
  </w:p>
  <w:p w14:paraId="2A90DBB7" w14:textId="77777777" w:rsidR="004B667E" w:rsidRDefault="00774A89">
    <w:pPr>
      <w:spacing w:after="0" w:line="259" w:lineRule="auto"/>
      <w:ind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9442" w14:textId="65D9FDCB" w:rsidR="004B667E" w:rsidRDefault="00000000" w:rsidP="00353B89">
    <w:pPr>
      <w:spacing w:after="0" w:line="259" w:lineRule="auto"/>
      <w:ind w:right="3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D0E5" w14:textId="77777777" w:rsidR="004B667E" w:rsidRDefault="0000000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0D9"/>
    <w:multiLevelType w:val="hybridMultilevel"/>
    <w:tmpl w:val="FE4071A0"/>
    <w:lvl w:ilvl="0" w:tplc="39EA1084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7359F3"/>
    <w:multiLevelType w:val="hybridMultilevel"/>
    <w:tmpl w:val="2C40F7D4"/>
    <w:lvl w:ilvl="0" w:tplc="76C873A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0959EF"/>
    <w:multiLevelType w:val="hybridMultilevel"/>
    <w:tmpl w:val="B866A3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627142"/>
    <w:multiLevelType w:val="hybridMultilevel"/>
    <w:tmpl w:val="995CEFB2"/>
    <w:lvl w:ilvl="0" w:tplc="76C873A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C52EA"/>
    <w:multiLevelType w:val="hybridMultilevel"/>
    <w:tmpl w:val="6706F22A"/>
    <w:lvl w:ilvl="0" w:tplc="04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52B3600F"/>
    <w:multiLevelType w:val="hybridMultilevel"/>
    <w:tmpl w:val="C68223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710D1E"/>
    <w:multiLevelType w:val="hybridMultilevel"/>
    <w:tmpl w:val="E35A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47708"/>
    <w:multiLevelType w:val="hybridMultilevel"/>
    <w:tmpl w:val="3094E73C"/>
    <w:lvl w:ilvl="0" w:tplc="7916A6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10126761">
    <w:abstractNumId w:val="2"/>
  </w:num>
  <w:num w:numId="2" w16cid:durableId="1791774566">
    <w:abstractNumId w:val="1"/>
  </w:num>
  <w:num w:numId="3" w16cid:durableId="917400350">
    <w:abstractNumId w:val="6"/>
  </w:num>
  <w:num w:numId="4" w16cid:durableId="541747064">
    <w:abstractNumId w:val="3"/>
  </w:num>
  <w:num w:numId="5" w16cid:durableId="2090080675">
    <w:abstractNumId w:val="7"/>
  </w:num>
  <w:num w:numId="6" w16cid:durableId="704254340">
    <w:abstractNumId w:val="0"/>
  </w:num>
  <w:num w:numId="7" w16cid:durableId="1874031752">
    <w:abstractNumId w:val="5"/>
  </w:num>
  <w:num w:numId="8" w16cid:durableId="1124738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04"/>
    <w:rsid w:val="000232BB"/>
    <w:rsid w:val="0003370A"/>
    <w:rsid w:val="000B0805"/>
    <w:rsid w:val="000F26B2"/>
    <w:rsid w:val="00117EF2"/>
    <w:rsid w:val="001A1702"/>
    <w:rsid w:val="001E6DEB"/>
    <w:rsid w:val="00277E6A"/>
    <w:rsid w:val="002D1904"/>
    <w:rsid w:val="002F1D80"/>
    <w:rsid w:val="00335C3B"/>
    <w:rsid w:val="00353B89"/>
    <w:rsid w:val="0036753C"/>
    <w:rsid w:val="0039313E"/>
    <w:rsid w:val="003D5B1D"/>
    <w:rsid w:val="00410A8E"/>
    <w:rsid w:val="00434C59"/>
    <w:rsid w:val="00467FC0"/>
    <w:rsid w:val="004A3633"/>
    <w:rsid w:val="004A62A6"/>
    <w:rsid w:val="004C0955"/>
    <w:rsid w:val="004C460A"/>
    <w:rsid w:val="004E2A0A"/>
    <w:rsid w:val="00500387"/>
    <w:rsid w:val="00512D5B"/>
    <w:rsid w:val="0052403E"/>
    <w:rsid w:val="00524559"/>
    <w:rsid w:val="005555E9"/>
    <w:rsid w:val="00567CCF"/>
    <w:rsid w:val="00570393"/>
    <w:rsid w:val="0057472E"/>
    <w:rsid w:val="00581507"/>
    <w:rsid w:val="00602E09"/>
    <w:rsid w:val="00615856"/>
    <w:rsid w:val="006204F2"/>
    <w:rsid w:val="006D0765"/>
    <w:rsid w:val="006F013F"/>
    <w:rsid w:val="00701752"/>
    <w:rsid w:val="00704C6C"/>
    <w:rsid w:val="00725531"/>
    <w:rsid w:val="00774A89"/>
    <w:rsid w:val="00794220"/>
    <w:rsid w:val="00794F48"/>
    <w:rsid w:val="00796F76"/>
    <w:rsid w:val="007C0D36"/>
    <w:rsid w:val="00803A06"/>
    <w:rsid w:val="00832AB6"/>
    <w:rsid w:val="00865555"/>
    <w:rsid w:val="008758CA"/>
    <w:rsid w:val="00887EFF"/>
    <w:rsid w:val="00895BCC"/>
    <w:rsid w:val="008B6C87"/>
    <w:rsid w:val="009127E2"/>
    <w:rsid w:val="00942167"/>
    <w:rsid w:val="009517AA"/>
    <w:rsid w:val="009A02E8"/>
    <w:rsid w:val="009A58D6"/>
    <w:rsid w:val="009C6321"/>
    <w:rsid w:val="009C7822"/>
    <w:rsid w:val="009E077B"/>
    <w:rsid w:val="009E33E9"/>
    <w:rsid w:val="00A21479"/>
    <w:rsid w:val="00A87E31"/>
    <w:rsid w:val="00AE5BFE"/>
    <w:rsid w:val="00B716F5"/>
    <w:rsid w:val="00B74A42"/>
    <w:rsid w:val="00B8695D"/>
    <w:rsid w:val="00BC7119"/>
    <w:rsid w:val="00C30DD5"/>
    <w:rsid w:val="00C60A5D"/>
    <w:rsid w:val="00CC5A9A"/>
    <w:rsid w:val="00CD39A7"/>
    <w:rsid w:val="00CD6B8D"/>
    <w:rsid w:val="00D021F5"/>
    <w:rsid w:val="00D03338"/>
    <w:rsid w:val="00D0725D"/>
    <w:rsid w:val="00D64135"/>
    <w:rsid w:val="00D647D5"/>
    <w:rsid w:val="00DA524A"/>
    <w:rsid w:val="00DF725B"/>
    <w:rsid w:val="00E0716D"/>
    <w:rsid w:val="00EA268F"/>
    <w:rsid w:val="00EC42D4"/>
    <w:rsid w:val="00ED3E5D"/>
    <w:rsid w:val="00F64552"/>
    <w:rsid w:val="00F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AEBFD"/>
  <w15:chartTrackingRefBased/>
  <w15:docId w15:val="{FEA581C1-E6C5-4607-80A9-BB78E43E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89"/>
    <w:pPr>
      <w:spacing w:after="4" w:line="365" w:lineRule="auto"/>
      <w:ind w:firstLine="698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353B89"/>
    <w:pPr>
      <w:keepNext/>
      <w:keepLines/>
      <w:spacing w:after="98"/>
      <w:ind w:left="10" w:right="3" w:hanging="10"/>
      <w:outlineLvl w:val="0"/>
    </w:pPr>
    <w:rPr>
      <w:rFonts w:ascii="Arial" w:eastAsia="Arial" w:hAnsi="Arial" w:cs="Arial"/>
      <w:b/>
      <w:color w:val="000000"/>
      <w:sz w:val="28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353B89"/>
    <w:pPr>
      <w:keepNext/>
      <w:keepLines/>
      <w:spacing w:after="98"/>
      <w:ind w:left="10" w:right="3" w:hanging="10"/>
      <w:outlineLvl w:val="1"/>
    </w:pPr>
    <w:rPr>
      <w:rFonts w:ascii="Arial" w:eastAsia="Arial" w:hAnsi="Arial" w:cs="Arial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31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53B89"/>
    <w:rPr>
      <w:rFonts w:ascii="Arial" w:eastAsia="Arial" w:hAnsi="Arial" w:cs="Arial"/>
      <w:b/>
      <w:color w:val="000000"/>
      <w:sz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53B89"/>
    <w:rPr>
      <w:rFonts w:ascii="Arial" w:eastAsia="Arial" w:hAnsi="Arial" w:cs="Arial"/>
      <w:b/>
      <w:color w:val="000000"/>
      <w:sz w:val="28"/>
      <w:lang w:eastAsia="pt-BR"/>
    </w:rPr>
  </w:style>
  <w:style w:type="paragraph" w:styleId="Sumrio1">
    <w:name w:val="toc 1"/>
    <w:hidden/>
    <w:uiPriority w:val="39"/>
    <w:rsid w:val="00353B89"/>
    <w:pPr>
      <w:spacing w:after="120"/>
      <w:ind w:left="25" w:right="23" w:hanging="10"/>
    </w:pPr>
    <w:rPr>
      <w:rFonts w:ascii="Arial" w:eastAsia="Arial" w:hAnsi="Arial" w:cs="Arial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353B8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53B89"/>
    <w:pPr>
      <w:spacing w:after="100"/>
      <w:ind w:left="240"/>
    </w:pPr>
  </w:style>
  <w:style w:type="paragraph" w:styleId="Rodap">
    <w:name w:val="footer"/>
    <w:basedOn w:val="Normal"/>
    <w:link w:val="RodapChar"/>
    <w:uiPriority w:val="99"/>
    <w:unhideWhenUsed/>
    <w:rsid w:val="00353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89"/>
    <w:rPr>
      <w:rFonts w:ascii="Arial" w:eastAsia="Arial" w:hAnsi="Arial" w:cs="Arial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3B89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53B89"/>
    <w:rPr>
      <w:rFonts w:eastAsiaTheme="minorEastAsia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552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EC42D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table" w:styleId="Tabelacomgrade">
    <w:name w:val="Table Grid"/>
    <w:basedOn w:val="Tabelanormal"/>
    <w:uiPriority w:val="39"/>
    <w:rsid w:val="0051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117EF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EF2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ganicadigital.com/blog/o-que-e-react-native/" TargetMode="External"/><Relationship Id="rId18" Type="http://schemas.openxmlformats.org/officeDocument/2006/relationships/hyperlink" Target="https://www.alura.com.br/artigos/react-native" TargetMode="External"/><Relationship Id="rId26" Type="http://schemas.openxmlformats.org/officeDocument/2006/relationships/hyperlink" Target="https://blog.mettzer.com/referencia-de-sites-e-artigos-online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aplink.global/blog/o-que-e-google-apis/" TargetMode="External"/><Relationship Id="rId34" Type="http://schemas.openxmlformats.org/officeDocument/2006/relationships/hyperlink" Target="https://valorinveste.globo.com/mercados/brasil-e-politica/%20noticia/2022/06/05/somente-4percent-dos-residuos-solidos-sao-reciclados-no-brasil-aponta-levantamento.g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1.globo.com/jornal-nacional/noticia/2022/05/23/coleta-seletiva-de-lixo-ainda-e-minima-na-maioria-das-cidades-brasileiras.ghtml" TargetMode="External"/><Relationship Id="rId20" Type="http://schemas.openxmlformats.org/officeDocument/2006/relationships/hyperlink" Target="https://www.alphaedtech.org.br/post/levantamento-de-requisitos" TargetMode="External"/><Relationship Id="rId29" Type="http://schemas.openxmlformats.org/officeDocument/2006/relationships/hyperlink" Target="http://www.remessaonline.com.br/blo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log.mettzer.com/referencia-de-sites-e-artigos-online/" TargetMode="External"/><Relationship Id="rId32" Type="http://schemas.openxmlformats.org/officeDocument/2006/relationships/hyperlink" Target="https://www.santanadeparnaiba.sp.gov.br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1.globo.com/jornal-nacional/noticia/2022/05/23/coleta-seletiva-de-lixo-ainda-e-minima-na-maioria-das-cidades-brasileiras.ghtml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www.oracle.com/br/database/what-is-database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alura.com.br/artigos/react-native" TargetMode="External"/><Relationship Id="rId31" Type="http://schemas.openxmlformats.org/officeDocument/2006/relationships/hyperlink" Target="https://www.techtudo.com.br/noticias/2012/04/o-que-e-e-como-usar-o-mysql.g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taki.org/" TargetMode="External"/><Relationship Id="rId22" Type="http://schemas.openxmlformats.org/officeDocument/2006/relationships/hyperlink" Target="https://ipesa.org.br/programas-e-projetos/residuos-solidos/avemare/" TargetMode="External"/><Relationship Id="rId27" Type="http://schemas.openxmlformats.org/officeDocument/2006/relationships/hyperlink" Target="https://www.santanadeparnaiba.sp.gov.br/meioambiente/%20programas-ambientais/Condemas%20Educa&#231;&#227;o%20Ambiental%20PDF.pdf" TargetMode="External"/><Relationship Id="rId30" Type="http://schemas.openxmlformats.org/officeDocument/2006/relationships/hyperlink" Target="http://www.remessaonline.com.br/blog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alura.com.br/artigos/react-native" TargetMode="External"/><Relationship Id="rId25" Type="http://schemas.openxmlformats.org/officeDocument/2006/relationships/hyperlink" Target="https://blog.mettzer.com/referencia-de-sites-e-artigos-online/" TargetMode="External"/><Relationship Id="rId33" Type="http://schemas.openxmlformats.org/officeDocument/2006/relationships/hyperlink" Target="https://valorinveste.globo.com/mercados/brasil-e-politica/%20noticia/2022/06/05/somente-4percent-dos-residuos-solidos-sao-reciclados-no-brasil-aponta-levantamento.ghtml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4BFE6C7D1CF408CA68F35FC28CB0C" ma:contentTypeVersion="12" ma:contentTypeDescription="Create a new document." ma:contentTypeScope="" ma:versionID="f4eedf90a1e6accc93dae2e453a9c8cb">
  <xsd:schema xmlns:xsd="http://www.w3.org/2001/XMLSchema" xmlns:xs="http://www.w3.org/2001/XMLSchema" xmlns:p="http://schemas.microsoft.com/office/2006/metadata/properties" xmlns:ns3="a0ccffd1-90b2-4e4a-91f8-1593d8dffba2" xmlns:ns4="99e6ab0c-4127-4fe4-94cf-d0233673e843" targetNamespace="http://schemas.microsoft.com/office/2006/metadata/properties" ma:root="true" ma:fieldsID="658555f90a2486801e9d999b26a4d249" ns3:_="" ns4:_="">
    <xsd:import namespace="a0ccffd1-90b2-4e4a-91f8-1593d8dffba2"/>
    <xsd:import namespace="99e6ab0c-4127-4fe4-94cf-d0233673e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cffd1-90b2-4e4a-91f8-1593d8df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6ab0c-4127-4fe4-94cf-d0233673e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ccffd1-90b2-4e4a-91f8-1593d8dffba2" xsi:nil="true"/>
  </documentManagement>
</p:properties>
</file>

<file path=customXml/itemProps1.xml><?xml version="1.0" encoding="utf-8"?>
<ds:datastoreItem xmlns:ds="http://schemas.openxmlformats.org/officeDocument/2006/customXml" ds:itemID="{B7A0A026-AC6F-4F08-B396-C80F6E9B7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0BBFB-0A24-40CA-9B32-B9445E99A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cffd1-90b2-4e4a-91f8-1593d8dffba2"/>
    <ds:schemaRef ds:uri="99e6ab0c-4127-4fe4-94cf-d0233673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6B4DC-5315-4564-86D4-93C1B5EF4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ECA02-8589-4D93-8923-E9ED477E9D89}">
  <ds:schemaRefs>
    <ds:schemaRef ds:uri="http://schemas.microsoft.com/office/2006/metadata/properties"/>
    <ds:schemaRef ds:uri="http://schemas.microsoft.com/office/infopath/2007/PartnerControls"/>
    <ds:schemaRef ds:uri="a0ccffd1-90b2-4e4a-91f8-1593d8dffb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2197</Words>
  <Characters>1186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LIVEIRA SILVA</dc:creator>
  <cp:keywords/>
  <dc:description/>
  <cp:lastModifiedBy>FLAVIO MARTINS DE SOUSA JUNIOR</cp:lastModifiedBy>
  <cp:revision>77</cp:revision>
  <cp:lastPrinted>2023-02-14T19:20:00Z</cp:lastPrinted>
  <dcterms:created xsi:type="dcterms:W3CDTF">2023-02-14T18:02:00Z</dcterms:created>
  <dcterms:modified xsi:type="dcterms:W3CDTF">2023-02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BFE6C7D1CF408CA68F35FC28CB0C</vt:lpwstr>
  </property>
</Properties>
</file>